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F043A6" w:rsidRDefault="003712C6" w:rsidP="00F739A9">
      <w:pPr>
        <w:pStyle w:val="3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 w:rsidRPr="00F043A6">
        <w:rPr>
          <w:rFonts w:ascii="Times New Roman" w:hAnsi="Times New Roman" w:cs="Times New Roman"/>
          <w:i/>
          <w:iCs/>
          <w:sz w:val="21"/>
          <w:szCs w:val="21"/>
        </w:rPr>
        <w:t>Благо народа - высший закон</w:t>
      </w:r>
    </w:p>
    <w:p w:rsidR="003712C6" w:rsidRPr="00F043A6" w:rsidRDefault="00A80A37" w:rsidP="00050BD3">
      <w:pPr>
        <w:ind w:left="284"/>
        <w:jc w:val="center"/>
        <w:rPr>
          <w:b/>
          <w:bCs/>
          <w:sz w:val="21"/>
          <w:szCs w:val="21"/>
        </w:rPr>
      </w:pPr>
      <w:r w:rsidRPr="00F043A6">
        <w:rPr>
          <w:b/>
          <w:bCs/>
          <w:sz w:val="21"/>
          <w:szCs w:val="21"/>
        </w:rPr>
        <w:t>Муниципальный вестник № 53</w:t>
      </w:r>
      <w:r w:rsidR="00255AB3" w:rsidRPr="00F043A6">
        <w:rPr>
          <w:b/>
          <w:bCs/>
          <w:sz w:val="21"/>
          <w:szCs w:val="21"/>
        </w:rPr>
        <w:t xml:space="preserve"> </w:t>
      </w:r>
      <w:r w:rsidR="003712C6" w:rsidRPr="00F043A6">
        <w:rPr>
          <w:b/>
          <w:bCs/>
          <w:sz w:val="21"/>
          <w:szCs w:val="21"/>
        </w:rPr>
        <w:t>Совета и Исполнительного комитета</w:t>
      </w:r>
    </w:p>
    <w:p w:rsidR="003712C6" w:rsidRPr="00F043A6" w:rsidRDefault="003712C6" w:rsidP="00050BD3">
      <w:pPr>
        <w:ind w:left="284"/>
        <w:jc w:val="center"/>
        <w:rPr>
          <w:b/>
          <w:bCs/>
          <w:sz w:val="21"/>
          <w:szCs w:val="21"/>
        </w:rPr>
      </w:pPr>
      <w:r w:rsidRPr="00F043A6">
        <w:rPr>
          <w:b/>
          <w:bCs/>
          <w:sz w:val="21"/>
          <w:szCs w:val="21"/>
        </w:rPr>
        <w:t>Заинс</w:t>
      </w:r>
      <w:r w:rsidR="00255AB3" w:rsidRPr="00F043A6">
        <w:rPr>
          <w:b/>
          <w:bCs/>
          <w:sz w:val="21"/>
          <w:szCs w:val="21"/>
        </w:rPr>
        <w:t>ког</w:t>
      </w:r>
      <w:r w:rsidR="00A80A37" w:rsidRPr="00F043A6">
        <w:rPr>
          <w:b/>
          <w:bCs/>
          <w:sz w:val="21"/>
          <w:szCs w:val="21"/>
        </w:rPr>
        <w:t>о муниципального района (апрель</w:t>
      </w:r>
      <w:r w:rsidR="0047345C" w:rsidRPr="00F043A6">
        <w:rPr>
          <w:b/>
          <w:bCs/>
          <w:sz w:val="21"/>
          <w:szCs w:val="21"/>
        </w:rPr>
        <w:t xml:space="preserve"> 2014</w:t>
      </w:r>
      <w:r w:rsidRPr="00F043A6">
        <w:rPr>
          <w:b/>
          <w:bCs/>
          <w:sz w:val="21"/>
          <w:szCs w:val="21"/>
        </w:rPr>
        <w:t xml:space="preserve"> года)</w:t>
      </w:r>
    </w:p>
    <w:p w:rsidR="003712C6" w:rsidRPr="00F043A6" w:rsidRDefault="003712C6" w:rsidP="00873EB9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Местная власть</w:t>
      </w:r>
    </w:p>
    <w:p w:rsidR="00830B08" w:rsidRPr="00F043A6" w:rsidRDefault="00830B08" w:rsidP="00830B08">
      <w:pPr>
        <w:ind w:left="567"/>
        <w:jc w:val="both"/>
        <w:rPr>
          <w:b/>
          <w:bCs/>
          <w:sz w:val="21"/>
          <w:szCs w:val="21"/>
        </w:rPr>
      </w:pPr>
      <w:r w:rsidRPr="00F043A6">
        <w:rPr>
          <w:b/>
          <w:bCs/>
          <w:sz w:val="21"/>
          <w:szCs w:val="21"/>
        </w:rPr>
        <w:t>Приняты решения Совета Заинского муниципального района:</w:t>
      </w:r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- О работе по участию Заинского муниципального района в федеральных и республиканских целевых программах на 2014 год</w:t>
      </w:r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Об исполнении бюджета Заинского муниципального района за 2013 год </w:t>
      </w:r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О работе контрольно-счетной палаты в 2013 году </w:t>
      </w:r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proofErr w:type="gramStart"/>
      <w:r w:rsidRPr="00F043A6">
        <w:rPr>
          <w:sz w:val="21"/>
          <w:szCs w:val="21"/>
          <w:lang w:eastAsia="en-US"/>
        </w:rPr>
        <w:t>- 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Заинском муниципальном районе</w:t>
      </w:r>
      <w:proofErr w:type="gramEnd"/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О Комиссии по формированию кадрового резерва для замещения вакантных управленческих должностей и должностей муниципальной службы </w:t>
      </w:r>
      <w:proofErr w:type="gramStart"/>
      <w:r w:rsidRPr="00F043A6">
        <w:rPr>
          <w:sz w:val="21"/>
          <w:szCs w:val="21"/>
          <w:lang w:eastAsia="en-US"/>
        </w:rPr>
        <w:t>в</w:t>
      </w:r>
      <w:proofErr w:type="gramEnd"/>
      <w:r w:rsidRPr="00F043A6">
        <w:rPr>
          <w:sz w:val="21"/>
          <w:szCs w:val="21"/>
          <w:lang w:eastAsia="en-US"/>
        </w:rPr>
        <w:t xml:space="preserve"> </w:t>
      </w:r>
      <w:proofErr w:type="gramStart"/>
      <w:r w:rsidRPr="00F043A6">
        <w:rPr>
          <w:sz w:val="21"/>
          <w:szCs w:val="21"/>
          <w:lang w:eastAsia="en-US"/>
        </w:rPr>
        <w:t>Заинском</w:t>
      </w:r>
      <w:proofErr w:type="gramEnd"/>
      <w:r w:rsidRPr="00F043A6">
        <w:rPr>
          <w:sz w:val="21"/>
          <w:szCs w:val="21"/>
          <w:lang w:eastAsia="en-US"/>
        </w:rPr>
        <w:t xml:space="preserve"> муниципальном районе</w:t>
      </w:r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- О соблюдении прав и свобод человека и гражданина в Республике Татарстан и на территории Заинского муниципального района в 2013 году</w:t>
      </w:r>
    </w:p>
    <w:p w:rsidR="00DC047F" w:rsidRPr="00F043A6" w:rsidRDefault="00DC047F" w:rsidP="00DC047F">
      <w:pPr>
        <w:ind w:left="567"/>
        <w:jc w:val="both"/>
        <w:rPr>
          <w:b/>
          <w:bCs/>
          <w:sz w:val="21"/>
          <w:szCs w:val="21"/>
        </w:rPr>
      </w:pPr>
      <w:r w:rsidRPr="00F043A6">
        <w:rPr>
          <w:b/>
          <w:bCs/>
          <w:sz w:val="21"/>
          <w:szCs w:val="21"/>
        </w:rPr>
        <w:t>Приняты решения Совета города Заинска:</w:t>
      </w:r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- Об исполнении бюджета города Заинска Заинского муниципального района за 2013 год</w:t>
      </w:r>
    </w:p>
    <w:p w:rsidR="00DC047F" w:rsidRPr="00F043A6" w:rsidRDefault="00DC047F" w:rsidP="00DC047F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О деятельности Исполнительного комитета города Заинска за 2013 год </w:t>
      </w:r>
    </w:p>
    <w:p w:rsidR="00DC047F" w:rsidRPr="00F043A6" w:rsidRDefault="00C21B3D" w:rsidP="00C21B3D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О генеральном плане поселка </w:t>
      </w:r>
      <w:proofErr w:type="spellStart"/>
      <w:r w:rsidRPr="00F043A6">
        <w:rPr>
          <w:sz w:val="21"/>
          <w:szCs w:val="21"/>
          <w:lang w:eastAsia="en-US"/>
        </w:rPr>
        <w:t>Кармалка</w:t>
      </w:r>
      <w:proofErr w:type="spellEnd"/>
      <w:r w:rsidRPr="00F043A6">
        <w:rPr>
          <w:sz w:val="21"/>
          <w:szCs w:val="21"/>
          <w:lang w:eastAsia="en-US"/>
        </w:rPr>
        <w:t xml:space="preserve"> - части муниципального образования города Заинска Заинского муниципального района Республики Татарстан</w:t>
      </w:r>
    </w:p>
    <w:p w:rsidR="003712C6" w:rsidRPr="00F043A6" w:rsidRDefault="003712C6" w:rsidP="00DC047F">
      <w:pPr>
        <w:ind w:left="567"/>
        <w:jc w:val="both"/>
        <w:rPr>
          <w:b/>
          <w:bCs/>
          <w:sz w:val="21"/>
          <w:szCs w:val="21"/>
        </w:rPr>
      </w:pPr>
      <w:r w:rsidRPr="00F043A6">
        <w:rPr>
          <w:b/>
          <w:bCs/>
          <w:sz w:val="21"/>
          <w:szCs w:val="21"/>
        </w:rPr>
        <w:t>Приняты Постановления Руководителя Исполнительного комитета Заинского муниципального района:</w:t>
      </w:r>
    </w:p>
    <w:p w:rsidR="003712C6" w:rsidRPr="00F043A6" w:rsidRDefault="00C50752" w:rsidP="006730B6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</w:t>
      </w:r>
      <w:r w:rsidR="00D60E19" w:rsidRPr="00F043A6">
        <w:rPr>
          <w:sz w:val="21"/>
          <w:szCs w:val="21"/>
          <w:lang w:eastAsia="en-US"/>
        </w:rPr>
        <w:t>О подготовке и проведении мероприятий, посвященных празднованию 69-ой годовщин</w:t>
      </w:r>
      <w:r w:rsidR="00D63E49" w:rsidRPr="00F043A6">
        <w:rPr>
          <w:sz w:val="21"/>
          <w:szCs w:val="21"/>
          <w:lang w:eastAsia="en-US"/>
        </w:rPr>
        <w:t>ы</w:t>
      </w:r>
      <w:r w:rsidR="00D60E19" w:rsidRPr="00F043A6">
        <w:rPr>
          <w:sz w:val="21"/>
          <w:szCs w:val="21"/>
          <w:lang w:eastAsia="en-US"/>
        </w:rPr>
        <w:t xml:space="preserve"> Победы в Великой Отечественной войне</w:t>
      </w:r>
    </w:p>
    <w:p w:rsidR="00827F53" w:rsidRPr="00F043A6" w:rsidRDefault="00827F53" w:rsidP="006730B6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</w:t>
      </w:r>
      <w:r w:rsidR="00D60E19" w:rsidRPr="00F043A6">
        <w:rPr>
          <w:sz w:val="21"/>
          <w:szCs w:val="21"/>
          <w:lang w:eastAsia="en-US"/>
        </w:rPr>
        <w:t>О проведении государственной (итоговой) аттестации выпускников 11-х классов общеобразовательных учреждений в форме единого государственного экзамена (ЕГЭ) в 2014 году</w:t>
      </w:r>
    </w:p>
    <w:p w:rsidR="00827F53" w:rsidRPr="00F043A6" w:rsidRDefault="00827F53" w:rsidP="00D60E19">
      <w:pPr>
        <w:ind w:left="567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</w:t>
      </w:r>
      <w:r w:rsidR="00D60E19" w:rsidRPr="00F043A6">
        <w:rPr>
          <w:sz w:val="21"/>
          <w:szCs w:val="21"/>
          <w:lang w:eastAsia="en-US"/>
        </w:rPr>
        <w:t>О создании муниципальной бюджетной дошкольной образовательной организации «Детский сад «</w:t>
      </w:r>
      <w:proofErr w:type="spellStart"/>
      <w:r w:rsidR="00D60E19" w:rsidRPr="00F043A6">
        <w:rPr>
          <w:sz w:val="21"/>
          <w:szCs w:val="21"/>
          <w:lang w:eastAsia="en-US"/>
        </w:rPr>
        <w:t>Шатлык</w:t>
      </w:r>
      <w:proofErr w:type="spellEnd"/>
      <w:r w:rsidR="00D60E19" w:rsidRPr="00F043A6">
        <w:rPr>
          <w:sz w:val="21"/>
          <w:szCs w:val="21"/>
          <w:lang w:eastAsia="en-US"/>
        </w:rPr>
        <w:t>» общеразвивающего вида» Заинского муниципального района Республики Татарстан</w:t>
      </w:r>
    </w:p>
    <w:p w:rsidR="00441BCE" w:rsidRPr="00F043A6" w:rsidRDefault="003712C6" w:rsidP="00F4723A">
      <w:pPr>
        <w:ind w:left="567"/>
        <w:jc w:val="both"/>
        <w:rPr>
          <w:b/>
          <w:bCs/>
          <w:sz w:val="21"/>
          <w:szCs w:val="21"/>
        </w:rPr>
      </w:pPr>
      <w:r w:rsidRPr="00F043A6">
        <w:rPr>
          <w:b/>
          <w:bCs/>
          <w:sz w:val="21"/>
          <w:szCs w:val="21"/>
        </w:rPr>
        <w:t>В течение месяца проведены</w:t>
      </w:r>
      <w:r w:rsidR="005F0587" w:rsidRPr="00F043A6">
        <w:rPr>
          <w:b/>
          <w:bCs/>
          <w:sz w:val="21"/>
          <w:szCs w:val="21"/>
        </w:rPr>
        <w:t xml:space="preserve"> заседания:</w:t>
      </w:r>
    </w:p>
    <w:p w:rsidR="00CC4199" w:rsidRPr="00F043A6" w:rsidRDefault="00CC4199" w:rsidP="00952757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>- Совета района</w:t>
      </w:r>
    </w:p>
    <w:p w:rsidR="00CC4199" w:rsidRPr="00F043A6" w:rsidRDefault="00CC4199" w:rsidP="00952757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>- Совета города</w:t>
      </w:r>
    </w:p>
    <w:p w:rsidR="00D63E49" w:rsidRPr="00F043A6" w:rsidRDefault="00BE3839" w:rsidP="00952757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>- постоянных комиссий</w:t>
      </w:r>
      <w:r w:rsidR="001E7E13" w:rsidRPr="00F043A6">
        <w:rPr>
          <w:sz w:val="21"/>
          <w:szCs w:val="21"/>
        </w:rPr>
        <w:t xml:space="preserve"> Сове</w:t>
      </w:r>
      <w:r w:rsidR="002D1557" w:rsidRPr="00F043A6">
        <w:rPr>
          <w:sz w:val="21"/>
          <w:szCs w:val="21"/>
        </w:rPr>
        <w:t>та района по</w:t>
      </w:r>
      <w:r w:rsidR="002D1557" w:rsidRPr="00F043A6">
        <w:rPr>
          <w:i/>
          <w:iCs/>
          <w:sz w:val="21"/>
          <w:szCs w:val="21"/>
        </w:rPr>
        <w:t xml:space="preserve"> </w:t>
      </w:r>
      <w:r w:rsidR="002D1557" w:rsidRPr="00F043A6">
        <w:rPr>
          <w:sz w:val="21"/>
          <w:szCs w:val="21"/>
        </w:rPr>
        <w:t>бюджетно-финансовым вопросам, экономическому развитию и муниципальной собственности</w:t>
      </w:r>
      <w:r w:rsidRPr="00F043A6">
        <w:rPr>
          <w:sz w:val="21"/>
          <w:szCs w:val="21"/>
        </w:rPr>
        <w:t xml:space="preserve">; </w:t>
      </w:r>
      <w:r w:rsidR="002D1557" w:rsidRPr="00F043A6">
        <w:rPr>
          <w:sz w:val="21"/>
          <w:szCs w:val="21"/>
        </w:rPr>
        <w:t>по законности, регламенту, местному самоуправлению и депутатской этике</w:t>
      </w:r>
      <w:r w:rsidR="000B05AE" w:rsidRPr="00F043A6">
        <w:rPr>
          <w:sz w:val="21"/>
          <w:szCs w:val="21"/>
        </w:rPr>
        <w:t xml:space="preserve">; </w:t>
      </w:r>
    </w:p>
    <w:p w:rsidR="00BF49EF" w:rsidRPr="00F043A6" w:rsidRDefault="00264867" w:rsidP="00952757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>-</w:t>
      </w:r>
      <w:r w:rsidR="003B3E6C" w:rsidRPr="00F043A6">
        <w:rPr>
          <w:sz w:val="21"/>
          <w:szCs w:val="21"/>
        </w:rPr>
        <w:t xml:space="preserve"> постоянной комиссии</w:t>
      </w:r>
      <w:r w:rsidRPr="00F043A6">
        <w:rPr>
          <w:sz w:val="21"/>
          <w:szCs w:val="21"/>
        </w:rPr>
        <w:t xml:space="preserve"> Совета города </w:t>
      </w:r>
      <w:r w:rsidR="003B3E6C" w:rsidRPr="00F043A6">
        <w:rPr>
          <w:iCs/>
          <w:sz w:val="21"/>
          <w:szCs w:val="21"/>
        </w:rPr>
        <w:t>по бюджетно-финансовым вопросам, экономическому развитию и  муниципальной собственности</w:t>
      </w:r>
    </w:p>
    <w:p w:rsidR="0054043E" w:rsidRPr="00F043A6" w:rsidRDefault="003B3E6C" w:rsidP="00952757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 xml:space="preserve">- </w:t>
      </w:r>
      <w:r w:rsidRPr="00F043A6">
        <w:rPr>
          <w:iCs/>
          <w:sz w:val="21"/>
          <w:szCs w:val="21"/>
        </w:rPr>
        <w:t>призывной комиссии</w:t>
      </w:r>
    </w:p>
    <w:p w:rsidR="003B3E6C" w:rsidRPr="00F043A6" w:rsidRDefault="003B3E6C" w:rsidP="00952757">
      <w:pPr>
        <w:ind w:left="567"/>
        <w:jc w:val="both"/>
        <w:rPr>
          <w:iCs/>
          <w:sz w:val="21"/>
          <w:szCs w:val="21"/>
        </w:rPr>
      </w:pPr>
      <w:r w:rsidRPr="00F043A6">
        <w:rPr>
          <w:sz w:val="21"/>
          <w:szCs w:val="21"/>
        </w:rPr>
        <w:t xml:space="preserve">- </w:t>
      </w:r>
      <w:r w:rsidRPr="00F043A6">
        <w:rPr>
          <w:iCs/>
          <w:sz w:val="21"/>
          <w:szCs w:val="21"/>
        </w:rPr>
        <w:t xml:space="preserve">межведомственной комиссии по выявлению и пресечению незаконного оборота этилового спирта и алкогольной продукции </w:t>
      </w:r>
      <w:proofErr w:type="gramStart"/>
      <w:r w:rsidRPr="00F043A6">
        <w:rPr>
          <w:iCs/>
          <w:sz w:val="21"/>
          <w:szCs w:val="21"/>
        </w:rPr>
        <w:t>в</w:t>
      </w:r>
      <w:proofErr w:type="gramEnd"/>
      <w:r w:rsidRPr="00F043A6">
        <w:rPr>
          <w:iCs/>
          <w:sz w:val="21"/>
          <w:szCs w:val="21"/>
        </w:rPr>
        <w:t xml:space="preserve"> </w:t>
      </w:r>
      <w:proofErr w:type="gramStart"/>
      <w:r w:rsidRPr="00F043A6">
        <w:rPr>
          <w:iCs/>
          <w:sz w:val="21"/>
          <w:szCs w:val="21"/>
        </w:rPr>
        <w:t>Заинском</w:t>
      </w:r>
      <w:proofErr w:type="gramEnd"/>
      <w:r w:rsidRPr="00F043A6">
        <w:rPr>
          <w:iCs/>
          <w:sz w:val="21"/>
          <w:szCs w:val="21"/>
        </w:rPr>
        <w:t xml:space="preserve"> муниципальном районе</w:t>
      </w:r>
    </w:p>
    <w:p w:rsidR="00E64DF1" w:rsidRPr="00F043A6" w:rsidRDefault="00E64DF1" w:rsidP="00952757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 xml:space="preserve">- </w:t>
      </w:r>
      <w:r w:rsidR="00E81247" w:rsidRPr="00F043A6">
        <w:rPr>
          <w:sz w:val="21"/>
          <w:szCs w:val="21"/>
        </w:rPr>
        <w:t>Совета по физической культуре, спорту и туризму</w:t>
      </w:r>
      <w:r w:rsidR="00B57C5B" w:rsidRPr="00F043A6">
        <w:rPr>
          <w:sz w:val="21"/>
          <w:szCs w:val="21"/>
        </w:rPr>
        <w:t xml:space="preserve"> при Главе Заинского муниципального района</w:t>
      </w:r>
    </w:p>
    <w:p w:rsidR="0054043E" w:rsidRPr="00F043A6" w:rsidRDefault="0054043E" w:rsidP="00F4723A">
      <w:pPr>
        <w:ind w:left="567"/>
        <w:jc w:val="both"/>
        <w:rPr>
          <w:b/>
          <w:sz w:val="21"/>
          <w:szCs w:val="21"/>
        </w:rPr>
      </w:pPr>
      <w:r w:rsidRPr="00F043A6">
        <w:rPr>
          <w:b/>
          <w:sz w:val="21"/>
          <w:szCs w:val="21"/>
        </w:rPr>
        <w:t>Прошли:</w:t>
      </w:r>
    </w:p>
    <w:p w:rsidR="00D65B66" w:rsidRDefault="0054043E" w:rsidP="00F4723A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 xml:space="preserve">- </w:t>
      </w:r>
      <w:r w:rsidR="00D65B66" w:rsidRPr="00F043A6">
        <w:rPr>
          <w:sz w:val="21"/>
          <w:szCs w:val="21"/>
        </w:rPr>
        <w:t>прием избирателей депутатами</w:t>
      </w:r>
      <w:r w:rsidR="003B3E6C" w:rsidRPr="00F043A6">
        <w:rPr>
          <w:sz w:val="21"/>
          <w:szCs w:val="21"/>
        </w:rPr>
        <w:t xml:space="preserve"> города Заинска</w:t>
      </w:r>
    </w:p>
    <w:p w:rsidR="00F47566" w:rsidRPr="00F043A6" w:rsidRDefault="00F47566" w:rsidP="00F4723A">
      <w:pPr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местные референдумы в сельских поселениях</w:t>
      </w:r>
    </w:p>
    <w:p w:rsidR="004C1D87" w:rsidRPr="00F043A6" w:rsidRDefault="004C1D87" w:rsidP="00DC7F0B">
      <w:pPr>
        <w:ind w:left="567"/>
        <w:jc w:val="both"/>
        <w:rPr>
          <w:bCs/>
          <w:sz w:val="21"/>
          <w:szCs w:val="21"/>
        </w:rPr>
      </w:pPr>
      <w:r w:rsidRPr="00F043A6">
        <w:rPr>
          <w:bCs/>
          <w:sz w:val="21"/>
          <w:szCs w:val="21"/>
        </w:rPr>
        <w:t>- совещание со старшими по домам</w:t>
      </w:r>
    </w:p>
    <w:p w:rsidR="00B90C8D" w:rsidRPr="00F043A6" w:rsidRDefault="00B90C8D" w:rsidP="00DC7F0B">
      <w:pPr>
        <w:ind w:left="567"/>
        <w:jc w:val="both"/>
        <w:rPr>
          <w:sz w:val="21"/>
          <w:szCs w:val="21"/>
        </w:rPr>
      </w:pPr>
      <w:r w:rsidRPr="00F043A6">
        <w:rPr>
          <w:bCs/>
          <w:sz w:val="21"/>
          <w:szCs w:val="21"/>
        </w:rPr>
        <w:t>- чествование многодетных семей</w:t>
      </w:r>
      <w:r w:rsidR="00B57C5B" w:rsidRPr="00F043A6">
        <w:rPr>
          <w:bCs/>
          <w:sz w:val="21"/>
          <w:szCs w:val="21"/>
        </w:rPr>
        <w:t xml:space="preserve">, проживающих в </w:t>
      </w:r>
      <w:proofErr w:type="spellStart"/>
      <w:r w:rsidR="00B57C5B" w:rsidRPr="00F043A6">
        <w:rPr>
          <w:bCs/>
          <w:sz w:val="21"/>
          <w:szCs w:val="21"/>
        </w:rPr>
        <w:t>Верхненалимском</w:t>
      </w:r>
      <w:proofErr w:type="spellEnd"/>
      <w:r w:rsidR="00B57C5B" w:rsidRPr="00F043A6">
        <w:rPr>
          <w:bCs/>
          <w:sz w:val="21"/>
          <w:szCs w:val="21"/>
        </w:rPr>
        <w:t xml:space="preserve"> СП</w:t>
      </w:r>
    </w:p>
    <w:p w:rsidR="003556B7" w:rsidRPr="00F043A6" w:rsidRDefault="003556B7" w:rsidP="002A1FA7">
      <w:pPr>
        <w:ind w:left="786"/>
        <w:jc w:val="center"/>
        <w:rPr>
          <w:b/>
          <w:bCs/>
          <w:i/>
          <w:iCs/>
          <w:sz w:val="21"/>
          <w:szCs w:val="21"/>
        </w:rPr>
      </w:pPr>
    </w:p>
    <w:p w:rsidR="003712C6" w:rsidRPr="00F043A6" w:rsidRDefault="003712C6" w:rsidP="002A1FA7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В сфере экономики</w:t>
      </w:r>
    </w:p>
    <w:p w:rsidR="00C27761" w:rsidRPr="00F043A6" w:rsidRDefault="00C27761" w:rsidP="00C27761">
      <w:pPr>
        <w:ind w:left="567" w:firstLine="426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Индекс промышленного производства повысился за 2 месяца на 20,6 % с 73,6% в 2013 году до 123,9 в 2014году (12 ранг по муниципальным образованиям РТ) за счет предприятий</w:t>
      </w:r>
      <w:r w:rsidR="00D63E49" w:rsidRPr="00F043A6">
        <w:rPr>
          <w:iCs/>
          <w:sz w:val="21"/>
          <w:szCs w:val="21"/>
        </w:rPr>
        <w:t xml:space="preserve"> ООО «</w:t>
      </w:r>
      <w:proofErr w:type="spellStart"/>
      <w:r w:rsidR="00D63E49" w:rsidRPr="00F043A6">
        <w:rPr>
          <w:iCs/>
          <w:sz w:val="21"/>
          <w:szCs w:val="21"/>
        </w:rPr>
        <w:t>мефро</w:t>
      </w:r>
      <w:proofErr w:type="spellEnd"/>
      <w:r w:rsidR="00D63E49" w:rsidRPr="00F043A6">
        <w:rPr>
          <w:iCs/>
          <w:sz w:val="21"/>
          <w:szCs w:val="21"/>
        </w:rPr>
        <w:t xml:space="preserve"> </w:t>
      </w:r>
      <w:proofErr w:type="spellStart"/>
      <w:r w:rsidR="00D63E49" w:rsidRPr="00F043A6">
        <w:rPr>
          <w:iCs/>
          <w:sz w:val="21"/>
          <w:szCs w:val="21"/>
        </w:rPr>
        <w:t>уилз</w:t>
      </w:r>
      <w:proofErr w:type="spellEnd"/>
      <w:r w:rsidR="00D63E49" w:rsidRPr="00F043A6">
        <w:rPr>
          <w:iCs/>
          <w:sz w:val="21"/>
          <w:szCs w:val="21"/>
        </w:rPr>
        <w:t xml:space="preserve"> </w:t>
      </w:r>
      <w:proofErr w:type="spellStart"/>
      <w:r w:rsidR="00D63E49" w:rsidRPr="00F043A6">
        <w:rPr>
          <w:iCs/>
          <w:sz w:val="21"/>
          <w:szCs w:val="21"/>
        </w:rPr>
        <w:t>Руссиа</w:t>
      </w:r>
      <w:proofErr w:type="spellEnd"/>
      <w:r w:rsidR="00D63E49" w:rsidRPr="00F043A6">
        <w:rPr>
          <w:iCs/>
          <w:sz w:val="21"/>
          <w:szCs w:val="21"/>
        </w:rPr>
        <w:t xml:space="preserve"> Завод Заинск», ОАО «Заинский завод металлоконструкций – </w:t>
      </w:r>
      <w:proofErr w:type="spellStart"/>
      <w:r w:rsidR="00D63E49" w:rsidRPr="00F043A6">
        <w:rPr>
          <w:iCs/>
          <w:sz w:val="21"/>
          <w:szCs w:val="21"/>
        </w:rPr>
        <w:t>Тимер</w:t>
      </w:r>
      <w:proofErr w:type="spellEnd"/>
      <w:r w:rsidR="00D63E49" w:rsidRPr="00F043A6">
        <w:rPr>
          <w:iCs/>
          <w:sz w:val="21"/>
          <w:szCs w:val="21"/>
        </w:rPr>
        <w:t>», ООО «Завод Техно».</w:t>
      </w:r>
    </w:p>
    <w:p w:rsidR="00C27761" w:rsidRPr="00F043A6" w:rsidRDefault="00C27761" w:rsidP="00D63E49">
      <w:pPr>
        <w:ind w:left="567" w:firstLine="142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 xml:space="preserve">Объем отгруженной продукции за 2 месяца 2014 года в целом по муниципальному району вырос по сравнению с соответствующим периодом прошлого года на 49,4 </w:t>
      </w:r>
      <w:proofErr w:type="spellStart"/>
      <w:r w:rsidRPr="00F043A6">
        <w:rPr>
          <w:iCs/>
          <w:sz w:val="21"/>
          <w:szCs w:val="21"/>
        </w:rPr>
        <w:t>млн</w:t>
      </w:r>
      <w:proofErr w:type="gramStart"/>
      <w:r w:rsidRPr="00F043A6">
        <w:rPr>
          <w:iCs/>
          <w:sz w:val="21"/>
          <w:szCs w:val="21"/>
        </w:rPr>
        <w:t>.р</w:t>
      </w:r>
      <w:proofErr w:type="gramEnd"/>
      <w:r w:rsidRPr="00F043A6">
        <w:rPr>
          <w:iCs/>
          <w:sz w:val="21"/>
          <w:szCs w:val="21"/>
        </w:rPr>
        <w:t>уб</w:t>
      </w:r>
      <w:proofErr w:type="spellEnd"/>
      <w:r w:rsidRPr="00F043A6">
        <w:rPr>
          <w:iCs/>
          <w:sz w:val="21"/>
          <w:szCs w:val="21"/>
        </w:rPr>
        <w:t xml:space="preserve">. или на 1,2% (это 6 показатель среди муниципальных образований Республики Татарстан). </w:t>
      </w:r>
    </w:p>
    <w:p w:rsidR="00C27761" w:rsidRPr="00F043A6" w:rsidRDefault="00C27761" w:rsidP="00C27761">
      <w:pPr>
        <w:ind w:left="567" w:firstLine="426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 xml:space="preserve">За январь-февраль 2014 года введено в строй 8326 </w:t>
      </w:r>
      <w:proofErr w:type="spellStart"/>
      <w:r w:rsidRPr="00F043A6">
        <w:rPr>
          <w:iCs/>
          <w:sz w:val="21"/>
          <w:szCs w:val="21"/>
        </w:rPr>
        <w:t>кв</w:t>
      </w:r>
      <w:proofErr w:type="gramStart"/>
      <w:r w:rsidRPr="00F043A6">
        <w:rPr>
          <w:iCs/>
          <w:sz w:val="21"/>
          <w:szCs w:val="21"/>
        </w:rPr>
        <w:t>.м</w:t>
      </w:r>
      <w:proofErr w:type="gramEnd"/>
      <w:r w:rsidRPr="00F043A6">
        <w:rPr>
          <w:iCs/>
          <w:sz w:val="21"/>
          <w:szCs w:val="21"/>
        </w:rPr>
        <w:t>етров</w:t>
      </w:r>
      <w:proofErr w:type="spellEnd"/>
      <w:r w:rsidRPr="00F043A6">
        <w:rPr>
          <w:iCs/>
          <w:sz w:val="21"/>
          <w:szCs w:val="21"/>
        </w:rPr>
        <w:t xml:space="preserve"> общей площади жилья (12 ранг), что составляет 41,6 % от доведенного Министерством строительства, архитектуры и ЖКХ годового задания (20000кв.м.) и превышает уровень соответствующего</w:t>
      </w:r>
      <w:r w:rsidR="00F47566">
        <w:rPr>
          <w:iCs/>
          <w:sz w:val="21"/>
          <w:szCs w:val="21"/>
        </w:rPr>
        <w:t xml:space="preserve"> периода прошлого года на 51,6%</w:t>
      </w:r>
      <w:r w:rsidRPr="00F043A6">
        <w:rPr>
          <w:iCs/>
          <w:sz w:val="21"/>
          <w:szCs w:val="21"/>
        </w:rPr>
        <w:t xml:space="preserve">. Вся площадь введена населением района, это 9 ранг по Татарстану. </w:t>
      </w:r>
    </w:p>
    <w:p w:rsidR="00C27761" w:rsidRPr="00F043A6" w:rsidRDefault="00C27761" w:rsidP="00C27761">
      <w:pPr>
        <w:ind w:left="567" w:firstLine="426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За 2 месяца 2014 года среднемесячная заработная плата работников по крупным и средним предприятиям и организациям города Заинск</w:t>
      </w:r>
      <w:r w:rsidR="00D63E49" w:rsidRPr="00F043A6">
        <w:rPr>
          <w:iCs/>
          <w:sz w:val="21"/>
          <w:szCs w:val="21"/>
        </w:rPr>
        <w:t>а</w:t>
      </w:r>
      <w:r w:rsidRPr="00F043A6">
        <w:rPr>
          <w:iCs/>
          <w:sz w:val="21"/>
          <w:szCs w:val="21"/>
        </w:rPr>
        <w:t xml:space="preserve"> и района составила 22824,7</w:t>
      </w:r>
      <w:r w:rsidR="00D63E49" w:rsidRPr="00F043A6">
        <w:rPr>
          <w:iCs/>
          <w:sz w:val="21"/>
          <w:szCs w:val="21"/>
        </w:rPr>
        <w:t xml:space="preserve"> </w:t>
      </w:r>
      <w:r w:rsidRPr="00F043A6">
        <w:rPr>
          <w:iCs/>
          <w:sz w:val="21"/>
          <w:szCs w:val="21"/>
        </w:rPr>
        <w:t>руб. (рост на 14,0 % к уровню соответствующего периода прошлого года).</w:t>
      </w:r>
    </w:p>
    <w:p w:rsidR="00C27761" w:rsidRPr="00F043A6" w:rsidRDefault="00C27761" w:rsidP="00C27761">
      <w:pPr>
        <w:ind w:left="567" w:firstLine="426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Самый высокий уровень среднемесячной заработной платы за январь-февраль 2014</w:t>
      </w:r>
      <w:r w:rsidR="00D63E49" w:rsidRPr="00F043A6">
        <w:rPr>
          <w:iCs/>
          <w:sz w:val="21"/>
          <w:szCs w:val="21"/>
        </w:rPr>
        <w:t xml:space="preserve"> </w:t>
      </w:r>
      <w:r w:rsidRPr="00F043A6">
        <w:rPr>
          <w:iCs/>
          <w:sz w:val="21"/>
          <w:szCs w:val="21"/>
        </w:rPr>
        <w:t>года отмечается в отраслях:</w:t>
      </w:r>
    </w:p>
    <w:p w:rsidR="00C27761" w:rsidRPr="00F043A6" w:rsidRDefault="00C27761" w:rsidP="00C27761">
      <w:pPr>
        <w:ind w:left="567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- производство прочих неметаллических минеральных продуктов (ООО «Завод ТЕХНО»);</w:t>
      </w:r>
    </w:p>
    <w:p w:rsidR="00C27761" w:rsidRPr="00F043A6" w:rsidRDefault="00C27761" w:rsidP="00C27761">
      <w:pPr>
        <w:ind w:left="567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- производство, передача и распределение электроэнергии, газа, пара и горячей воды (филиал ОАО «Заинская ГРЭС»);</w:t>
      </w:r>
    </w:p>
    <w:p w:rsidR="00C27761" w:rsidRPr="00F043A6" w:rsidRDefault="00C27761" w:rsidP="00C27761">
      <w:pPr>
        <w:ind w:left="567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- добыча сырой нефти;</w:t>
      </w:r>
    </w:p>
    <w:p w:rsidR="00C27761" w:rsidRPr="00F043A6" w:rsidRDefault="00C27761" w:rsidP="00C27761">
      <w:pPr>
        <w:ind w:left="567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- производство готовых металлических изделий (ОАО «</w:t>
      </w:r>
      <w:proofErr w:type="spellStart"/>
      <w:r w:rsidRPr="00F043A6">
        <w:rPr>
          <w:iCs/>
          <w:sz w:val="21"/>
          <w:szCs w:val="21"/>
        </w:rPr>
        <w:t>Заинский</w:t>
      </w:r>
      <w:proofErr w:type="spellEnd"/>
      <w:r w:rsidRPr="00F043A6">
        <w:rPr>
          <w:iCs/>
          <w:sz w:val="21"/>
          <w:szCs w:val="21"/>
        </w:rPr>
        <w:t xml:space="preserve"> завод металлоконструкций </w:t>
      </w:r>
      <w:proofErr w:type="gramStart"/>
      <w:r w:rsidRPr="00F043A6">
        <w:rPr>
          <w:iCs/>
          <w:sz w:val="21"/>
          <w:szCs w:val="21"/>
        </w:rPr>
        <w:t>–</w:t>
      </w:r>
      <w:proofErr w:type="spellStart"/>
      <w:r w:rsidRPr="00F043A6">
        <w:rPr>
          <w:iCs/>
          <w:sz w:val="21"/>
          <w:szCs w:val="21"/>
        </w:rPr>
        <w:t>Т</w:t>
      </w:r>
      <w:proofErr w:type="gramEnd"/>
      <w:r w:rsidRPr="00F043A6">
        <w:rPr>
          <w:iCs/>
          <w:sz w:val="21"/>
          <w:szCs w:val="21"/>
        </w:rPr>
        <w:t>имер</w:t>
      </w:r>
      <w:proofErr w:type="spellEnd"/>
      <w:r w:rsidRPr="00F043A6">
        <w:rPr>
          <w:iCs/>
          <w:sz w:val="21"/>
          <w:szCs w:val="21"/>
        </w:rPr>
        <w:t>»);</w:t>
      </w:r>
    </w:p>
    <w:p w:rsidR="00C27761" w:rsidRPr="00F043A6" w:rsidRDefault="00C27761" w:rsidP="00C27761">
      <w:pPr>
        <w:ind w:left="567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- производство электрических машин и оборудования (ЗАО «</w:t>
      </w:r>
      <w:proofErr w:type="spellStart"/>
      <w:r w:rsidRPr="00F043A6">
        <w:rPr>
          <w:iCs/>
          <w:sz w:val="21"/>
          <w:szCs w:val="21"/>
        </w:rPr>
        <w:t>ТатЭК</w:t>
      </w:r>
      <w:proofErr w:type="spellEnd"/>
      <w:r w:rsidRPr="00F043A6">
        <w:rPr>
          <w:iCs/>
          <w:sz w:val="21"/>
          <w:szCs w:val="21"/>
        </w:rPr>
        <w:t>»);</w:t>
      </w:r>
    </w:p>
    <w:p w:rsidR="00C27761" w:rsidRPr="00F043A6" w:rsidRDefault="00C27761" w:rsidP="00C27761">
      <w:pPr>
        <w:ind w:left="567"/>
        <w:jc w:val="both"/>
        <w:rPr>
          <w:iCs/>
          <w:sz w:val="21"/>
          <w:szCs w:val="21"/>
        </w:rPr>
      </w:pPr>
      <w:r w:rsidRPr="00F043A6">
        <w:rPr>
          <w:iCs/>
          <w:sz w:val="21"/>
          <w:szCs w:val="21"/>
        </w:rPr>
        <w:t>-</w:t>
      </w:r>
      <w:r w:rsidR="00D63E49" w:rsidRPr="00F043A6">
        <w:rPr>
          <w:iCs/>
          <w:sz w:val="21"/>
          <w:szCs w:val="21"/>
        </w:rPr>
        <w:t xml:space="preserve"> </w:t>
      </w:r>
      <w:r w:rsidRPr="00F043A6">
        <w:rPr>
          <w:iCs/>
          <w:sz w:val="21"/>
          <w:szCs w:val="21"/>
        </w:rPr>
        <w:t>государственное управление и обеспечение военной безопасности деятельность правоохранительных органов.</w:t>
      </w:r>
    </w:p>
    <w:p w:rsidR="00D63E49" w:rsidRPr="00F043A6" w:rsidRDefault="00D63E49" w:rsidP="00120347">
      <w:pPr>
        <w:ind w:left="786"/>
        <w:jc w:val="center"/>
        <w:rPr>
          <w:b/>
          <w:bCs/>
          <w:i/>
          <w:iCs/>
          <w:sz w:val="21"/>
          <w:szCs w:val="21"/>
        </w:rPr>
      </w:pPr>
    </w:p>
    <w:p w:rsidR="00120347" w:rsidRPr="00F043A6" w:rsidRDefault="00120347" w:rsidP="00120347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В сфере занятости населения</w:t>
      </w:r>
    </w:p>
    <w:p w:rsidR="00120347" w:rsidRPr="00F043A6" w:rsidRDefault="00120347" w:rsidP="00120347">
      <w:pPr>
        <w:ind w:left="567" w:firstLine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>На 15 апреля 2014 года численность безработных  уменьшилась до 382 чел., уровень безработицы составляет 1,31 % от экономически активного населения.</w:t>
      </w:r>
    </w:p>
    <w:p w:rsidR="00120347" w:rsidRPr="00F043A6" w:rsidRDefault="00B57C5B" w:rsidP="00120347">
      <w:pPr>
        <w:ind w:left="567" w:firstLine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>С начала 2014 года в Ц</w:t>
      </w:r>
      <w:r w:rsidR="00120347" w:rsidRPr="00F043A6">
        <w:rPr>
          <w:sz w:val="21"/>
          <w:szCs w:val="21"/>
        </w:rPr>
        <w:t>ентр занятости</w:t>
      </w:r>
      <w:r w:rsidRPr="00F043A6">
        <w:rPr>
          <w:sz w:val="21"/>
          <w:szCs w:val="21"/>
        </w:rPr>
        <w:t xml:space="preserve"> населения</w:t>
      </w:r>
      <w:r w:rsidR="00120347" w:rsidRPr="00F043A6">
        <w:rPr>
          <w:sz w:val="21"/>
          <w:szCs w:val="21"/>
        </w:rPr>
        <w:t xml:space="preserve"> по различным вопросам, входящим в компетенцию службы занятости, обратились 960 чел</w:t>
      </w:r>
      <w:r w:rsidRPr="00F043A6">
        <w:rPr>
          <w:sz w:val="21"/>
          <w:szCs w:val="21"/>
        </w:rPr>
        <w:t xml:space="preserve">. </w:t>
      </w:r>
      <w:r w:rsidR="00120347" w:rsidRPr="00F043A6">
        <w:rPr>
          <w:sz w:val="21"/>
          <w:szCs w:val="21"/>
        </w:rPr>
        <w:t xml:space="preserve">Из числа признанных безработными женщины </w:t>
      </w:r>
      <w:r w:rsidR="00D63E49" w:rsidRPr="00F043A6">
        <w:rPr>
          <w:sz w:val="21"/>
          <w:szCs w:val="21"/>
        </w:rPr>
        <w:t>составляют</w:t>
      </w:r>
      <w:r w:rsidR="00120347" w:rsidRPr="00F043A6">
        <w:rPr>
          <w:sz w:val="21"/>
          <w:szCs w:val="21"/>
        </w:rPr>
        <w:t xml:space="preserve"> 150 чел., уволенные в связи с сокращением численности - 62 чел., инвалиды – 16 чел., молодежь в возрасте от 16 до 30 лет – 44 чел.</w:t>
      </w:r>
    </w:p>
    <w:p w:rsidR="00120347" w:rsidRPr="00F043A6" w:rsidRDefault="00120347" w:rsidP="00120347">
      <w:pPr>
        <w:ind w:left="567" w:firstLine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 xml:space="preserve">С начала года трудоустроено 326 чел. На общественные работы направлено 138 чел., на временную занятость </w:t>
      </w:r>
      <w:r w:rsidR="00B57C5B" w:rsidRPr="00F043A6">
        <w:rPr>
          <w:sz w:val="21"/>
          <w:szCs w:val="21"/>
        </w:rPr>
        <w:t xml:space="preserve">- </w:t>
      </w:r>
      <w:r w:rsidRPr="00F043A6">
        <w:rPr>
          <w:sz w:val="21"/>
          <w:szCs w:val="21"/>
        </w:rPr>
        <w:t xml:space="preserve">8 чел., из них 3 инвалида, </w:t>
      </w:r>
      <w:r w:rsidR="00D63E49" w:rsidRPr="00F043A6">
        <w:rPr>
          <w:sz w:val="21"/>
          <w:szCs w:val="21"/>
        </w:rPr>
        <w:t xml:space="preserve">5 человек </w:t>
      </w:r>
      <w:proofErr w:type="spellStart"/>
      <w:r w:rsidRPr="00F043A6">
        <w:rPr>
          <w:sz w:val="21"/>
          <w:szCs w:val="21"/>
        </w:rPr>
        <w:t>предпенсионного</w:t>
      </w:r>
      <w:proofErr w:type="spellEnd"/>
      <w:r w:rsidRPr="00F043A6">
        <w:rPr>
          <w:sz w:val="21"/>
          <w:szCs w:val="21"/>
        </w:rPr>
        <w:t xml:space="preserve"> возраста.</w:t>
      </w:r>
    </w:p>
    <w:p w:rsidR="003556B7" w:rsidRPr="00F043A6" w:rsidRDefault="003556B7" w:rsidP="002A1FA7">
      <w:pPr>
        <w:ind w:left="786"/>
        <w:jc w:val="center"/>
        <w:rPr>
          <w:sz w:val="21"/>
          <w:szCs w:val="21"/>
        </w:rPr>
      </w:pPr>
    </w:p>
    <w:p w:rsidR="00B57C5B" w:rsidRPr="00F043A6" w:rsidRDefault="00B57C5B" w:rsidP="002A1FA7">
      <w:pPr>
        <w:ind w:left="786"/>
        <w:jc w:val="center"/>
        <w:rPr>
          <w:b/>
          <w:bCs/>
          <w:i/>
          <w:iCs/>
          <w:sz w:val="21"/>
          <w:szCs w:val="21"/>
        </w:rPr>
      </w:pPr>
    </w:p>
    <w:p w:rsidR="006A78AC" w:rsidRPr="00F043A6" w:rsidRDefault="006A78AC" w:rsidP="002A1FA7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Сфера ЖКХ, строительства, транспорта, энергетики, связи и дорожного хозяйства</w:t>
      </w:r>
    </w:p>
    <w:p w:rsidR="00DF63C8" w:rsidRPr="00F043A6" w:rsidRDefault="00720DD2" w:rsidP="00DF63C8">
      <w:pPr>
        <w:ind w:left="567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Капитальный ремонт.</w:t>
      </w:r>
      <w:r w:rsidRPr="00F043A6">
        <w:rPr>
          <w:sz w:val="21"/>
          <w:szCs w:val="21"/>
        </w:rPr>
        <w:t xml:space="preserve"> </w:t>
      </w:r>
      <w:r w:rsidR="00DF63C8" w:rsidRPr="00F043A6">
        <w:rPr>
          <w:sz w:val="21"/>
          <w:szCs w:val="21"/>
        </w:rPr>
        <w:t>За счет средств республиканского бюджета выполнен:</w:t>
      </w:r>
    </w:p>
    <w:p w:rsidR="00DF63C8" w:rsidRPr="00F043A6" w:rsidRDefault="00DF63C8" w:rsidP="00DF63C8">
      <w:pPr>
        <w:ind w:left="567"/>
        <w:jc w:val="both"/>
        <w:rPr>
          <w:sz w:val="21"/>
          <w:szCs w:val="21"/>
        </w:rPr>
      </w:pPr>
      <w:proofErr w:type="gramStart"/>
      <w:r w:rsidRPr="00F043A6">
        <w:rPr>
          <w:sz w:val="21"/>
          <w:szCs w:val="21"/>
        </w:rPr>
        <w:t>- капитальный ремонт зданий ФАП</w:t>
      </w:r>
      <w:r w:rsidR="005143D9" w:rsidRPr="00F043A6">
        <w:rPr>
          <w:sz w:val="21"/>
          <w:szCs w:val="21"/>
        </w:rPr>
        <w:t xml:space="preserve"> в</w:t>
      </w:r>
      <w:r w:rsidR="00B57C5B" w:rsidRPr="00F043A6">
        <w:rPr>
          <w:sz w:val="21"/>
          <w:szCs w:val="21"/>
        </w:rPr>
        <w:t xml:space="preserve"> селах</w:t>
      </w:r>
      <w:r w:rsidRPr="00F043A6">
        <w:rPr>
          <w:sz w:val="21"/>
          <w:szCs w:val="21"/>
        </w:rPr>
        <w:t xml:space="preserve"> Старый Токмак (устройс</w:t>
      </w:r>
      <w:r w:rsidR="00B57C5B" w:rsidRPr="00F043A6">
        <w:rPr>
          <w:sz w:val="21"/>
          <w:szCs w:val="21"/>
        </w:rPr>
        <w:t>тво полов, установка дверей),</w:t>
      </w:r>
      <w:r w:rsidRPr="00F043A6">
        <w:rPr>
          <w:sz w:val="21"/>
          <w:szCs w:val="21"/>
        </w:rPr>
        <w:t xml:space="preserve"> </w:t>
      </w:r>
      <w:proofErr w:type="spellStart"/>
      <w:r w:rsidRPr="00F043A6">
        <w:rPr>
          <w:sz w:val="21"/>
          <w:szCs w:val="21"/>
        </w:rPr>
        <w:t>Зычебаш</w:t>
      </w:r>
      <w:proofErr w:type="spellEnd"/>
      <w:r w:rsidRPr="00F043A6">
        <w:rPr>
          <w:sz w:val="21"/>
          <w:szCs w:val="21"/>
        </w:rPr>
        <w:t xml:space="preserve"> (выравнивание стен, потолков, покраска,</w:t>
      </w:r>
      <w:r w:rsidR="00B57C5B" w:rsidRPr="00F043A6">
        <w:rPr>
          <w:sz w:val="21"/>
          <w:szCs w:val="21"/>
        </w:rPr>
        <w:t xml:space="preserve"> устройство и замена полов), </w:t>
      </w:r>
      <w:proofErr w:type="spellStart"/>
      <w:r w:rsidRPr="00F043A6">
        <w:rPr>
          <w:sz w:val="21"/>
          <w:szCs w:val="21"/>
        </w:rPr>
        <w:t>Сармаш</w:t>
      </w:r>
      <w:proofErr w:type="spellEnd"/>
      <w:r w:rsidRPr="00F043A6">
        <w:rPr>
          <w:sz w:val="21"/>
          <w:szCs w:val="21"/>
        </w:rPr>
        <w:t xml:space="preserve"> – Баш (покраска</w:t>
      </w:r>
      <w:r w:rsidR="00B57C5B" w:rsidRPr="00F043A6">
        <w:rPr>
          <w:sz w:val="21"/>
          <w:szCs w:val="21"/>
        </w:rPr>
        <w:t xml:space="preserve"> стен, потолков, замена двери),</w:t>
      </w:r>
      <w:r w:rsidR="005143D9" w:rsidRPr="00F043A6">
        <w:rPr>
          <w:sz w:val="21"/>
          <w:szCs w:val="21"/>
        </w:rPr>
        <w:t xml:space="preserve"> </w:t>
      </w:r>
      <w:proofErr w:type="spellStart"/>
      <w:r w:rsidR="005143D9" w:rsidRPr="00F043A6">
        <w:rPr>
          <w:sz w:val="21"/>
          <w:szCs w:val="21"/>
        </w:rPr>
        <w:t>Тонгузино</w:t>
      </w:r>
      <w:proofErr w:type="spellEnd"/>
      <w:r w:rsidR="005143D9" w:rsidRPr="00F043A6">
        <w:rPr>
          <w:sz w:val="21"/>
          <w:szCs w:val="21"/>
        </w:rPr>
        <w:t xml:space="preserve"> (</w:t>
      </w:r>
      <w:r w:rsidRPr="00F043A6">
        <w:rPr>
          <w:sz w:val="21"/>
          <w:szCs w:val="21"/>
        </w:rPr>
        <w:t>устройс</w:t>
      </w:r>
      <w:r w:rsidR="00B57C5B" w:rsidRPr="00F043A6">
        <w:rPr>
          <w:sz w:val="21"/>
          <w:szCs w:val="21"/>
        </w:rPr>
        <w:t xml:space="preserve">тво входной группы), </w:t>
      </w:r>
      <w:r w:rsidRPr="00F043A6">
        <w:rPr>
          <w:sz w:val="21"/>
          <w:szCs w:val="21"/>
        </w:rPr>
        <w:t>Налим (замена двере</w:t>
      </w:r>
      <w:r w:rsidR="00B57C5B" w:rsidRPr="00F043A6">
        <w:rPr>
          <w:sz w:val="21"/>
          <w:szCs w:val="21"/>
        </w:rPr>
        <w:t xml:space="preserve">й, устройство полов, навес), </w:t>
      </w:r>
      <w:r w:rsidRPr="00F043A6">
        <w:rPr>
          <w:sz w:val="21"/>
          <w:szCs w:val="21"/>
        </w:rPr>
        <w:t>Поповка (выравнивание стен, потолков, покраска, устройство полов);</w:t>
      </w:r>
      <w:proofErr w:type="gramEnd"/>
    </w:p>
    <w:p w:rsidR="00DF63C8" w:rsidRPr="00F043A6" w:rsidRDefault="00DF63C8" w:rsidP="00DF63C8">
      <w:pPr>
        <w:ind w:left="567"/>
        <w:jc w:val="both"/>
        <w:rPr>
          <w:sz w:val="21"/>
          <w:szCs w:val="21"/>
        </w:rPr>
      </w:pPr>
      <w:r w:rsidRPr="00F043A6">
        <w:rPr>
          <w:sz w:val="21"/>
          <w:szCs w:val="21"/>
        </w:rPr>
        <w:t xml:space="preserve">-  капитальный ремонт </w:t>
      </w:r>
      <w:r w:rsidR="0039605C" w:rsidRPr="00F043A6">
        <w:rPr>
          <w:sz w:val="21"/>
          <w:szCs w:val="21"/>
        </w:rPr>
        <w:t>в общеобразовательны</w:t>
      </w:r>
      <w:r w:rsidRPr="00F043A6">
        <w:rPr>
          <w:sz w:val="21"/>
          <w:szCs w:val="21"/>
        </w:rPr>
        <w:t>х школах: замена окон в СОШ № 3; замена окон, ремонт входных групп в МБОУ «</w:t>
      </w:r>
      <w:proofErr w:type="spellStart"/>
      <w:r w:rsidRPr="00F043A6">
        <w:rPr>
          <w:sz w:val="21"/>
          <w:szCs w:val="21"/>
        </w:rPr>
        <w:t>Бухарайская</w:t>
      </w:r>
      <w:proofErr w:type="spellEnd"/>
      <w:r w:rsidRPr="00F043A6">
        <w:rPr>
          <w:sz w:val="21"/>
          <w:szCs w:val="21"/>
        </w:rPr>
        <w:t xml:space="preserve"> СОШ», ремонт инженерных коммуникаций в МБО</w:t>
      </w:r>
      <w:r w:rsidR="005143D9" w:rsidRPr="00F043A6">
        <w:rPr>
          <w:sz w:val="21"/>
          <w:szCs w:val="21"/>
        </w:rPr>
        <w:t>У</w:t>
      </w:r>
      <w:r w:rsidRPr="00F043A6">
        <w:rPr>
          <w:sz w:val="21"/>
          <w:szCs w:val="21"/>
        </w:rPr>
        <w:t xml:space="preserve"> «</w:t>
      </w:r>
      <w:proofErr w:type="spellStart"/>
      <w:r w:rsidRPr="00F043A6">
        <w:rPr>
          <w:sz w:val="21"/>
          <w:szCs w:val="21"/>
        </w:rPr>
        <w:t>Чубуклинская</w:t>
      </w:r>
      <w:proofErr w:type="spellEnd"/>
      <w:r w:rsidRPr="00F043A6">
        <w:rPr>
          <w:sz w:val="21"/>
          <w:szCs w:val="21"/>
        </w:rPr>
        <w:t xml:space="preserve"> СОШ», замена окон, замена дверей, ремонт инженерных коммуникаций, ремонт санитарных узлов в МБОУ «Кабан</w:t>
      </w:r>
      <w:r w:rsidR="0039605C" w:rsidRPr="00F043A6">
        <w:rPr>
          <w:sz w:val="21"/>
          <w:szCs w:val="21"/>
        </w:rPr>
        <w:t>-</w:t>
      </w:r>
      <w:proofErr w:type="spellStart"/>
      <w:r w:rsidR="0039605C" w:rsidRPr="00F043A6">
        <w:rPr>
          <w:sz w:val="21"/>
          <w:szCs w:val="21"/>
        </w:rPr>
        <w:t>Бастрыкская</w:t>
      </w:r>
      <w:proofErr w:type="spellEnd"/>
      <w:r w:rsidR="0039605C" w:rsidRPr="00F043A6">
        <w:rPr>
          <w:sz w:val="21"/>
          <w:szCs w:val="21"/>
        </w:rPr>
        <w:t xml:space="preserve"> О</w:t>
      </w:r>
      <w:r w:rsidRPr="00F043A6">
        <w:rPr>
          <w:sz w:val="21"/>
          <w:szCs w:val="21"/>
        </w:rPr>
        <w:t>ОШ».</w:t>
      </w:r>
    </w:p>
    <w:p w:rsidR="005143D9" w:rsidRPr="00F043A6" w:rsidRDefault="00720DD2" w:rsidP="005143D9">
      <w:pPr>
        <w:ind w:left="567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Строительство.</w:t>
      </w:r>
      <w:r w:rsidRPr="00F043A6">
        <w:rPr>
          <w:sz w:val="21"/>
          <w:szCs w:val="21"/>
        </w:rPr>
        <w:t xml:space="preserve"> </w:t>
      </w:r>
      <w:r w:rsidR="005143D9" w:rsidRPr="00F043A6">
        <w:rPr>
          <w:sz w:val="21"/>
          <w:szCs w:val="21"/>
        </w:rPr>
        <w:t>За счет с</w:t>
      </w:r>
      <w:r w:rsidR="0039605C" w:rsidRPr="00F043A6">
        <w:rPr>
          <w:sz w:val="21"/>
          <w:szCs w:val="21"/>
        </w:rPr>
        <w:t xml:space="preserve">редств республиканского бюджета </w:t>
      </w:r>
      <w:r w:rsidR="005143D9" w:rsidRPr="00F043A6">
        <w:rPr>
          <w:sz w:val="21"/>
          <w:szCs w:val="21"/>
        </w:rPr>
        <w:t xml:space="preserve"> ведется строительство индивидуального жилого дома со встроенным опорным пунктом уполномоченных участковых полиции в с. </w:t>
      </w:r>
      <w:proofErr w:type="spellStart"/>
      <w:r w:rsidR="005143D9" w:rsidRPr="00F043A6">
        <w:rPr>
          <w:sz w:val="21"/>
          <w:szCs w:val="21"/>
        </w:rPr>
        <w:t>Бухарай</w:t>
      </w:r>
      <w:proofErr w:type="spellEnd"/>
      <w:r w:rsidR="005143D9" w:rsidRPr="00F043A6">
        <w:rPr>
          <w:sz w:val="21"/>
          <w:szCs w:val="21"/>
        </w:rPr>
        <w:t xml:space="preserve"> на сумму 2,5 </w:t>
      </w:r>
      <w:proofErr w:type="spellStart"/>
      <w:r w:rsidR="005143D9" w:rsidRPr="00F043A6">
        <w:rPr>
          <w:sz w:val="21"/>
          <w:szCs w:val="21"/>
        </w:rPr>
        <w:t>млн</w:t>
      </w:r>
      <w:proofErr w:type="gramStart"/>
      <w:r w:rsidR="005143D9" w:rsidRPr="00F043A6">
        <w:rPr>
          <w:sz w:val="21"/>
          <w:szCs w:val="21"/>
        </w:rPr>
        <w:t>.р</w:t>
      </w:r>
      <w:proofErr w:type="gramEnd"/>
      <w:r w:rsidR="005143D9" w:rsidRPr="00F043A6">
        <w:rPr>
          <w:sz w:val="21"/>
          <w:szCs w:val="21"/>
        </w:rPr>
        <w:t>уб</w:t>
      </w:r>
      <w:proofErr w:type="spellEnd"/>
      <w:r w:rsidR="005143D9" w:rsidRPr="00F043A6">
        <w:rPr>
          <w:sz w:val="21"/>
          <w:szCs w:val="21"/>
        </w:rPr>
        <w:t xml:space="preserve">. Выполнены работы по устройству фундамента, кирпичная кладка стен, устройство полов, кровли, окон, монтаж систем водоснабжения, канализации. Ведутся отделочные работы. </w:t>
      </w:r>
      <w:r w:rsidR="00264E68" w:rsidRPr="00F043A6">
        <w:rPr>
          <w:sz w:val="21"/>
          <w:szCs w:val="21"/>
        </w:rPr>
        <w:t xml:space="preserve">За счет средств местного бюджета ведется строительство индивидуального жилого дома со встроенным опорным пунктом уполномоченных участковых полиции в </w:t>
      </w:r>
      <w:proofErr w:type="gramStart"/>
      <w:r w:rsidR="00264E68" w:rsidRPr="00F043A6">
        <w:rPr>
          <w:sz w:val="21"/>
          <w:szCs w:val="21"/>
        </w:rPr>
        <w:t>с</w:t>
      </w:r>
      <w:proofErr w:type="gramEnd"/>
      <w:r w:rsidR="00264E68" w:rsidRPr="00F043A6">
        <w:rPr>
          <w:sz w:val="21"/>
          <w:szCs w:val="21"/>
        </w:rPr>
        <w:t>. Светлое Озеро. Выполнены работы по устройству фундамента, кладка стен, устройство кровли, монтаж перекрытия. Ведутся работа по монтажу систем водоснабжения, канализации, электроснабжению. В г. Заинск п</w:t>
      </w:r>
      <w:r w:rsidR="005143D9" w:rsidRPr="00F043A6">
        <w:rPr>
          <w:sz w:val="21"/>
          <w:szCs w:val="21"/>
        </w:rPr>
        <w:t>родолжается строительство детского сада на 120 мест</w:t>
      </w:r>
      <w:r w:rsidR="00264E68" w:rsidRPr="00F043A6">
        <w:rPr>
          <w:sz w:val="21"/>
          <w:szCs w:val="21"/>
        </w:rPr>
        <w:t>.</w:t>
      </w:r>
      <w:r w:rsidR="005143D9" w:rsidRPr="00F043A6">
        <w:rPr>
          <w:sz w:val="21"/>
          <w:szCs w:val="21"/>
        </w:rPr>
        <w:t xml:space="preserve"> </w:t>
      </w:r>
      <w:r w:rsidR="0039605C" w:rsidRPr="00F043A6">
        <w:rPr>
          <w:sz w:val="21"/>
          <w:szCs w:val="21"/>
        </w:rPr>
        <w:t>В</w:t>
      </w:r>
      <w:r w:rsidR="005143D9" w:rsidRPr="00F043A6">
        <w:rPr>
          <w:sz w:val="21"/>
          <w:szCs w:val="21"/>
        </w:rPr>
        <w:t xml:space="preserve">едутся электромонтажные работы, кровельные работы, устройство слаботочных устройств, отделочные работы, монтаж систем канализации, водоснабжения, монтаж наружных сетей водоснабжения. </w:t>
      </w:r>
      <w:r w:rsidR="00264E68" w:rsidRPr="00F043A6">
        <w:rPr>
          <w:sz w:val="21"/>
          <w:szCs w:val="21"/>
        </w:rPr>
        <w:t xml:space="preserve">В с. </w:t>
      </w:r>
      <w:proofErr w:type="spellStart"/>
      <w:r w:rsidR="00264E68" w:rsidRPr="00F043A6">
        <w:rPr>
          <w:sz w:val="21"/>
          <w:szCs w:val="21"/>
        </w:rPr>
        <w:t>Сармаш</w:t>
      </w:r>
      <w:proofErr w:type="spellEnd"/>
      <w:r w:rsidR="00264E68" w:rsidRPr="00F043A6">
        <w:rPr>
          <w:sz w:val="21"/>
          <w:szCs w:val="21"/>
        </w:rPr>
        <w:t xml:space="preserve"> – </w:t>
      </w:r>
      <w:proofErr w:type="gramStart"/>
      <w:r w:rsidR="00264E68" w:rsidRPr="00F043A6">
        <w:rPr>
          <w:sz w:val="21"/>
          <w:szCs w:val="21"/>
        </w:rPr>
        <w:t>Баш</w:t>
      </w:r>
      <w:proofErr w:type="gramEnd"/>
      <w:r w:rsidR="00264E68" w:rsidRPr="00F043A6">
        <w:rPr>
          <w:sz w:val="21"/>
          <w:szCs w:val="21"/>
        </w:rPr>
        <w:t xml:space="preserve"> в</w:t>
      </w:r>
      <w:r w:rsidR="005143D9" w:rsidRPr="00F043A6">
        <w:rPr>
          <w:sz w:val="21"/>
          <w:szCs w:val="21"/>
        </w:rPr>
        <w:t>едется строительство клуба на 100 посадочных мест с размещением административных помещений</w:t>
      </w:r>
      <w:r w:rsidR="00264E68" w:rsidRPr="00F043A6">
        <w:rPr>
          <w:sz w:val="21"/>
          <w:szCs w:val="21"/>
        </w:rPr>
        <w:t>.</w:t>
      </w:r>
      <w:r w:rsidR="005143D9" w:rsidRPr="00F043A6">
        <w:rPr>
          <w:sz w:val="21"/>
          <w:szCs w:val="21"/>
        </w:rPr>
        <w:t xml:space="preserve"> Выполнены работы по устройству фундамента, </w:t>
      </w:r>
      <w:r w:rsidR="00392EAB" w:rsidRPr="00F043A6">
        <w:rPr>
          <w:sz w:val="21"/>
          <w:szCs w:val="21"/>
        </w:rPr>
        <w:t xml:space="preserve">установке окон, </w:t>
      </w:r>
      <w:r w:rsidR="005143D9" w:rsidRPr="00F043A6">
        <w:rPr>
          <w:sz w:val="21"/>
          <w:szCs w:val="21"/>
        </w:rPr>
        <w:t xml:space="preserve">кирпичная кладка стен, кровли. Ведется кирпичная кладка перегородок, устройство входного узла. Выполнен монтаж модульного здания ветеринарного пункта в с. </w:t>
      </w:r>
      <w:proofErr w:type="spellStart"/>
      <w:r w:rsidR="005143D9" w:rsidRPr="00F043A6">
        <w:rPr>
          <w:sz w:val="21"/>
          <w:szCs w:val="21"/>
        </w:rPr>
        <w:t>Кадырово</w:t>
      </w:r>
      <w:proofErr w:type="spellEnd"/>
      <w:r w:rsidR="005143D9" w:rsidRPr="00F043A6">
        <w:rPr>
          <w:sz w:val="21"/>
          <w:szCs w:val="21"/>
        </w:rPr>
        <w:t xml:space="preserve">, устройство систем водоснабжения и канализации. Начаты подготовительные работы по благоустройству территории. </w:t>
      </w:r>
      <w:r w:rsidR="00392EAB" w:rsidRPr="00F043A6">
        <w:rPr>
          <w:sz w:val="21"/>
          <w:szCs w:val="21"/>
        </w:rPr>
        <w:t>Идет м</w:t>
      </w:r>
      <w:r w:rsidR="005143D9" w:rsidRPr="00F043A6">
        <w:rPr>
          <w:sz w:val="21"/>
          <w:szCs w:val="21"/>
        </w:rPr>
        <w:t xml:space="preserve">онтаж модульного здания ФАП </w:t>
      </w:r>
      <w:proofErr w:type="gramStart"/>
      <w:r w:rsidR="005143D9" w:rsidRPr="00F043A6">
        <w:rPr>
          <w:sz w:val="21"/>
          <w:szCs w:val="21"/>
        </w:rPr>
        <w:t>в</w:t>
      </w:r>
      <w:proofErr w:type="gramEnd"/>
      <w:r w:rsidR="005143D9" w:rsidRPr="00F043A6">
        <w:rPr>
          <w:sz w:val="21"/>
          <w:szCs w:val="21"/>
        </w:rPr>
        <w:t xml:space="preserve"> с. Бура – </w:t>
      </w:r>
      <w:proofErr w:type="spellStart"/>
      <w:r w:rsidR="005143D9" w:rsidRPr="00F043A6">
        <w:rPr>
          <w:sz w:val="21"/>
          <w:szCs w:val="21"/>
        </w:rPr>
        <w:t>Кирта</w:t>
      </w:r>
      <w:proofErr w:type="spellEnd"/>
      <w:r w:rsidR="005143D9" w:rsidRPr="00F043A6">
        <w:rPr>
          <w:sz w:val="21"/>
          <w:szCs w:val="21"/>
        </w:rPr>
        <w:t xml:space="preserve">. Ведутся работы по монтажу внутренних систем водоснабжения, канализации. </w:t>
      </w:r>
    </w:p>
    <w:p w:rsidR="00860EEE" w:rsidRDefault="00860EEE" w:rsidP="005143D9">
      <w:pPr>
        <w:ind w:left="567"/>
        <w:jc w:val="center"/>
        <w:rPr>
          <w:b/>
          <w:bCs/>
          <w:i/>
          <w:iCs/>
          <w:sz w:val="21"/>
          <w:szCs w:val="21"/>
        </w:rPr>
      </w:pPr>
    </w:p>
    <w:p w:rsidR="003712C6" w:rsidRPr="00F043A6" w:rsidRDefault="009E7D76" w:rsidP="005143D9">
      <w:pPr>
        <w:ind w:left="567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В сфере о</w:t>
      </w:r>
      <w:r w:rsidR="003712C6" w:rsidRPr="00F043A6">
        <w:rPr>
          <w:b/>
          <w:bCs/>
          <w:i/>
          <w:iCs/>
          <w:sz w:val="21"/>
          <w:szCs w:val="21"/>
        </w:rPr>
        <w:t>бразо</w:t>
      </w:r>
      <w:r w:rsidRPr="00F043A6">
        <w:rPr>
          <w:b/>
          <w:bCs/>
          <w:i/>
          <w:iCs/>
          <w:sz w:val="21"/>
          <w:szCs w:val="21"/>
        </w:rPr>
        <w:t>вания прошли</w:t>
      </w:r>
    </w:p>
    <w:p w:rsidR="007511DD" w:rsidRPr="00F043A6" w:rsidRDefault="007511DD" w:rsidP="007511DD">
      <w:pPr>
        <w:numPr>
          <w:ilvl w:val="0"/>
          <w:numId w:val="3"/>
        </w:numPr>
        <w:ind w:left="851" w:hanging="284"/>
        <w:jc w:val="both"/>
        <w:rPr>
          <w:rFonts w:eastAsia="Calibri"/>
          <w:sz w:val="21"/>
          <w:szCs w:val="21"/>
        </w:rPr>
      </w:pPr>
      <w:r w:rsidRPr="00F043A6">
        <w:rPr>
          <w:b/>
          <w:sz w:val="21"/>
          <w:szCs w:val="21"/>
        </w:rPr>
        <w:t>12.04</w:t>
      </w:r>
      <w:r w:rsidR="00CA3D4F" w:rsidRPr="00F043A6">
        <w:rPr>
          <w:b/>
          <w:bCs/>
          <w:i/>
          <w:iCs/>
          <w:sz w:val="21"/>
          <w:szCs w:val="21"/>
        </w:rPr>
        <w:t xml:space="preserve"> </w:t>
      </w:r>
      <w:r w:rsidR="00CA3D4F" w:rsidRPr="00F043A6">
        <w:rPr>
          <w:b/>
          <w:bCs/>
          <w:iCs/>
          <w:sz w:val="21"/>
          <w:szCs w:val="21"/>
        </w:rPr>
        <w:t>-</w:t>
      </w:r>
      <w:r w:rsidR="00CA3D4F" w:rsidRPr="00F043A6">
        <w:rPr>
          <w:b/>
          <w:bCs/>
          <w:i/>
          <w:iCs/>
          <w:sz w:val="21"/>
          <w:szCs w:val="21"/>
        </w:rPr>
        <w:t xml:space="preserve"> </w:t>
      </w:r>
      <w:r w:rsidRPr="00F043A6">
        <w:rPr>
          <w:rFonts w:eastAsia="Calibri"/>
          <w:sz w:val="21"/>
          <w:szCs w:val="21"/>
        </w:rPr>
        <w:t>акция «108 минут вместе с Гагариным», посвященная историческому полету Юрия Алексеевича Гагарина в космос, космической деятельности, ветеранам и действующим работникам космической отрасли</w:t>
      </w:r>
    </w:p>
    <w:p w:rsidR="000044CA" w:rsidRPr="00F043A6" w:rsidRDefault="007511DD" w:rsidP="007511DD">
      <w:pPr>
        <w:numPr>
          <w:ilvl w:val="0"/>
          <w:numId w:val="3"/>
        </w:numPr>
        <w:ind w:left="851" w:hanging="284"/>
        <w:rPr>
          <w:rFonts w:eastAsia="Calibri"/>
          <w:sz w:val="21"/>
          <w:szCs w:val="21"/>
        </w:rPr>
      </w:pPr>
      <w:r w:rsidRPr="00F043A6">
        <w:rPr>
          <w:b/>
          <w:sz w:val="21"/>
          <w:szCs w:val="21"/>
        </w:rPr>
        <w:t>16-17.04</w:t>
      </w:r>
      <w:r w:rsidR="00592256" w:rsidRPr="00F043A6">
        <w:rPr>
          <w:sz w:val="21"/>
          <w:szCs w:val="21"/>
        </w:rPr>
        <w:t xml:space="preserve"> </w:t>
      </w:r>
      <w:r w:rsidR="00883A71" w:rsidRPr="00F043A6">
        <w:rPr>
          <w:sz w:val="21"/>
          <w:szCs w:val="21"/>
        </w:rPr>
        <w:t>–</w:t>
      </w:r>
      <w:r w:rsidR="00541CBA" w:rsidRPr="00F043A6">
        <w:rPr>
          <w:sz w:val="21"/>
          <w:szCs w:val="21"/>
        </w:rPr>
        <w:t xml:space="preserve"> </w:t>
      </w:r>
      <w:r w:rsidRPr="00F043A6">
        <w:rPr>
          <w:rFonts w:eastAsia="Calibri"/>
          <w:sz w:val="21"/>
          <w:szCs w:val="21"/>
        </w:rPr>
        <w:t xml:space="preserve">городской конкурс «Безопасное колесо – 2014» </w:t>
      </w:r>
    </w:p>
    <w:p w:rsidR="002B3034" w:rsidRPr="00F043A6" w:rsidRDefault="007511DD" w:rsidP="007511DD">
      <w:pPr>
        <w:widowControl w:val="0"/>
        <w:numPr>
          <w:ilvl w:val="0"/>
          <w:numId w:val="4"/>
        </w:numPr>
        <w:tabs>
          <w:tab w:val="num" w:pos="600"/>
          <w:tab w:val="num" w:pos="851"/>
        </w:tabs>
        <w:suppressAutoHyphens/>
        <w:ind w:left="900" w:hanging="333"/>
        <w:jc w:val="both"/>
        <w:rPr>
          <w:iCs/>
          <w:sz w:val="21"/>
          <w:szCs w:val="21"/>
        </w:rPr>
      </w:pPr>
      <w:r w:rsidRPr="00F043A6">
        <w:rPr>
          <w:b/>
          <w:sz w:val="21"/>
          <w:szCs w:val="21"/>
        </w:rPr>
        <w:t>25</w:t>
      </w:r>
      <w:r w:rsidR="002B3034" w:rsidRPr="00F043A6">
        <w:rPr>
          <w:b/>
          <w:sz w:val="21"/>
          <w:szCs w:val="21"/>
        </w:rPr>
        <w:t>.</w:t>
      </w:r>
      <w:r w:rsidRPr="00F043A6">
        <w:rPr>
          <w:b/>
          <w:sz w:val="21"/>
          <w:szCs w:val="21"/>
        </w:rPr>
        <w:t>04</w:t>
      </w:r>
      <w:r w:rsidR="002B3034" w:rsidRPr="00F043A6">
        <w:rPr>
          <w:b/>
          <w:bCs/>
          <w:i/>
          <w:iCs/>
          <w:sz w:val="21"/>
          <w:szCs w:val="21"/>
        </w:rPr>
        <w:t xml:space="preserve"> - </w:t>
      </w:r>
      <w:r w:rsidRPr="00F043A6">
        <w:rPr>
          <w:bCs/>
          <w:iCs/>
          <w:sz w:val="21"/>
          <w:szCs w:val="21"/>
        </w:rPr>
        <w:t>заочный этап муниципального конкурса Республиканского этапа V Всероссийского конкурса «Учитель здоровья России-2014»</w:t>
      </w:r>
    </w:p>
    <w:p w:rsidR="002B3034" w:rsidRPr="00F043A6" w:rsidRDefault="007511DD" w:rsidP="007511DD">
      <w:pPr>
        <w:widowControl w:val="0"/>
        <w:numPr>
          <w:ilvl w:val="0"/>
          <w:numId w:val="4"/>
        </w:numPr>
        <w:tabs>
          <w:tab w:val="num" w:pos="600"/>
          <w:tab w:val="num" w:pos="851"/>
        </w:tabs>
        <w:suppressAutoHyphens/>
        <w:ind w:left="900" w:hanging="333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 xml:space="preserve">29.04 - </w:t>
      </w:r>
      <w:r w:rsidRPr="00F043A6">
        <w:rPr>
          <w:sz w:val="21"/>
          <w:szCs w:val="21"/>
        </w:rPr>
        <w:t>единое республиканское тестирование по пр</w:t>
      </w:r>
      <w:r w:rsidR="00392EAB" w:rsidRPr="00F043A6">
        <w:rPr>
          <w:sz w:val="21"/>
          <w:szCs w:val="21"/>
        </w:rPr>
        <w:t>едмету «т</w:t>
      </w:r>
      <w:r w:rsidRPr="00F043A6">
        <w:rPr>
          <w:sz w:val="21"/>
          <w:szCs w:val="21"/>
        </w:rPr>
        <w:t xml:space="preserve">атарский язык» </w:t>
      </w:r>
      <w:r w:rsidR="00392EAB" w:rsidRPr="00F043A6">
        <w:rPr>
          <w:sz w:val="21"/>
          <w:szCs w:val="21"/>
        </w:rPr>
        <w:t>для</w:t>
      </w:r>
      <w:r w:rsidRPr="00F043A6">
        <w:rPr>
          <w:sz w:val="21"/>
          <w:szCs w:val="21"/>
        </w:rPr>
        <w:t xml:space="preserve"> учащихся 9 классов общеобразовательных организаций Республики Татарстан</w:t>
      </w:r>
    </w:p>
    <w:p w:rsidR="00DB4893" w:rsidRPr="00F043A6" w:rsidRDefault="00DB4893" w:rsidP="00FF1F8F">
      <w:pPr>
        <w:ind w:left="786"/>
        <w:jc w:val="center"/>
        <w:rPr>
          <w:b/>
          <w:bCs/>
          <w:i/>
          <w:iCs/>
          <w:sz w:val="21"/>
          <w:szCs w:val="21"/>
        </w:rPr>
      </w:pPr>
    </w:p>
    <w:p w:rsidR="00305415" w:rsidRPr="00F043A6" w:rsidRDefault="003712C6" w:rsidP="00FF1F8F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В сфере культуры состоялись:</w:t>
      </w:r>
    </w:p>
    <w:p w:rsidR="00BF0A1C" w:rsidRPr="00F043A6" w:rsidRDefault="00952757" w:rsidP="00B57C5B">
      <w:pPr>
        <w:widowControl w:val="0"/>
        <w:numPr>
          <w:ilvl w:val="0"/>
          <w:numId w:val="4"/>
        </w:numPr>
        <w:tabs>
          <w:tab w:val="num" w:pos="600"/>
          <w:tab w:val="num" w:pos="900"/>
        </w:tabs>
        <w:suppressAutoHyphens/>
        <w:ind w:left="900"/>
        <w:jc w:val="both"/>
        <w:rPr>
          <w:b/>
          <w:sz w:val="21"/>
          <w:szCs w:val="21"/>
        </w:rPr>
      </w:pPr>
      <w:r w:rsidRPr="00F043A6">
        <w:rPr>
          <w:b/>
          <w:sz w:val="21"/>
          <w:szCs w:val="21"/>
        </w:rPr>
        <w:t>06.04</w:t>
      </w:r>
      <w:r w:rsidR="00A82101" w:rsidRPr="00F043A6">
        <w:rPr>
          <w:sz w:val="21"/>
          <w:szCs w:val="21"/>
        </w:rPr>
        <w:t xml:space="preserve"> - </w:t>
      </w:r>
      <w:r w:rsidRPr="00F043A6">
        <w:rPr>
          <w:sz w:val="21"/>
          <w:szCs w:val="21"/>
        </w:rPr>
        <w:t>отчетный концерт вокальной группы «Виктория» - «Мой добрый край, моя душа»</w:t>
      </w:r>
      <w:r w:rsidR="00A25E63" w:rsidRPr="00F043A6">
        <w:rPr>
          <w:sz w:val="21"/>
          <w:szCs w:val="21"/>
        </w:rPr>
        <w:t>,</w:t>
      </w:r>
      <w:r w:rsidRPr="00F043A6">
        <w:rPr>
          <w:sz w:val="21"/>
          <w:szCs w:val="21"/>
        </w:rPr>
        <w:t xml:space="preserve"> ДК «Энергетик»</w:t>
      </w:r>
    </w:p>
    <w:p w:rsidR="006773FC" w:rsidRPr="00F043A6" w:rsidRDefault="003B3E6C" w:rsidP="00F31358">
      <w:pPr>
        <w:widowControl w:val="0"/>
        <w:numPr>
          <w:ilvl w:val="0"/>
          <w:numId w:val="4"/>
        </w:numPr>
        <w:tabs>
          <w:tab w:val="num" w:pos="600"/>
          <w:tab w:val="num" w:pos="900"/>
        </w:tabs>
        <w:suppressAutoHyphens/>
        <w:ind w:left="900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12.04</w:t>
      </w:r>
      <w:r w:rsidR="006773FC" w:rsidRPr="00F043A6">
        <w:rPr>
          <w:sz w:val="21"/>
          <w:szCs w:val="21"/>
        </w:rPr>
        <w:t xml:space="preserve"> –</w:t>
      </w:r>
      <w:r w:rsidRPr="00F043A6">
        <w:rPr>
          <w:color w:val="000000"/>
          <w:sz w:val="21"/>
          <w:szCs w:val="21"/>
        </w:rPr>
        <w:t xml:space="preserve"> </w:t>
      </w:r>
      <w:r w:rsidRPr="00F043A6">
        <w:rPr>
          <w:sz w:val="21"/>
          <w:szCs w:val="21"/>
        </w:rPr>
        <w:t>отчётный концерт детского образцового хореографического ансамбля «Улыбка»</w:t>
      </w:r>
      <w:r w:rsidRPr="00F043A6">
        <w:rPr>
          <w:iCs/>
          <w:sz w:val="21"/>
          <w:szCs w:val="21"/>
        </w:rPr>
        <w:t>, ДК «Энергетик»</w:t>
      </w:r>
    </w:p>
    <w:p w:rsidR="00592F1A" w:rsidRPr="00F043A6" w:rsidRDefault="003B3E6C" w:rsidP="00A25E63">
      <w:pPr>
        <w:widowControl w:val="0"/>
        <w:numPr>
          <w:ilvl w:val="0"/>
          <w:numId w:val="4"/>
        </w:numPr>
        <w:tabs>
          <w:tab w:val="num" w:pos="600"/>
          <w:tab w:val="num" w:pos="900"/>
        </w:tabs>
        <w:suppressAutoHyphens/>
        <w:ind w:left="900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15.04</w:t>
      </w:r>
      <w:r w:rsidR="006773FC" w:rsidRPr="00F043A6">
        <w:rPr>
          <w:b/>
          <w:sz w:val="21"/>
          <w:szCs w:val="21"/>
        </w:rPr>
        <w:t xml:space="preserve"> - </w:t>
      </w:r>
      <w:r w:rsidR="00B57C5B" w:rsidRPr="00F043A6">
        <w:rPr>
          <w:sz w:val="21"/>
          <w:szCs w:val="21"/>
        </w:rPr>
        <w:t>открытие передвижной выставки « Мир джунглей», краеведческий музей</w:t>
      </w:r>
    </w:p>
    <w:p w:rsidR="00532525" w:rsidRDefault="00532525" w:rsidP="00F31358">
      <w:pPr>
        <w:widowControl w:val="0"/>
        <w:numPr>
          <w:ilvl w:val="0"/>
          <w:numId w:val="4"/>
        </w:numPr>
        <w:tabs>
          <w:tab w:val="num" w:pos="600"/>
          <w:tab w:val="num" w:pos="900"/>
        </w:tabs>
        <w:suppressAutoHyphens/>
        <w:ind w:left="900"/>
        <w:rPr>
          <w:bCs/>
          <w:sz w:val="21"/>
          <w:szCs w:val="21"/>
        </w:rPr>
      </w:pPr>
      <w:r w:rsidRPr="00F043A6">
        <w:rPr>
          <w:b/>
          <w:sz w:val="21"/>
          <w:szCs w:val="21"/>
        </w:rPr>
        <w:t>16.</w:t>
      </w:r>
      <w:r w:rsidR="0044585A" w:rsidRPr="00F043A6">
        <w:rPr>
          <w:b/>
          <w:sz w:val="21"/>
          <w:szCs w:val="21"/>
        </w:rPr>
        <w:t>04</w:t>
      </w:r>
      <w:r w:rsidRPr="00F043A6">
        <w:rPr>
          <w:sz w:val="21"/>
          <w:szCs w:val="21"/>
        </w:rPr>
        <w:t xml:space="preserve"> - </w:t>
      </w:r>
      <w:r w:rsidR="0044585A" w:rsidRPr="00F043A6">
        <w:rPr>
          <w:bCs/>
          <w:sz w:val="21"/>
          <w:szCs w:val="21"/>
        </w:rPr>
        <w:t>историческое путешествие по книжной выставке «Ратная слава России», приуроченное ко Дню воинской славы России, ЦБ</w:t>
      </w:r>
    </w:p>
    <w:p w:rsidR="007A69E6" w:rsidRDefault="007A69E6" w:rsidP="00F31358">
      <w:pPr>
        <w:widowControl w:val="0"/>
        <w:numPr>
          <w:ilvl w:val="0"/>
          <w:numId w:val="4"/>
        </w:numPr>
        <w:tabs>
          <w:tab w:val="num" w:pos="600"/>
          <w:tab w:val="num" w:pos="900"/>
        </w:tabs>
        <w:suppressAutoHyphens/>
        <w:ind w:left="900"/>
        <w:rPr>
          <w:bCs/>
          <w:sz w:val="21"/>
          <w:szCs w:val="21"/>
        </w:rPr>
      </w:pPr>
      <w:r w:rsidRPr="007A69E6">
        <w:rPr>
          <w:b/>
          <w:bCs/>
          <w:sz w:val="21"/>
          <w:szCs w:val="21"/>
        </w:rPr>
        <w:t>22.04</w:t>
      </w:r>
      <w:r>
        <w:rPr>
          <w:bCs/>
          <w:sz w:val="21"/>
          <w:szCs w:val="21"/>
        </w:rPr>
        <w:t xml:space="preserve"> - </w:t>
      </w:r>
      <w:r w:rsidRPr="007A69E6">
        <w:rPr>
          <w:bCs/>
          <w:sz w:val="21"/>
          <w:szCs w:val="21"/>
        </w:rPr>
        <w:t>праздник книги, площадь ДК «Энергетик»</w:t>
      </w:r>
    </w:p>
    <w:p w:rsidR="0063067C" w:rsidRPr="00F043A6" w:rsidRDefault="0063067C" w:rsidP="00F31358">
      <w:pPr>
        <w:widowControl w:val="0"/>
        <w:numPr>
          <w:ilvl w:val="0"/>
          <w:numId w:val="4"/>
        </w:numPr>
        <w:tabs>
          <w:tab w:val="num" w:pos="600"/>
          <w:tab w:val="num" w:pos="900"/>
        </w:tabs>
        <w:suppressAutoHyphens/>
        <w:ind w:left="900"/>
        <w:rPr>
          <w:bCs/>
          <w:sz w:val="21"/>
          <w:szCs w:val="21"/>
        </w:rPr>
      </w:pPr>
      <w:r w:rsidRPr="0063067C">
        <w:rPr>
          <w:b/>
          <w:bCs/>
          <w:sz w:val="21"/>
          <w:szCs w:val="21"/>
        </w:rPr>
        <w:t>27.04</w:t>
      </w:r>
      <w:r>
        <w:rPr>
          <w:bCs/>
          <w:sz w:val="21"/>
          <w:szCs w:val="21"/>
        </w:rPr>
        <w:t xml:space="preserve"> – мероприятия в рамках Клуба выходного дня</w:t>
      </w:r>
    </w:p>
    <w:p w:rsidR="006773FC" w:rsidRPr="00F043A6" w:rsidRDefault="00916BF1" w:rsidP="00F31358">
      <w:pPr>
        <w:widowControl w:val="0"/>
        <w:numPr>
          <w:ilvl w:val="0"/>
          <w:numId w:val="4"/>
        </w:numPr>
        <w:tabs>
          <w:tab w:val="num" w:pos="600"/>
          <w:tab w:val="num" w:pos="900"/>
        </w:tabs>
        <w:suppressAutoHyphens/>
        <w:ind w:left="900"/>
        <w:jc w:val="both"/>
        <w:rPr>
          <w:sz w:val="21"/>
          <w:szCs w:val="21"/>
        </w:rPr>
      </w:pPr>
      <w:r w:rsidRPr="00F043A6">
        <w:rPr>
          <w:bCs/>
          <w:sz w:val="21"/>
          <w:szCs w:val="21"/>
        </w:rPr>
        <w:t>К</w:t>
      </w:r>
      <w:r w:rsidR="0044585A" w:rsidRPr="00F043A6">
        <w:rPr>
          <w:bCs/>
          <w:sz w:val="21"/>
          <w:szCs w:val="21"/>
        </w:rPr>
        <w:t>онцерт</w:t>
      </w:r>
      <w:r w:rsidRPr="00F043A6">
        <w:rPr>
          <w:bCs/>
          <w:sz w:val="21"/>
          <w:szCs w:val="21"/>
        </w:rPr>
        <w:t>ы</w:t>
      </w:r>
      <w:r w:rsidR="0044585A" w:rsidRPr="00F043A6">
        <w:rPr>
          <w:bCs/>
          <w:sz w:val="21"/>
          <w:szCs w:val="21"/>
        </w:rPr>
        <w:t xml:space="preserve"> коллективов художественной самодеятельности </w:t>
      </w:r>
      <w:r w:rsidRPr="00F043A6">
        <w:rPr>
          <w:bCs/>
          <w:sz w:val="21"/>
          <w:szCs w:val="21"/>
        </w:rPr>
        <w:t xml:space="preserve">в рамках фестиваля «Венок дружбы» коллективов </w:t>
      </w:r>
      <w:r w:rsidRPr="00F043A6">
        <w:rPr>
          <w:sz w:val="21"/>
          <w:szCs w:val="21"/>
        </w:rPr>
        <w:t>ОАО «Заинский сахар», ООО «Заинский завод ЖБИ», ЗАО «</w:t>
      </w:r>
      <w:proofErr w:type="spellStart"/>
      <w:r w:rsidRPr="00F043A6">
        <w:rPr>
          <w:sz w:val="21"/>
          <w:szCs w:val="21"/>
        </w:rPr>
        <w:t>ТатЭК</w:t>
      </w:r>
      <w:proofErr w:type="spellEnd"/>
      <w:r w:rsidRPr="00F043A6">
        <w:rPr>
          <w:sz w:val="21"/>
          <w:szCs w:val="21"/>
        </w:rPr>
        <w:t xml:space="preserve">», филиала ООО «Завод Техно» </w:t>
      </w:r>
      <w:proofErr w:type="spellStart"/>
      <w:r w:rsidRPr="00F043A6">
        <w:rPr>
          <w:sz w:val="21"/>
          <w:szCs w:val="21"/>
        </w:rPr>
        <w:t>г</w:t>
      </w:r>
      <w:proofErr w:type="gramStart"/>
      <w:r w:rsidRPr="00F043A6">
        <w:rPr>
          <w:sz w:val="21"/>
          <w:szCs w:val="21"/>
        </w:rPr>
        <w:t>.З</w:t>
      </w:r>
      <w:proofErr w:type="gramEnd"/>
      <w:r w:rsidRPr="00F043A6">
        <w:rPr>
          <w:sz w:val="21"/>
          <w:szCs w:val="21"/>
        </w:rPr>
        <w:t>аинск</w:t>
      </w:r>
      <w:proofErr w:type="spellEnd"/>
      <w:r w:rsidRPr="00F043A6">
        <w:rPr>
          <w:sz w:val="21"/>
          <w:szCs w:val="21"/>
        </w:rPr>
        <w:t xml:space="preserve">, </w:t>
      </w:r>
      <w:proofErr w:type="spellStart"/>
      <w:r w:rsidRPr="00F043A6">
        <w:rPr>
          <w:sz w:val="21"/>
          <w:szCs w:val="21"/>
        </w:rPr>
        <w:t>Заинской</w:t>
      </w:r>
      <w:proofErr w:type="spellEnd"/>
      <w:r w:rsidRPr="00F043A6">
        <w:rPr>
          <w:sz w:val="21"/>
          <w:szCs w:val="21"/>
        </w:rPr>
        <w:t xml:space="preserve"> РЭГС, ОАО «ЗЗМК – </w:t>
      </w:r>
      <w:proofErr w:type="spellStart"/>
      <w:r w:rsidRPr="00F043A6">
        <w:rPr>
          <w:sz w:val="21"/>
          <w:szCs w:val="21"/>
        </w:rPr>
        <w:t>Тимер</w:t>
      </w:r>
      <w:proofErr w:type="spellEnd"/>
      <w:r w:rsidRPr="00F043A6">
        <w:rPr>
          <w:sz w:val="21"/>
          <w:szCs w:val="21"/>
        </w:rPr>
        <w:t>»,</w:t>
      </w:r>
      <w:r w:rsidR="00934C79" w:rsidRPr="00F043A6">
        <w:rPr>
          <w:sz w:val="21"/>
          <w:szCs w:val="21"/>
        </w:rPr>
        <w:t xml:space="preserve"> </w:t>
      </w:r>
      <w:r w:rsidR="0044585A" w:rsidRPr="00F043A6">
        <w:rPr>
          <w:bCs/>
          <w:sz w:val="21"/>
          <w:szCs w:val="21"/>
        </w:rPr>
        <w:t>ГДК, СОШ № 5, ДОУ «Рябинка»</w:t>
      </w:r>
      <w:r w:rsidR="00B06BA7" w:rsidRPr="00F043A6">
        <w:rPr>
          <w:bCs/>
          <w:sz w:val="21"/>
          <w:szCs w:val="21"/>
        </w:rPr>
        <w:t>, ООО «</w:t>
      </w:r>
      <w:proofErr w:type="spellStart"/>
      <w:r w:rsidR="00B06BA7" w:rsidRPr="00F043A6">
        <w:rPr>
          <w:bCs/>
          <w:sz w:val="21"/>
          <w:szCs w:val="21"/>
        </w:rPr>
        <w:t>Зай</w:t>
      </w:r>
      <w:proofErr w:type="spellEnd"/>
      <w:r w:rsidR="00B06BA7" w:rsidRPr="00F043A6">
        <w:rPr>
          <w:bCs/>
          <w:sz w:val="21"/>
          <w:szCs w:val="21"/>
        </w:rPr>
        <w:t>-ВОДОКАНАЛ», ООО «</w:t>
      </w:r>
      <w:proofErr w:type="spellStart"/>
      <w:r w:rsidR="00B06BA7" w:rsidRPr="00F043A6">
        <w:rPr>
          <w:bCs/>
          <w:sz w:val="21"/>
          <w:szCs w:val="21"/>
        </w:rPr>
        <w:t>Горзеленхоз</w:t>
      </w:r>
      <w:proofErr w:type="spellEnd"/>
      <w:r w:rsidR="00B06BA7" w:rsidRPr="00F043A6">
        <w:rPr>
          <w:bCs/>
          <w:sz w:val="21"/>
          <w:szCs w:val="21"/>
        </w:rPr>
        <w:t>», ООО «</w:t>
      </w:r>
      <w:proofErr w:type="spellStart"/>
      <w:r w:rsidR="00B06BA7" w:rsidRPr="00F043A6">
        <w:rPr>
          <w:bCs/>
          <w:sz w:val="21"/>
          <w:szCs w:val="21"/>
        </w:rPr>
        <w:t>Инвестстройсервис</w:t>
      </w:r>
      <w:proofErr w:type="spellEnd"/>
      <w:r w:rsidR="00B06BA7" w:rsidRPr="00F043A6">
        <w:rPr>
          <w:bCs/>
          <w:sz w:val="21"/>
          <w:szCs w:val="21"/>
        </w:rPr>
        <w:t>», ООО «Управдом»</w:t>
      </w:r>
      <w:r w:rsidR="00C75998" w:rsidRPr="00F043A6">
        <w:rPr>
          <w:bCs/>
          <w:sz w:val="21"/>
          <w:szCs w:val="21"/>
        </w:rPr>
        <w:t>, ГАУЗ «</w:t>
      </w:r>
      <w:proofErr w:type="spellStart"/>
      <w:r w:rsidR="00C75998" w:rsidRPr="00F043A6">
        <w:rPr>
          <w:bCs/>
          <w:sz w:val="21"/>
          <w:szCs w:val="21"/>
        </w:rPr>
        <w:t>Заинская</w:t>
      </w:r>
      <w:proofErr w:type="spellEnd"/>
      <w:r w:rsidR="00C75998" w:rsidRPr="00F043A6">
        <w:rPr>
          <w:bCs/>
          <w:sz w:val="21"/>
          <w:szCs w:val="21"/>
        </w:rPr>
        <w:t xml:space="preserve"> ЦРБ», филиала ОАО «Генерирующая компания» </w:t>
      </w:r>
      <w:proofErr w:type="spellStart"/>
      <w:r w:rsidR="00C75998" w:rsidRPr="00F043A6">
        <w:rPr>
          <w:bCs/>
          <w:sz w:val="21"/>
          <w:szCs w:val="21"/>
        </w:rPr>
        <w:t>Заинская</w:t>
      </w:r>
      <w:proofErr w:type="spellEnd"/>
      <w:r w:rsidR="00C75998" w:rsidRPr="00F043A6">
        <w:rPr>
          <w:bCs/>
          <w:sz w:val="21"/>
          <w:szCs w:val="21"/>
        </w:rPr>
        <w:t xml:space="preserve"> ГРЭС, МКУ «Управление образования»</w:t>
      </w:r>
    </w:p>
    <w:p w:rsidR="00841108" w:rsidRPr="00F043A6" w:rsidRDefault="00841108" w:rsidP="00674B1E">
      <w:pPr>
        <w:ind w:left="786"/>
        <w:jc w:val="center"/>
        <w:rPr>
          <w:b/>
          <w:bCs/>
          <w:i/>
          <w:iCs/>
          <w:sz w:val="21"/>
          <w:szCs w:val="21"/>
        </w:rPr>
      </w:pPr>
    </w:p>
    <w:p w:rsidR="000F33BE" w:rsidRPr="00F043A6" w:rsidRDefault="003712C6" w:rsidP="00674B1E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В молодежной сфере</w:t>
      </w:r>
    </w:p>
    <w:p w:rsidR="00674B1E" w:rsidRPr="00F043A6" w:rsidRDefault="00674B1E" w:rsidP="00674B1E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360" w:firstLine="207"/>
        <w:jc w:val="both"/>
        <w:rPr>
          <w:bCs/>
          <w:sz w:val="21"/>
          <w:szCs w:val="21"/>
        </w:rPr>
      </w:pPr>
      <w:r w:rsidRPr="00F043A6">
        <w:rPr>
          <w:b/>
          <w:sz w:val="21"/>
          <w:szCs w:val="21"/>
          <w:lang w:eastAsia="en-US"/>
        </w:rPr>
        <w:t>06</w:t>
      </w:r>
      <w:r w:rsidR="000D3CF7" w:rsidRPr="00F043A6">
        <w:rPr>
          <w:b/>
          <w:sz w:val="21"/>
          <w:szCs w:val="21"/>
          <w:lang w:eastAsia="en-US"/>
        </w:rPr>
        <w:t>.0</w:t>
      </w:r>
      <w:r w:rsidRPr="00F043A6">
        <w:rPr>
          <w:b/>
          <w:sz w:val="21"/>
          <w:szCs w:val="21"/>
          <w:lang w:eastAsia="en-US"/>
        </w:rPr>
        <w:t>4</w:t>
      </w:r>
      <w:r w:rsidR="00785249" w:rsidRPr="00F043A6">
        <w:rPr>
          <w:sz w:val="21"/>
          <w:szCs w:val="21"/>
        </w:rPr>
        <w:t xml:space="preserve"> – </w:t>
      </w:r>
      <w:r w:rsidRPr="00F043A6">
        <w:rPr>
          <w:bCs/>
          <w:sz w:val="21"/>
          <w:szCs w:val="21"/>
        </w:rPr>
        <w:t>выставка мужского творчества</w:t>
      </w:r>
      <w:r w:rsidR="00B57C5B" w:rsidRPr="00F043A6">
        <w:rPr>
          <w:bCs/>
          <w:sz w:val="21"/>
          <w:szCs w:val="21"/>
        </w:rPr>
        <w:t xml:space="preserve"> «Формула таланта»</w:t>
      </w:r>
      <w:r w:rsidRPr="00F043A6">
        <w:rPr>
          <w:bCs/>
          <w:sz w:val="21"/>
          <w:szCs w:val="21"/>
        </w:rPr>
        <w:t>, ДК «Энергетик»</w:t>
      </w:r>
    </w:p>
    <w:p w:rsidR="002B3034" w:rsidRPr="00F043A6" w:rsidRDefault="00674B1E" w:rsidP="006E2131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360" w:firstLine="207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13.04</w:t>
      </w:r>
      <w:r w:rsidRPr="00F043A6">
        <w:rPr>
          <w:sz w:val="21"/>
          <w:szCs w:val="21"/>
        </w:rPr>
        <w:t xml:space="preserve"> - </w:t>
      </w:r>
      <w:r w:rsidRPr="00F043A6">
        <w:rPr>
          <w:bCs/>
          <w:sz w:val="21"/>
          <w:szCs w:val="21"/>
        </w:rPr>
        <w:t>выставка кошек «Кошка, кошечка, котёнок», ДК «Энергетик»</w:t>
      </w:r>
    </w:p>
    <w:p w:rsidR="00B066F6" w:rsidRPr="00F043A6" w:rsidRDefault="00674B1E" w:rsidP="00F31358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360" w:firstLine="207"/>
        <w:jc w:val="both"/>
        <w:rPr>
          <w:sz w:val="21"/>
          <w:szCs w:val="21"/>
        </w:rPr>
      </w:pPr>
      <w:r w:rsidRPr="00F043A6">
        <w:rPr>
          <w:b/>
          <w:sz w:val="21"/>
          <w:szCs w:val="21"/>
          <w:lang w:eastAsia="en-US"/>
        </w:rPr>
        <w:t>17.04</w:t>
      </w:r>
      <w:r w:rsidR="00B066F6" w:rsidRPr="00F043A6">
        <w:rPr>
          <w:sz w:val="21"/>
          <w:szCs w:val="21"/>
        </w:rPr>
        <w:t xml:space="preserve"> - </w:t>
      </w:r>
      <w:r w:rsidRPr="00F043A6">
        <w:rPr>
          <w:bCs/>
          <w:sz w:val="21"/>
          <w:szCs w:val="21"/>
        </w:rPr>
        <w:t>открытие кружка технического творчества «</w:t>
      </w:r>
      <w:proofErr w:type="spellStart"/>
      <w:r w:rsidRPr="00F043A6">
        <w:rPr>
          <w:bCs/>
          <w:sz w:val="21"/>
          <w:szCs w:val="21"/>
        </w:rPr>
        <w:t>Лего</w:t>
      </w:r>
      <w:proofErr w:type="spellEnd"/>
      <w:r w:rsidRPr="00F043A6">
        <w:rPr>
          <w:bCs/>
          <w:sz w:val="21"/>
          <w:szCs w:val="21"/>
        </w:rPr>
        <w:t xml:space="preserve">-Строй», МЦ </w:t>
      </w:r>
      <w:r w:rsidR="00F46E59" w:rsidRPr="00F043A6">
        <w:rPr>
          <w:bCs/>
          <w:sz w:val="21"/>
          <w:szCs w:val="21"/>
        </w:rPr>
        <w:t>–</w:t>
      </w:r>
      <w:r w:rsidRPr="00F043A6">
        <w:rPr>
          <w:bCs/>
          <w:sz w:val="21"/>
          <w:szCs w:val="21"/>
        </w:rPr>
        <w:t xml:space="preserve"> 2</w:t>
      </w:r>
    </w:p>
    <w:p w:rsidR="00F46E59" w:rsidRPr="00F043A6" w:rsidRDefault="00F46E59" w:rsidP="00F46E59">
      <w:pPr>
        <w:widowControl w:val="0"/>
        <w:tabs>
          <w:tab w:val="left" w:pos="851"/>
        </w:tabs>
        <w:suppressAutoHyphens/>
        <w:ind w:left="567"/>
        <w:jc w:val="both"/>
        <w:rPr>
          <w:bCs/>
          <w:sz w:val="21"/>
          <w:szCs w:val="21"/>
        </w:rPr>
      </w:pPr>
      <w:r w:rsidRPr="00F043A6">
        <w:rPr>
          <w:b/>
          <w:sz w:val="21"/>
          <w:szCs w:val="21"/>
          <w:lang w:eastAsia="en-US"/>
        </w:rPr>
        <w:t xml:space="preserve">               -</w:t>
      </w:r>
      <w:r w:rsidRPr="00F043A6">
        <w:rPr>
          <w:sz w:val="21"/>
          <w:szCs w:val="21"/>
        </w:rPr>
        <w:t xml:space="preserve"> </w:t>
      </w:r>
      <w:r w:rsidRPr="00F043A6">
        <w:rPr>
          <w:bCs/>
          <w:sz w:val="21"/>
          <w:szCs w:val="21"/>
        </w:rPr>
        <w:t>семинар общественных воспитателей, клуб «Юность»</w:t>
      </w:r>
    </w:p>
    <w:p w:rsidR="005C6386" w:rsidRPr="00F043A6" w:rsidRDefault="00665E3B" w:rsidP="00F31358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360" w:firstLine="207"/>
        <w:jc w:val="both"/>
        <w:rPr>
          <w:sz w:val="21"/>
          <w:szCs w:val="21"/>
        </w:rPr>
      </w:pPr>
      <w:r w:rsidRPr="00F043A6">
        <w:rPr>
          <w:b/>
          <w:sz w:val="21"/>
          <w:szCs w:val="21"/>
          <w:lang w:eastAsia="en-US"/>
        </w:rPr>
        <w:t>18.04</w:t>
      </w:r>
      <w:r w:rsidR="005C6386" w:rsidRPr="00F043A6">
        <w:rPr>
          <w:sz w:val="21"/>
          <w:szCs w:val="21"/>
        </w:rPr>
        <w:t xml:space="preserve"> - </w:t>
      </w:r>
      <w:r w:rsidRPr="00F043A6">
        <w:rPr>
          <w:bCs/>
          <w:sz w:val="21"/>
          <w:szCs w:val="21"/>
        </w:rPr>
        <w:t>юмористическая игровая программа «Королевство кривых зеркал»</w:t>
      </w:r>
      <w:r w:rsidR="003730EE" w:rsidRPr="00F043A6">
        <w:rPr>
          <w:bCs/>
          <w:sz w:val="21"/>
          <w:szCs w:val="21"/>
        </w:rPr>
        <w:t xml:space="preserve">, МЦ </w:t>
      </w:r>
      <w:r w:rsidR="00934C79" w:rsidRPr="00F043A6">
        <w:rPr>
          <w:bCs/>
          <w:sz w:val="21"/>
          <w:szCs w:val="21"/>
        </w:rPr>
        <w:t>–</w:t>
      </w:r>
      <w:r w:rsidR="003730EE" w:rsidRPr="00F043A6">
        <w:rPr>
          <w:bCs/>
          <w:sz w:val="21"/>
          <w:szCs w:val="21"/>
        </w:rPr>
        <w:t xml:space="preserve"> 2</w:t>
      </w:r>
    </w:p>
    <w:p w:rsidR="00C75998" w:rsidRPr="00F043A6" w:rsidRDefault="00C75998" w:rsidP="00F31358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360" w:firstLine="207"/>
        <w:jc w:val="both"/>
        <w:rPr>
          <w:sz w:val="21"/>
          <w:szCs w:val="21"/>
        </w:rPr>
      </w:pPr>
      <w:r w:rsidRPr="00F043A6">
        <w:rPr>
          <w:b/>
          <w:sz w:val="21"/>
          <w:szCs w:val="21"/>
          <w:lang w:eastAsia="en-US"/>
        </w:rPr>
        <w:t>23.</w:t>
      </w:r>
      <w:r w:rsidRPr="00F043A6">
        <w:rPr>
          <w:b/>
          <w:sz w:val="21"/>
          <w:szCs w:val="21"/>
        </w:rPr>
        <w:t>04</w:t>
      </w:r>
      <w:r w:rsidRPr="00F043A6">
        <w:rPr>
          <w:sz w:val="21"/>
          <w:szCs w:val="21"/>
        </w:rPr>
        <w:t xml:space="preserve"> - </w:t>
      </w:r>
      <w:r w:rsidRPr="00F043A6">
        <w:rPr>
          <w:iCs/>
          <w:sz w:val="21"/>
          <w:szCs w:val="21"/>
        </w:rPr>
        <w:t>День призывника, МЦ «Космос»</w:t>
      </w:r>
    </w:p>
    <w:p w:rsidR="00934C79" w:rsidRPr="00F043A6" w:rsidRDefault="00934C79" w:rsidP="00934C79">
      <w:pPr>
        <w:widowControl w:val="0"/>
        <w:tabs>
          <w:tab w:val="left" w:pos="851"/>
        </w:tabs>
        <w:suppressAutoHyphens/>
        <w:ind w:left="567"/>
        <w:jc w:val="both"/>
        <w:rPr>
          <w:sz w:val="21"/>
          <w:szCs w:val="21"/>
        </w:rPr>
      </w:pPr>
    </w:p>
    <w:p w:rsidR="007134BC" w:rsidRPr="00F043A6" w:rsidRDefault="007134BC" w:rsidP="00873EB9">
      <w:pPr>
        <w:ind w:left="786"/>
        <w:jc w:val="center"/>
        <w:rPr>
          <w:b/>
          <w:bCs/>
          <w:i/>
          <w:iCs/>
          <w:sz w:val="21"/>
          <w:szCs w:val="21"/>
        </w:rPr>
      </w:pPr>
      <w:bookmarkStart w:id="0" w:name="_GoBack"/>
      <w:bookmarkEnd w:id="0"/>
      <w:r w:rsidRPr="00F043A6">
        <w:rPr>
          <w:b/>
          <w:bCs/>
          <w:i/>
          <w:iCs/>
          <w:sz w:val="21"/>
          <w:szCs w:val="21"/>
        </w:rPr>
        <w:lastRenderedPageBreak/>
        <w:t>Физическая культура, спорт и туризм</w:t>
      </w:r>
    </w:p>
    <w:p w:rsidR="005C57B8" w:rsidRPr="00F043A6" w:rsidRDefault="00A25E63" w:rsidP="00F31358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04.04</w:t>
      </w:r>
      <w:r w:rsidR="005C57B8" w:rsidRPr="00F043A6">
        <w:rPr>
          <w:sz w:val="21"/>
          <w:szCs w:val="21"/>
        </w:rPr>
        <w:t xml:space="preserve"> - </w:t>
      </w:r>
      <w:r w:rsidRPr="00F043A6">
        <w:rPr>
          <w:bCs/>
          <w:sz w:val="21"/>
          <w:szCs w:val="21"/>
        </w:rPr>
        <w:t xml:space="preserve">турнир по национальной борьбе памяти мастеров спорта И.И. </w:t>
      </w:r>
      <w:proofErr w:type="spellStart"/>
      <w:r w:rsidRPr="00F043A6">
        <w:rPr>
          <w:bCs/>
          <w:sz w:val="21"/>
          <w:szCs w:val="21"/>
        </w:rPr>
        <w:t>Баязитова</w:t>
      </w:r>
      <w:proofErr w:type="spellEnd"/>
      <w:r w:rsidRPr="00F043A6">
        <w:rPr>
          <w:bCs/>
          <w:sz w:val="21"/>
          <w:szCs w:val="21"/>
        </w:rPr>
        <w:t xml:space="preserve"> и В.П. Николаева, приуроченный к Году </w:t>
      </w:r>
      <w:r w:rsidR="00934C79" w:rsidRPr="00F043A6">
        <w:rPr>
          <w:bCs/>
          <w:sz w:val="21"/>
          <w:szCs w:val="21"/>
        </w:rPr>
        <w:t>м</w:t>
      </w:r>
      <w:r w:rsidRPr="00F043A6">
        <w:rPr>
          <w:bCs/>
          <w:sz w:val="21"/>
          <w:szCs w:val="21"/>
        </w:rPr>
        <w:t>алой Родины</w:t>
      </w:r>
    </w:p>
    <w:p w:rsidR="00A25E63" w:rsidRPr="00F043A6" w:rsidRDefault="00A25E63" w:rsidP="00F31358">
      <w:pPr>
        <w:numPr>
          <w:ilvl w:val="0"/>
          <w:numId w:val="2"/>
        </w:numPr>
        <w:tabs>
          <w:tab w:val="clear" w:pos="720"/>
          <w:tab w:val="num" w:pos="851"/>
        </w:tabs>
        <w:ind w:hanging="153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05-06.04</w:t>
      </w:r>
      <w:r w:rsidRPr="00F043A6">
        <w:rPr>
          <w:sz w:val="21"/>
          <w:szCs w:val="21"/>
        </w:rPr>
        <w:t xml:space="preserve"> - Открытое Первенство Заинского муниципального района по фигурному катанию на коньках «Весенняя капель», ЛД «</w:t>
      </w:r>
      <w:proofErr w:type="spellStart"/>
      <w:r w:rsidRPr="00F043A6">
        <w:rPr>
          <w:sz w:val="21"/>
          <w:szCs w:val="21"/>
        </w:rPr>
        <w:t>Яшьлек</w:t>
      </w:r>
      <w:proofErr w:type="spellEnd"/>
      <w:r w:rsidRPr="00F043A6">
        <w:rPr>
          <w:sz w:val="21"/>
          <w:szCs w:val="21"/>
        </w:rPr>
        <w:t>»</w:t>
      </w:r>
    </w:p>
    <w:p w:rsidR="005C57B8" w:rsidRPr="00F043A6" w:rsidRDefault="00A25E63" w:rsidP="00A25E63">
      <w:pPr>
        <w:numPr>
          <w:ilvl w:val="0"/>
          <w:numId w:val="2"/>
        </w:numPr>
        <w:tabs>
          <w:tab w:val="num" w:pos="851"/>
        </w:tabs>
        <w:ind w:hanging="153"/>
        <w:rPr>
          <w:sz w:val="21"/>
          <w:szCs w:val="21"/>
        </w:rPr>
      </w:pPr>
      <w:r w:rsidRPr="00F043A6">
        <w:rPr>
          <w:b/>
          <w:sz w:val="21"/>
          <w:szCs w:val="21"/>
        </w:rPr>
        <w:t>10.04</w:t>
      </w:r>
      <w:r w:rsidR="00865745" w:rsidRPr="00F043A6">
        <w:rPr>
          <w:sz w:val="21"/>
          <w:szCs w:val="21"/>
        </w:rPr>
        <w:t xml:space="preserve"> - </w:t>
      </w:r>
      <w:r w:rsidRPr="00F043A6">
        <w:rPr>
          <w:sz w:val="21"/>
          <w:szCs w:val="21"/>
        </w:rPr>
        <w:t>«Веселые эстафеты» в рамках республиканской акции «Весенняя неделя добра»</w:t>
      </w:r>
    </w:p>
    <w:p w:rsidR="00A25E63" w:rsidRPr="00F043A6" w:rsidRDefault="00A25E63" w:rsidP="00A25E63">
      <w:pPr>
        <w:numPr>
          <w:ilvl w:val="0"/>
          <w:numId w:val="2"/>
        </w:numPr>
        <w:tabs>
          <w:tab w:val="num" w:pos="851"/>
        </w:tabs>
        <w:ind w:hanging="153"/>
        <w:rPr>
          <w:sz w:val="21"/>
          <w:szCs w:val="21"/>
        </w:rPr>
      </w:pPr>
      <w:r w:rsidRPr="00F043A6">
        <w:rPr>
          <w:b/>
          <w:sz w:val="21"/>
          <w:szCs w:val="21"/>
        </w:rPr>
        <w:t>11-13.04</w:t>
      </w:r>
      <w:r w:rsidRPr="00F043A6">
        <w:rPr>
          <w:sz w:val="21"/>
          <w:szCs w:val="21"/>
        </w:rPr>
        <w:t xml:space="preserve"> - предварительный этап Кубка Федерации хоккея РТ среди команд мальчиков 2006 г.р., ЛД «</w:t>
      </w:r>
      <w:proofErr w:type="spellStart"/>
      <w:r w:rsidRPr="00F043A6">
        <w:rPr>
          <w:sz w:val="21"/>
          <w:szCs w:val="21"/>
        </w:rPr>
        <w:t>Яшьлек</w:t>
      </w:r>
      <w:proofErr w:type="spellEnd"/>
      <w:r w:rsidRPr="00F043A6">
        <w:rPr>
          <w:sz w:val="21"/>
          <w:szCs w:val="21"/>
        </w:rPr>
        <w:t>»</w:t>
      </w:r>
    </w:p>
    <w:p w:rsidR="001C002B" w:rsidRPr="00F043A6" w:rsidRDefault="00E81247" w:rsidP="00A25E63">
      <w:pPr>
        <w:numPr>
          <w:ilvl w:val="0"/>
          <w:numId w:val="2"/>
        </w:numPr>
        <w:tabs>
          <w:tab w:val="clear" w:pos="720"/>
          <w:tab w:val="num" w:pos="851"/>
        </w:tabs>
        <w:ind w:left="1418" w:hanging="851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13.04</w:t>
      </w:r>
      <w:r w:rsidR="00865745" w:rsidRPr="00F043A6">
        <w:rPr>
          <w:sz w:val="21"/>
          <w:szCs w:val="21"/>
        </w:rPr>
        <w:t xml:space="preserve"> - </w:t>
      </w:r>
      <w:r w:rsidRPr="00F043A6">
        <w:rPr>
          <w:bCs/>
          <w:sz w:val="21"/>
          <w:szCs w:val="21"/>
        </w:rPr>
        <w:t>финал первенства района по волейболу в зачёт Спартакиады «</w:t>
      </w:r>
      <w:proofErr w:type="spellStart"/>
      <w:r w:rsidRPr="00F043A6">
        <w:rPr>
          <w:bCs/>
          <w:sz w:val="21"/>
          <w:szCs w:val="21"/>
        </w:rPr>
        <w:t>Сәламәтлек</w:t>
      </w:r>
      <w:proofErr w:type="spellEnd"/>
      <w:r w:rsidRPr="00F043A6">
        <w:rPr>
          <w:bCs/>
          <w:sz w:val="21"/>
          <w:szCs w:val="21"/>
        </w:rPr>
        <w:t>» среди команд сельских поселений и подразделений агрофирм</w:t>
      </w:r>
    </w:p>
    <w:p w:rsidR="00A25E63" w:rsidRPr="00F043A6" w:rsidRDefault="00A25E63" w:rsidP="00A25E63">
      <w:pPr>
        <w:numPr>
          <w:ilvl w:val="0"/>
          <w:numId w:val="2"/>
        </w:numPr>
        <w:tabs>
          <w:tab w:val="clear" w:pos="720"/>
          <w:tab w:val="num" w:pos="851"/>
        </w:tabs>
        <w:ind w:left="1418" w:hanging="851"/>
        <w:jc w:val="both"/>
        <w:rPr>
          <w:sz w:val="21"/>
          <w:szCs w:val="21"/>
        </w:rPr>
      </w:pPr>
      <w:r w:rsidRPr="00F043A6">
        <w:rPr>
          <w:b/>
          <w:sz w:val="21"/>
          <w:szCs w:val="21"/>
        </w:rPr>
        <w:t>19.04</w:t>
      </w:r>
      <w:r w:rsidRPr="00F043A6">
        <w:rPr>
          <w:sz w:val="21"/>
          <w:szCs w:val="21"/>
        </w:rPr>
        <w:t xml:space="preserve"> - </w:t>
      </w:r>
      <w:r w:rsidRPr="00F043A6">
        <w:rPr>
          <w:bCs/>
          <w:sz w:val="21"/>
          <w:szCs w:val="21"/>
        </w:rPr>
        <w:t>Открытое первенство МБОУ ДОД ДЮСШ «</w:t>
      </w:r>
      <w:proofErr w:type="spellStart"/>
      <w:r w:rsidRPr="00F043A6">
        <w:rPr>
          <w:bCs/>
          <w:sz w:val="21"/>
          <w:szCs w:val="21"/>
        </w:rPr>
        <w:t>Яшьлек</w:t>
      </w:r>
      <w:proofErr w:type="spellEnd"/>
      <w:r w:rsidRPr="00F043A6">
        <w:rPr>
          <w:bCs/>
          <w:sz w:val="21"/>
          <w:szCs w:val="21"/>
        </w:rPr>
        <w:t>» по фигурному катанию на коньках «</w:t>
      </w:r>
      <w:proofErr w:type="gramStart"/>
      <w:r w:rsidRPr="00F043A6">
        <w:rPr>
          <w:bCs/>
          <w:sz w:val="21"/>
          <w:szCs w:val="21"/>
        </w:rPr>
        <w:t>Юный</w:t>
      </w:r>
      <w:proofErr w:type="gramEnd"/>
      <w:r w:rsidRPr="00F043A6">
        <w:rPr>
          <w:bCs/>
          <w:sz w:val="21"/>
          <w:szCs w:val="21"/>
        </w:rPr>
        <w:t xml:space="preserve"> фигурист-2014»</w:t>
      </w:r>
    </w:p>
    <w:p w:rsidR="00500AE3" w:rsidRPr="00F043A6" w:rsidRDefault="00500AE3" w:rsidP="00500AE3">
      <w:pPr>
        <w:ind w:left="786"/>
        <w:jc w:val="center"/>
        <w:rPr>
          <w:b/>
          <w:bCs/>
          <w:i/>
          <w:iCs/>
          <w:sz w:val="21"/>
          <w:szCs w:val="21"/>
          <w:lang w:val="tt-RU"/>
        </w:rPr>
      </w:pPr>
      <w:r w:rsidRPr="00F043A6">
        <w:rPr>
          <w:b/>
          <w:bCs/>
          <w:i/>
          <w:iCs/>
          <w:sz w:val="21"/>
          <w:szCs w:val="21"/>
          <w:lang w:val="tt-RU"/>
        </w:rPr>
        <w:t>Акцент</w:t>
      </w:r>
    </w:p>
    <w:p w:rsidR="00934C79" w:rsidRPr="00F043A6" w:rsidRDefault="00714BD2" w:rsidP="00500AE3">
      <w:pPr>
        <w:ind w:left="720"/>
        <w:jc w:val="center"/>
        <w:rPr>
          <w:b/>
          <w:i/>
          <w:sz w:val="21"/>
          <w:szCs w:val="21"/>
          <w:lang w:eastAsia="en-US"/>
        </w:rPr>
      </w:pPr>
      <w:r w:rsidRPr="00F043A6">
        <w:rPr>
          <w:b/>
          <w:i/>
          <w:sz w:val="21"/>
          <w:szCs w:val="21"/>
          <w:lang w:eastAsia="en-US"/>
        </w:rPr>
        <w:t xml:space="preserve">Наш собеседник - </w:t>
      </w:r>
      <w:proofErr w:type="spellStart"/>
      <w:r w:rsidRPr="00F043A6">
        <w:rPr>
          <w:b/>
          <w:i/>
          <w:sz w:val="21"/>
          <w:szCs w:val="21"/>
          <w:lang w:eastAsia="en-US"/>
        </w:rPr>
        <w:t>И.П.Якупова</w:t>
      </w:r>
      <w:proofErr w:type="spellEnd"/>
      <w:r w:rsidR="00500AE3" w:rsidRPr="00F043A6">
        <w:rPr>
          <w:b/>
          <w:i/>
          <w:sz w:val="21"/>
          <w:szCs w:val="21"/>
          <w:lang w:eastAsia="en-US"/>
        </w:rPr>
        <w:t xml:space="preserve">, </w:t>
      </w:r>
      <w:r w:rsidRPr="00F043A6">
        <w:rPr>
          <w:b/>
          <w:i/>
          <w:sz w:val="21"/>
          <w:szCs w:val="21"/>
          <w:lang w:eastAsia="en-US"/>
        </w:rPr>
        <w:t xml:space="preserve">главный специалист-юрист Исполнительного комитета </w:t>
      </w:r>
    </w:p>
    <w:p w:rsidR="00500AE3" w:rsidRPr="00F043A6" w:rsidRDefault="00714BD2" w:rsidP="00500AE3">
      <w:pPr>
        <w:ind w:left="720"/>
        <w:jc w:val="center"/>
        <w:rPr>
          <w:b/>
          <w:i/>
          <w:sz w:val="21"/>
          <w:szCs w:val="21"/>
          <w:lang w:eastAsia="en-US"/>
        </w:rPr>
      </w:pPr>
      <w:r w:rsidRPr="00F043A6">
        <w:rPr>
          <w:b/>
          <w:i/>
          <w:sz w:val="21"/>
          <w:szCs w:val="21"/>
          <w:lang w:eastAsia="en-US"/>
        </w:rPr>
        <w:t>Заинского муниципального района</w:t>
      </w:r>
    </w:p>
    <w:p w:rsidR="00500AE3" w:rsidRPr="00F043A6" w:rsidRDefault="00500AE3" w:rsidP="00500AE3">
      <w:pPr>
        <w:ind w:left="786"/>
        <w:jc w:val="both"/>
        <w:rPr>
          <w:i/>
          <w:sz w:val="21"/>
          <w:szCs w:val="21"/>
          <w:lang w:eastAsia="en-US"/>
        </w:rPr>
      </w:pPr>
      <w:r w:rsidRPr="00F043A6">
        <w:rPr>
          <w:b/>
          <w:i/>
          <w:sz w:val="21"/>
          <w:szCs w:val="21"/>
          <w:lang w:eastAsia="en-US"/>
        </w:rPr>
        <w:t xml:space="preserve">- </w:t>
      </w:r>
      <w:r w:rsidR="00714BD2" w:rsidRPr="00F043A6">
        <w:rPr>
          <w:i/>
          <w:sz w:val="21"/>
          <w:szCs w:val="21"/>
          <w:lang w:eastAsia="en-US"/>
        </w:rPr>
        <w:t>Ирина Петровна</w:t>
      </w:r>
      <w:r w:rsidRPr="00F043A6">
        <w:rPr>
          <w:i/>
          <w:sz w:val="21"/>
          <w:szCs w:val="21"/>
          <w:lang w:eastAsia="en-US"/>
        </w:rPr>
        <w:t xml:space="preserve">, </w:t>
      </w:r>
      <w:r w:rsidR="00356F57" w:rsidRPr="00F043A6">
        <w:rPr>
          <w:i/>
          <w:sz w:val="21"/>
          <w:szCs w:val="21"/>
          <w:lang w:eastAsia="en-US"/>
        </w:rPr>
        <w:t>куда можно обратиться за бесплатной юридической помощью</w:t>
      </w:r>
      <w:r w:rsidR="00714BD2" w:rsidRPr="00F043A6">
        <w:rPr>
          <w:i/>
          <w:sz w:val="21"/>
          <w:szCs w:val="21"/>
          <w:lang w:eastAsia="en-US"/>
        </w:rPr>
        <w:t>?</w:t>
      </w:r>
    </w:p>
    <w:p w:rsidR="00714BD2" w:rsidRPr="00F043A6" w:rsidRDefault="00500AE3" w:rsidP="00714BD2">
      <w:pPr>
        <w:ind w:left="786"/>
        <w:jc w:val="both"/>
        <w:rPr>
          <w:sz w:val="21"/>
          <w:szCs w:val="21"/>
          <w:lang w:eastAsia="en-US"/>
        </w:rPr>
      </w:pPr>
      <w:proofErr w:type="gramStart"/>
      <w:r w:rsidRPr="00F043A6">
        <w:rPr>
          <w:b/>
          <w:i/>
          <w:sz w:val="21"/>
          <w:szCs w:val="21"/>
          <w:lang w:eastAsia="en-US"/>
        </w:rPr>
        <w:t xml:space="preserve">- </w:t>
      </w:r>
      <w:r w:rsidR="00714BD2" w:rsidRPr="00F043A6">
        <w:rPr>
          <w:sz w:val="21"/>
          <w:szCs w:val="21"/>
          <w:lang w:eastAsia="en-US"/>
        </w:rPr>
        <w:t xml:space="preserve">Бесплатная юридическая помощь в Заинском муниципальном районе оказывается </w:t>
      </w:r>
      <w:r w:rsidR="00934C79" w:rsidRPr="00F043A6">
        <w:rPr>
          <w:sz w:val="21"/>
          <w:szCs w:val="21"/>
          <w:lang w:eastAsia="en-US"/>
        </w:rPr>
        <w:t xml:space="preserve">юридическим отделом Исполнительного комитета района </w:t>
      </w:r>
      <w:r w:rsidR="00714BD2" w:rsidRPr="00F043A6">
        <w:rPr>
          <w:sz w:val="21"/>
          <w:szCs w:val="21"/>
          <w:lang w:eastAsia="en-US"/>
        </w:rPr>
        <w:t xml:space="preserve">в соответствии с Решением Совета Заинского муниципального района от 11.04.2013 № 259, «Об утверждении Положения о муниципальной бесплатной юридической помощи» отдельным категориям граждан </w:t>
      </w:r>
      <w:r w:rsidR="00934C79" w:rsidRPr="00F043A6">
        <w:rPr>
          <w:sz w:val="21"/>
          <w:szCs w:val="21"/>
          <w:lang w:eastAsia="en-US"/>
        </w:rPr>
        <w:t>в виде</w:t>
      </w:r>
      <w:r w:rsidR="00714BD2" w:rsidRPr="00F043A6">
        <w:rPr>
          <w:sz w:val="21"/>
          <w:szCs w:val="21"/>
          <w:lang w:eastAsia="en-US"/>
        </w:rPr>
        <w:t xml:space="preserve"> консультаций по юридическим вопросам в устной или письменной форме, а также путем составления заявлений, жалоб, ходатайств и других документов правового характера, по адресу</w:t>
      </w:r>
      <w:proofErr w:type="gramEnd"/>
      <w:r w:rsidR="00714BD2" w:rsidRPr="00F043A6">
        <w:rPr>
          <w:sz w:val="21"/>
          <w:szCs w:val="21"/>
          <w:lang w:eastAsia="en-US"/>
        </w:rPr>
        <w:t xml:space="preserve">: </w:t>
      </w:r>
      <w:proofErr w:type="spellStart"/>
      <w:r w:rsidR="00714BD2" w:rsidRPr="00F043A6">
        <w:rPr>
          <w:sz w:val="21"/>
          <w:szCs w:val="21"/>
          <w:lang w:eastAsia="en-US"/>
        </w:rPr>
        <w:t>г</w:t>
      </w:r>
      <w:proofErr w:type="gramStart"/>
      <w:r w:rsidR="00714BD2" w:rsidRPr="00F043A6">
        <w:rPr>
          <w:sz w:val="21"/>
          <w:szCs w:val="21"/>
          <w:lang w:eastAsia="en-US"/>
        </w:rPr>
        <w:t>.</w:t>
      </w:r>
      <w:r w:rsidR="00934C79" w:rsidRPr="00F043A6">
        <w:rPr>
          <w:sz w:val="21"/>
          <w:szCs w:val="21"/>
          <w:lang w:eastAsia="en-US"/>
        </w:rPr>
        <w:t>З</w:t>
      </w:r>
      <w:proofErr w:type="gramEnd"/>
      <w:r w:rsidR="00934C79" w:rsidRPr="00F043A6">
        <w:rPr>
          <w:sz w:val="21"/>
          <w:szCs w:val="21"/>
          <w:lang w:eastAsia="en-US"/>
        </w:rPr>
        <w:t>аинск</w:t>
      </w:r>
      <w:proofErr w:type="spellEnd"/>
      <w:r w:rsidR="00934C79" w:rsidRPr="00F043A6">
        <w:rPr>
          <w:sz w:val="21"/>
          <w:szCs w:val="21"/>
          <w:lang w:eastAsia="en-US"/>
        </w:rPr>
        <w:t>, ул. Крупской, д. 6, здание администрации, кабинет</w:t>
      </w:r>
      <w:r w:rsidR="00714BD2" w:rsidRPr="00F043A6">
        <w:rPr>
          <w:sz w:val="21"/>
          <w:szCs w:val="21"/>
          <w:lang w:eastAsia="en-US"/>
        </w:rPr>
        <w:t xml:space="preserve"> 7.</w:t>
      </w:r>
    </w:p>
    <w:p w:rsidR="00500AE3" w:rsidRPr="00F043A6" w:rsidRDefault="00500AE3" w:rsidP="00714BD2">
      <w:pPr>
        <w:ind w:left="786"/>
        <w:jc w:val="both"/>
        <w:rPr>
          <w:i/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 - </w:t>
      </w:r>
      <w:r w:rsidR="00356F57" w:rsidRPr="00F043A6">
        <w:rPr>
          <w:i/>
          <w:sz w:val="21"/>
          <w:szCs w:val="21"/>
          <w:lang w:eastAsia="en-US"/>
        </w:rPr>
        <w:t>Кто имее</w:t>
      </w:r>
      <w:r w:rsidR="00714BD2" w:rsidRPr="00F043A6">
        <w:rPr>
          <w:i/>
          <w:sz w:val="21"/>
          <w:szCs w:val="21"/>
          <w:lang w:eastAsia="en-US"/>
        </w:rPr>
        <w:t>т право на получение бесплатной юридической помощи</w:t>
      </w:r>
      <w:r w:rsidRPr="00F043A6">
        <w:rPr>
          <w:i/>
          <w:sz w:val="21"/>
          <w:szCs w:val="21"/>
          <w:lang w:eastAsia="en-US"/>
        </w:rPr>
        <w:t>?</w:t>
      </w:r>
    </w:p>
    <w:p w:rsidR="00714BD2" w:rsidRPr="00F043A6" w:rsidRDefault="00500AE3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</w:t>
      </w:r>
      <w:r w:rsidR="00714BD2" w:rsidRPr="00F043A6">
        <w:rPr>
          <w:sz w:val="21"/>
          <w:szCs w:val="21"/>
          <w:lang w:eastAsia="en-US"/>
        </w:rPr>
        <w:t>Правом на получение бесплатной юридической помощи обладают зарегистрированные на территории Заинского муниципального района следующие категории граждан: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1) малоимущие граждане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2) инвалиды I и II групп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3) ветераны Великой Отечественной войны, Герои Российской Федерации, Герои Советского Союза, Герои Социалистического Труда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4) дети-инвалиды, дети-сироты, дети, оставшиеся без попечения родителей, а также их законные представители и представители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5) граждане, имеющие право на бесплатную юридическую помощь в соответствии с Федеральным законом о</w:t>
      </w:r>
      <w:r w:rsidR="000351E2" w:rsidRPr="00F043A6">
        <w:rPr>
          <w:sz w:val="21"/>
          <w:szCs w:val="21"/>
          <w:lang w:eastAsia="en-US"/>
        </w:rPr>
        <w:t>т 2 августа 1995 года N 122-ФЗ «</w:t>
      </w:r>
      <w:r w:rsidRPr="00F043A6">
        <w:rPr>
          <w:sz w:val="21"/>
          <w:szCs w:val="21"/>
          <w:lang w:eastAsia="en-US"/>
        </w:rPr>
        <w:t>О социальном обслуживании гражда</w:t>
      </w:r>
      <w:r w:rsidR="000351E2" w:rsidRPr="00F043A6">
        <w:rPr>
          <w:sz w:val="21"/>
          <w:szCs w:val="21"/>
          <w:lang w:eastAsia="en-US"/>
        </w:rPr>
        <w:t>н пожилого возраста и инвалидов»</w:t>
      </w:r>
      <w:r w:rsidRPr="00F043A6">
        <w:rPr>
          <w:sz w:val="21"/>
          <w:szCs w:val="21"/>
          <w:lang w:eastAsia="en-US"/>
        </w:rPr>
        <w:t>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7) граждане, имеющие право на бесплатную юридическую помощь в соответствии с Законом Российской Федерации от 2 июля 1992 года N 3185-1 «О психиатрической помощи и гарантиях прав граждан при ее оказании»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8) граждане, признанные судом недееспособными, а также их законные представители.</w:t>
      </w:r>
    </w:p>
    <w:p w:rsidR="00714BD2" w:rsidRPr="00F043A6" w:rsidRDefault="00714BD2" w:rsidP="00714BD2">
      <w:pPr>
        <w:ind w:left="786"/>
        <w:jc w:val="both"/>
        <w:rPr>
          <w:i/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- </w:t>
      </w:r>
      <w:r w:rsidRPr="00F043A6">
        <w:rPr>
          <w:i/>
          <w:sz w:val="21"/>
          <w:szCs w:val="21"/>
          <w:lang w:eastAsia="en-US"/>
        </w:rPr>
        <w:t>Какие документы необходимы для получения бесплатной юридической помощи?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- Для получения бесплатной юридической помощи гражданин необходимо представить следующие документы: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1) заявление об оказании юридической помощи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2) паспорт гражданина Российской Федерации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3) для малоимущих граждан - справка о составе семьи, справка о доходе заявителя, а также о доходах всех членов его семьи, полученных за три последних месяца, предшествующих месяцу обращения в юридический отдел;</w:t>
      </w:r>
    </w:p>
    <w:p w:rsidR="00714BD2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4) для ветеранов Великой Отечественной войны - удостоверение ветерана Великой Отечественной войны;</w:t>
      </w:r>
    </w:p>
    <w:p w:rsidR="00500AE3" w:rsidRPr="00F043A6" w:rsidRDefault="00714BD2" w:rsidP="00714BD2">
      <w:pPr>
        <w:ind w:left="786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5) для инвалидов I и II групп - удостоверение инвалида либо справка об инвалидности, выданная учреждением службы </w:t>
      </w:r>
      <w:proofErr w:type="gramStart"/>
      <w:r w:rsidRPr="00F043A6">
        <w:rPr>
          <w:sz w:val="21"/>
          <w:szCs w:val="21"/>
          <w:lang w:eastAsia="en-US"/>
        </w:rPr>
        <w:t>медико-социальной</w:t>
      </w:r>
      <w:proofErr w:type="gramEnd"/>
      <w:r w:rsidRPr="00F043A6">
        <w:rPr>
          <w:sz w:val="21"/>
          <w:szCs w:val="21"/>
          <w:lang w:eastAsia="en-US"/>
        </w:rPr>
        <w:t xml:space="preserve"> экспертизы.</w:t>
      </w:r>
    </w:p>
    <w:p w:rsidR="0039204D" w:rsidRPr="00F043A6" w:rsidRDefault="0039204D" w:rsidP="0039204D">
      <w:pPr>
        <w:ind w:left="786"/>
        <w:jc w:val="center"/>
        <w:rPr>
          <w:b/>
          <w:bCs/>
          <w:i/>
          <w:iCs/>
          <w:sz w:val="21"/>
          <w:szCs w:val="21"/>
        </w:rPr>
      </w:pPr>
    </w:p>
    <w:p w:rsidR="0039204D" w:rsidRPr="00F043A6" w:rsidRDefault="0039204D" w:rsidP="0039204D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Школа правовых знаний</w:t>
      </w:r>
    </w:p>
    <w:p w:rsidR="0039204D" w:rsidRPr="00F043A6" w:rsidRDefault="0039204D" w:rsidP="0039204D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 xml:space="preserve">         при общественном помощнике Уполномоченного по правам человека в Республике Татарстан </w:t>
      </w:r>
      <w:proofErr w:type="gramStart"/>
      <w:r w:rsidRPr="00F043A6">
        <w:rPr>
          <w:b/>
          <w:bCs/>
          <w:i/>
          <w:iCs/>
          <w:sz w:val="21"/>
          <w:szCs w:val="21"/>
        </w:rPr>
        <w:t>в</w:t>
      </w:r>
      <w:proofErr w:type="gramEnd"/>
      <w:r w:rsidRPr="00F043A6">
        <w:rPr>
          <w:b/>
          <w:bCs/>
          <w:i/>
          <w:iCs/>
          <w:sz w:val="21"/>
          <w:szCs w:val="21"/>
        </w:rPr>
        <w:t xml:space="preserve"> </w:t>
      </w:r>
      <w:proofErr w:type="gramStart"/>
      <w:r w:rsidRPr="00F043A6">
        <w:rPr>
          <w:b/>
          <w:bCs/>
          <w:i/>
          <w:iCs/>
          <w:sz w:val="21"/>
          <w:szCs w:val="21"/>
        </w:rPr>
        <w:t>Заинском</w:t>
      </w:r>
      <w:proofErr w:type="gramEnd"/>
      <w:r w:rsidRPr="00F043A6">
        <w:rPr>
          <w:b/>
          <w:bCs/>
          <w:i/>
          <w:iCs/>
          <w:sz w:val="21"/>
          <w:szCs w:val="21"/>
        </w:rPr>
        <w:t xml:space="preserve"> муниципальном районе</w:t>
      </w:r>
    </w:p>
    <w:p w:rsidR="00934C79" w:rsidRPr="00F043A6" w:rsidRDefault="00934C79" w:rsidP="001665AE">
      <w:pPr>
        <w:ind w:left="786"/>
        <w:jc w:val="center"/>
        <w:rPr>
          <w:b/>
          <w:bCs/>
          <w:i/>
          <w:iCs/>
          <w:sz w:val="21"/>
          <w:szCs w:val="21"/>
        </w:rPr>
      </w:pPr>
    </w:p>
    <w:p w:rsidR="004B03DE" w:rsidRPr="00F043A6" w:rsidRDefault="004B03DE" w:rsidP="00743AB8">
      <w:pPr>
        <w:ind w:left="786" w:firstLine="490"/>
        <w:jc w:val="both"/>
        <w:rPr>
          <w:bCs/>
          <w:iCs/>
          <w:sz w:val="21"/>
          <w:szCs w:val="21"/>
          <w:lang w:val="tt-RU"/>
        </w:rPr>
      </w:pPr>
      <w:r w:rsidRPr="00F043A6">
        <w:rPr>
          <w:bCs/>
          <w:iCs/>
          <w:sz w:val="21"/>
          <w:szCs w:val="21"/>
          <w:lang w:val="tt-RU"/>
        </w:rPr>
        <w:t>В Татарстане система бесплатной юридической помощи действует давно и имеет разветвленную сеть. В ней задействованы и госорганы, и общественные организации. Только в Казани работают четыре юридических клиники на базе Приволжского федерального университета, Института экономики, управления и права, Казанского филиала Российской академии правосудия и Университета управления “ТИСБИ”. Консультируют здесь граждан как на русском, так и на татарском языках.</w:t>
      </w:r>
    </w:p>
    <w:p w:rsidR="004B03DE" w:rsidRPr="00F043A6" w:rsidRDefault="00860EEE" w:rsidP="00743AB8">
      <w:pPr>
        <w:ind w:left="786" w:firstLine="490"/>
        <w:jc w:val="both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  <w:lang w:val="tt-RU"/>
        </w:rPr>
        <w:t>З</w:t>
      </w:r>
      <w:r w:rsidRPr="00F043A6">
        <w:rPr>
          <w:bCs/>
          <w:iCs/>
          <w:sz w:val="21"/>
          <w:szCs w:val="21"/>
          <w:lang w:val="tt-RU"/>
        </w:rPr>
        <w:t>а</w:t>
      </w:r>
      <w:r>
        <w:rPr>
          <w:bCs/>
          <w:iCs/>
          <w:sz w:val="21"/>
          <w:szCs w:val="21"/>
          <w:lang w:val="tt-RU"/>
        </w:rPr>
        <w:t xml:space="preserve"> бесплатной юридической помощью л</w:t>
      </w:r>
      <w:r w:rsidR="004B03DE" w:rsidRPr="00F043A6">
        <w:rPr>
          <w:bCs/>
          <w:iCs/>
          <w:sz w:val="21"/>
          <w:szCs w:val="21"/>
          <w:lang w:val="tt-RU"/>
        </w:rPr>
        <w:t xml:space="preserve">юбой житель Татарстана может обратиться </w:t>
      </w:r>
      <w:r>
        <w:rPr>
          <w:bCs/>
          <w:iCs/>
          <w:sz w:val="21"/>
          <w:szCs w:val="21"/>
          <w:lang w:val="tt-RU"/>
        </w:rPr>
        <w:t xml:space="preserve">и </w:t>
      </w:r>
      <w:r w:rsidR="004B03DE" w:rsidRPr="00F043A6">
        <w:rPr>
          <w:bCs/>
          <w:iCs/>
          <w:sz w:val="21"/>
          <w:szCs w:val="21"/>
          <w:lang w:val="tt-RU"/>
        </w:rPr>
        <w:t>на горячую линию министерства юстиции РТ</w:t>
      </w:r>
      <w:r>
        <w:rPr>
          <w:bCs/>
          <w:iCs/>
          <w:sz w:val="21"/>
          <w:szCs w:val="21"/>
          <w:lang w:val="tt-RU"/>
        </w:rPr>
        <w:t>.</w:t>
      </w:r>
      <w:r w:rsidR="004B03DE" w:rsidRPr="00F043A6">
        <w:rPr>
          <w:bCs/>
          <w:iCs/>
          <w:sz w:val="21"/>
          <w:szCs w:val="21"/>
          <w:lang w:val="tt-RU"/>
        </w:rPr>
        <w:t xml:space="preserve"> Кроме того, на сайте минюста создали раздел, где размещен список адвокатов, оказывающих услуги гражданам на безвозмездной основе. Всего таких специалистов в республике 152.</w:t>
      </w:r>
      <w:r w:rsidR="006D49C4" w:rsidRPr="00F043A6">
        <w:rPr>
          <w:bCs/>
          <w:iCs/>
          <w:sz w:val="21"/>
          <w:szCs w:val="21"/>
          <w:lang w:val="tt-RU"/>
        </w:rPr>
        <w:t xml:space="preserve"> Горячая линия министерства юстиции РТ: (843) 223-02-13, работает по средам с 9.00 до 11.00 </w:t>
      </w:r>
      <w:r w:rsidR="006D49C4" w:rsidRPr="00F043A6">
        <w:rPr>
          <w:bCs/>
          <w:iCs/>
          <w:sz w:val="21"/>
          <w:szCs w:val="21"/>
          <w:lang w:val="en-US"/>
        </w:rPr>
        <w:t>http</w:t>
      </w:r>
      <w:r w:rsidR="006D49C4" w:rsidRPr="00F043A6">
        <w:rPr>
          <w:bCs/>
          <w:iCs/>
          <w:sz w:val="21"/>
          <w:szCs w:val="21"/>
        </w:rPr>
        <w:t>://</w:t>
      </w:r>
      <w:r w:rsidR="006D49C4" w:rsidRPr="00F043A6">
        <w:rPr>
          <w:bCs/>
          <w:iCs/>
          <w:sz w:val="21"/>
          <w:szCs w:val="21"/>
          <w:lang w:val="en-US"/>
        </w:rPr>
        <w:t>minjust</w:t>
      </w:r>
      <w:r w:rsidR="006D49C4" w:rsidRPr="00F043A6">
        <w:rPr>
          <w:bCs/>
          <w:iCs/>
          <w:sz w:val="21"/>
          <w:szCs w:val="21"/>
        </w:rPr>
        <w:t>.</w:t>
      </w:r>
      <w:r w:rsidR="006D49C4" w:rsidRPr="00F043A6">
        <w:rPr>
          <w:bCs/>
          <w:iCs/>
          <w:sz w:val="21"/>
          <w:szCs w:val="21"/>
          <w:lang w:val="en-US"/>
        </w:rPr>
        <w:t>tatarstan</w:t>
      </w:r>
      <w:r w:rsidR="006D49C4" w:rsidRPr="00F043A6">
        <w:rPr>
          <w:bCs/>
          <w:iCs/>
          <w:sz w:val="21"/>
          <w:szCs w:val="21"/>
        </w:rPr>
        <w:t>.</w:t>
      </w:r>
      <w:r w:rsidR="006D49C4" w:rsidRPr="00F043A6">
        <w:rPr>
          <w:bCs/>
          <w:iCs/>
          <w:sz w:val="21"/>
          <w:szCs w:val="21"/>
          <w:lang w:val="en-US"/>
        </w:rPr>
        <w:t>ru</w:t>
      </w:r>
    </w:p>
    <w:p w:rsidR="003712C6" w:rsidRPr="00F043A6" w:rsidRDefault="003712C6" w:rsidP="001665AE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 xml:space="preserve">Знай </w:t>
      </w:r>
      <w:proofErr w:type="gramStart"/>
      <w:r w:rsidRPr="00F043A6">
        <w:rPr>
          <w:b/>
          <w:bCs/>
          <w:i/>
          <w:iCs/>
          <w:sz w:val="21"/>
          <w:szCs w:val="21"/>
        </w:rPr>
        <w:t>наших</w:t>
      </w:r>
      <w:proofErr w:type="gramEnd"/>
      <w:r w:rsidRPr="00F043A6">
        <w:rPr>
          <w:b/>
          <w:bCs/>
          <w:i/>
          <w:iCs/>
          <w:sz w:val="21"/>
          <w:szCs w:val="21"/>
        </w:rPr>
        <w:t>!</w:t>
      </w:r>
    </w:p>
    <w:p w:rsidR="00674B1E" w:rsidRPr="00F043A6" w:rsidRDefault="00674B1E" w:rsidP="00F31358">
      <w:pPr>
        <w:numPr>
          <w:ilvl w:val="0"/>
          <w:numId w:val="1"/>
        </w:numPr>
        <w:ind w:left="851" w:hanging="284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по итогам VI Республиканской олимпиады архитектурно-дизайнерского творчества им. </w:t>
      </w:r>
      <w:proofErr w:type="spellStart"/>
      <w:r w:rsidRPr="00F043A6">
        <w:rPr>
          <w:sz w:val="21"/>
          <w:szCs w:val="21"/>
          <w:lang w:eastAsia="en-US"/>
        </w:rPr>
        <w:t>ак</w:t>
      </w:r>
      <w:proofErr w:type="spellEnd"/>
      <w:r w:rsidRPr="00F043A6">
        <w:rPr>
          <w:sz w:val="21"/>
          <w:szCs w:val="21"/>
          <w:lang w:eastAsia="en-US"/>
        </w:rPr>
        <w:t xml:space="preserve">. </w:t>
      </w:r>
      <w:proofErr w:type="spellStart"/>
      <w:r w:rsidRPr="00F043A6">
        <w:rPr>
          <w:sz w:val="21"/>
          <w:szCs w:val="21"/>
          <w:lang w:eastAsia="en-US"/>
        </w:rPr>
        <w:t>Б.Р.Рубаненко</w:t>
      </w:r>
      <w:proofErr w:type="spellEnd"/>
      <w:r w:rsidRPr="00F043A6">
        <w:rPr>
          <w:sz w:val="21"/>
          <w:szCs w:val="21"/>
          <w:lang w:eastAsia="en-US"/>
        </w:rPr>
        <w:t xml:space="preserve"> </w:t>
      </w:r>
      <w:proofErr w:type="spellStart"/>
      <w:r w:rsidRPr="00F043A6">
        <w:rPr>
          <w:sz w:val="21"/>
          <w:szCs w:val="21"/>
          <w:lang w:eastAsia="en-US"/>
        </w:rPr>
        <w:t>Адылев</w:t>
      </w:r>
      <w:proofErr w:type="spellEnd"/>
      <w:r w:rsidRPr="00F043A6">
        <w:rPr>
          <w:sz w:val="21"/>
          <w:szCs w:val="21"/>
          <w:lang w:eastAsia="en-US"/>
        </w:rPr>
        <w:t xml:space="preserve"> Игнатий завоевал диплом I степени, </w:t>
      </w:r>
      <w:proofErr w:type="spellStart"/>
      <w:r w:rsidRPr="00F043A6">
        <w:rPr>
          <w:sz w:val="21"/>
          <w:szCs w:val="21"/>
          <w:lang w:eastAsia="en-US"/>
        </w:rPr>
        <w:t>Штурмина</w:t>
      </w:r>
      <w:proofErr w:type="spellEnd"/>
      <w:r w:rsidRPr="00F043A6">
        <w:rPr>
          <w:sz w:val="21"/>
          <w:szCs w:val="21"/>
          <w:lang w:eastAsia="en-US"/>
        </w:rPr>
        <w:t xml:space="preserve"> Анна диплом III степени (педагог Васильева В.Н.)</w:t>
      </w:r>
    </w:p>
    <w:p w:rsidR="00247CD5" w:rsidRPr="00F043A6" w:rsidRDefault="00456712" w:rsidP="00F31358">
      <w:pPr>
        <w:numPr>
          <w:ilvl w:val="0"/>
          <w:numId w:val="1"/>
        </w:numPr>
        <w:ind w:left="851" w:hanging="284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в р</w:t>
      </w:r>
      <w:r w:rsidR="00674B1E" w:rsidRPr="00F043A6">
        <w:rPr>
          <w:sz w:val="21"/>
          <w:szCs w:val="21"/>
          <w:lang w:eastAsia="en-US"/>
        </w:rPr>
        <w:t xml:space="preserve">еспубликанской олимпиаде школьников по изобразительному искусству дипломом за </w:t>
      </w:r>
      <w:r w:rsidR="00674B1E" w:rsidRPr="00F043A6">
        <w:rPr>
          <w:sz w:val="21"/>
          <w:szCs w:val="21"/>
          <w:lang w:val="en-US" w:eastAsia="en-US"/>
        </w:rPr>
        <w:t>II</w:t>
      </w:r>
      <w:r w:rsidR="00674B1E" w:rsidRPr="00F043A6">
        <w:rPr>
          <w:sz w:val="21"/>
          <w:szCs w:val="21"/>
          <w:lang w:eastAsia="en-US"/>
        </w:rPr>
        <w:t xml:space="preserve"> место в номинации «Живопись» награждена </w:t>
      </w:r>
      <w:proofErr w:type="spellStart"/>
      <w:r w:rsidR="00674B1E" w:rsidRPr="00F043A6">
        <w:rPr>
          <w:sz w:val="21"/>
          <w:szCs w:val="21"/>
          <w:lang w:eastAsia="en-US"/>
        </w:rPr>
        <w:t>Нуриахметова</w:t>
      </w:r>
      <w:proofErr w:type="spellEnd"/>
      <w:r w:rsidR="00674B1E" w:rsidRPr="00F043A6">
        <w:rPr>
          <w:sz w:val="21"/>
          <w:szCs w:val="21"/>
          <w:lang w:eastAsia="en-US"/>
        </w:rPr>
        <w:t xml:space="preserve"> Талия</w:t>
      </w:r>
    </w:p>
    <w:p w:rsidR="00674B1E" w:rsidRPr="00F043A6" w:rsidRDefault="00674B1E" w:rsidP="00F31358">
      <w:pPr>
        <w:numPr>
          <w:ilvl w:val="0"/>
          <w:numId w:val="1"/>
        </w:numPr>
        <w:ind w:left="851" w:hanging="284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lastRenderedPageBreak/>
        <w:t xml:space="preserve">в Открытом республиканском конкурсе «Алло, мы ищем таланты» дипломом в номинации «Художественное слово» награждена </w:t>
      </w:r>
      <w:proofErr w:type="spellStart"/>
      <w:r w:rsidRPr="00F043A6">
        <w:rPr>
          <w:sz w:val="21"/>
          <w:szCs w:val="21"/>
          <w:lang w:eastAsia="en-US"/>
        </w:rPr>
        <w:t>Ахунзянова</w:t>
      </w:r>
      <w:proofErr w:type="spellEnd"/>
      <w:r w:rsidRPr="00F043A6">
        <w:rPr>
          <w:sz w:val="21"/>
          <w:szCs w:val="21"/>
          <w:lang w:eastAsia="en-US"/>
        </w:rPr>
        <w:t xml:space="preserve"> </w:t>
      </w:r>
      <w:proofErr w:type="spellStart"/>
      <w:r w:rsidRPr="00F043A6">
        <w:rPr>
          <w:sz w:val="21"/>
          <w:szCs w:val="21"/>
          <w:lang w:eastAsia="en-US"/>
        </w:rPr>
        <w:t>Миляуша</w:t>
      </w:r>
      <w:proofErr w:type="spellEnd"/>
      <w:r w:rsidRPr="00F043A6">
        <w:rPr>
          <w:sz w:val="21"/>
          <w:szCs w:val="21"/>
          <w:lang w:eastAsia="en-US"/>
        </w:rPr>
        <w:t xml:space="preserve"> (педагог Сулейманова Л.И.)</w:t>
      </w:r>
    </w:p>
    <w:p w:rsidR="00674B1E" w:rsidRPr="00F043A6" w:rsidRDefault="00674B1E" w:rsidP="00F31358">
      <w:pPr>
        <w:numPr>
          <w:ilvl w:val="0"/>
          <w:numId w:val="1"/>
        </w:numPr>
        <w:ind w:left="851" w:hanging="284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по итогам международного дистанционного конкурса творческих работ «Ребята и </w:t>
      </w:r>
      <w:proofErr w:type="gramStart"/>
      <w:r w:rsidRPr="00F043A6">
        <w:rPr>
          <w:sz w:val="21"/>
          <w:szCs w:val="21"/>
          <w:lang w:eastAsia="en-US"/>
        </w:rPr>
        <w:t>зверята</w:t>
      </w:r>
      <w:proofErr w:type="gramEnd"/>
      <w:r w:rsidRPr="00F043A6">
        <w:rPr>
          <w:sz w:val="21"/>
          <w:szCs w:val="21"/>
          <w:lang w:eastAsia="en-US"/>
        </w:rPr>
        <w:t xml:space="preserve">» дипломом лауреата награждены Насырова Ксения и </w:t>
      </w:r>
      <w:proofErr w:type="spellStart"/>
      <w:r w:rsidRPr="00F043A6">
        <w:rPr>
          <w:sz w:val="21"/>
          <w:szCs w:val="21"/>
          <w:lang w:eastAsia="en-US"/>
        </w:rPr>
        <w:t>Габдрахманов</w:t>
      </w:r>
      <w:proofErr w:type="spellEnd"/>
      <w:r w:rsidRPr="00F043A6">
        <w:rPr>
          <w:sz w:val="21"/>
          <w:szCs w:val="21"/>
          <w:lang w:eastAsia="en-US"/>
        </w:rPr>
        <w:t xml:space="preserve"> </w:t>
      </w:r>
      <w:proofErr w:type="spellStart"/>
      <w:r w:rsidRPr="00F043A6">
        <w:rPr>
          <w:sz w:val="21"/>
          <w:szCs w:val="21"/>
          <w:lang w:eastAsia="en-US"/>
        </w:rPr>
        <w:t>Азат</w:t>
      </w:r>
      <w:proofErr w:type="spellEnd"/>
      <w:r w:rsidRPr="00F043A6">
        <w:rPr>
          <w:sz w:val="21"/>
          <w:szCs w:val="21"/>
          <w:lang w:eastAsia="en-US"/>
        </w:rPr>
        <w:t xml:space="preserve"> (педагог Баширова Э.И.)</w:t>
      </w:r>
    </w:p>
    <w:p w:rsidR="00262ADA" w:rsidRPr="00F043A6" w:rsidRDefault="00262ADA" w:rsidP="00F31358">
      <w:pPr>
        <w:numPr>
          <w:ilvl w:val="0"/>
          <w:numId w:val="1"/>
        </w:numPr>
        <w:ind w:left="851" w:hanging="284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в Открытом</w:t>
      </w:r>
      <w:r w:rsidR="00456712" w:rsidRPr="00F043A6">
        <w:rPr>
          <w:sz w:val="21"/>
          <w:szCs w:val="21"/>
          <w:lang w:eastAsia="en-US"/>
        </w:rPr>
        <w:t xml:space="preserve"> р</w:t>
      </w:r>
      <w:r w:rsidRPr="00F043A6">
        <w:rPr>
          <w:sz w:val="21"/>
          <w:szCs w:val="21"/>
          <w:lang w:eastAsia="en-US"/>
        </w:rPr>
        <w:t xml:space="preserve">еспубликанском творческом конкурсе «Пушкинские чтения» </w:t>
      </w:r>
      <w:proofErr w:type="spellStart"/>
      <w:r w:rsidRPr="00F043A6">
        <w:rPr>
          <w:sz w:val="21"/>
          <w:szCs w:val="21"/>
          <w:lang w:eastAsia="en-US"/>
        </w:rPr>
        <w:t>Габдрахманова</w:t>
      </w:r>
      <w:proofErr w:type="spellEnd"/>
      <w:r w:rsidRPr="00F043A6">
        <w:rPr>
          <w:sz w:val="21"/>
          <w:szCs w:val="21"/>
          <w:lang w:eastAsia="en-US"/>
        </w:rPr>
        <w:t xml:space="preserve"> Рената завоевала диплом 1 степени, </w:t>
      </w:r>
      <w:proofErr w:type="spellStart"/>
      <w:r w:rsidRPr="00F043A6">
        <w:rPr>
          <w:sz w:val="21"/>
          <w:szCs w:val="21"/>
          <w:lang w:eastAsia="en-US"/>
        </w:rPr>
        <w:t>Шнырева</w:t>
      </w:r>
      <w:proofErr w:type="spellEnd"/>
      <w:r w:rsidRPr="00F043A6">
        <w:rPr>
          <w:sz w:val="21"/>
          <w:szCs w:val="21"/>
          <w:lang w:eastAsia="en-US"/>
        </w:rPr>
        <w:t xml:space="preserve"> Кристина – диплом 2 степени, Самарцева Ксения – диплом 2 степени</w:t>
      </w:r>
    </w:p>
    <w:p w:rsidR="0008727C" w:rsidRPr="00F043A6" w:rsidRDefault="0008727C" w:rsidP="00F31358">
      <w:pPr>
        <w:numPr>
          <w:ilvl w:val="0"/>
          <w:numId w:val="1"/>
        </w:numPr>
        <w:ind w:left="851" w:hanging="284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в 5 Всероссийском фестивале детских и молодежных СМИ Кочнева Анна награждена дипломом в номинации «Лучшая публикация о фестивале «МЕДИАПОКОРЕНИЕ», Иванова Сирена – диплом</w:t>
      </w:r>
      <w:r w:rsidR="00934C79" w:rsidRPr="00F043A6">
        <w:rPr>
          <w:sz w:val="21"/>
          <w:szCs w:val="21"/>
          <w:lang w:eastAsia="en-US"/>
        </w:rPr>
        <w:t>ом</w:t>
      </w:r>
      <w:r w:rsidRPr="00F043A6">
        <w:rPr>
          <w:sz w:val="21"/>
          <w:szCs w:val="21"/>
          <w:lang w:eastAsia="en-US"/>
        </w:rPr>
        <w:t xml:space="preserve"> 2 степени в номинации «Лучший материал о спорте и здоровом образе жизни», газета «Лестница» - диплом</w:t>
      </w:r>
      <w:r w:rsidR="00934C79" w:rsidRPr="00F043A6">
        <w:rPr>
          <w:sz w:val="21"/>
          <w:szCs w:val="21"/>
          <w:lang w:eastAsia="en-US"/>
        </w:rPr>
        <w:t>ом</w:t>
      </w:r>
      <w:r w:rsidRPr="00F043A6">
        <w:rPr>
          <w:sz w:val="21"/>
          <w:szCs w:val="21"/>
          <w:lang w:eastAsia="en-US"/>
        </w:rPr>
        <w:t xml:space="preserve"> в номинации «ГРАН-ПРИ фестиваля»</w:t>
      </w:r>
    </w:p>
    <w:p w:rsidR="0008727C" w:rsidRPr="00F043A6" w:rsidRDefault="0008727C" w:rsidP="00F31358">
      <w:pPr>
        <w:numPr>
          <w:ilvl w:val="0"/>
          <w:numId w:val="1"/>
        </w:numPr>
        <w:ind w:left="851" w:hanging="284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во Всероссийском молодежном чемпионате по математике </w:t>
      </w:r>
      <w:proofErr w:type="spellStart"/>
      <w:r w:rsidRPr="00F043A6">
        <w:rPr>
          <w:sz w:val="21"/>
          <w:szCs w:val="21"/>
          <w:lang w:eastAsia="en-US"/>
        </w:rPr>
        <w:t>Махмутова</w:t>
      </w:r>
      <w:proofErr w:type="spellEnd"/>
      <w:r w:rsidRPr="00F043A6">
        <w:rPr>
          <w:sz w:val="21"/>
          <w:szCs w:val="21"/>
          <w:lang w:eastAsia="en-US"/>
        </w:rPr>
        <w:t xml:space="preserve"> </w:t>
      </w:r>
      <w:proofErr w:type="spellStart"/>
      <w:r w:rsidRPr="00F043A6">
        <w:rPr>
          <w:sz w:val="21"/>
          <w:szCs w:val="21"/>
          <w:lang w:eastAsia="en-US"/>
        </w:rPr>
        <w:t>Айгуль</w:t>
      </w:r>
      <w:proofErr w:type="spellEnd"/>
      <w:r w:rsidRPr="00F043A6">
        <w:rPr>
          <w:sz w:val="21"/>
          <w:szCs w:val="21"/>
          <w:lang w:eastAsia="en-US"/>
        </w:rPr>
        <w:t xml:space="preserve"> завоевала диплом регионального победителя 2 степени</w:t>
      </w:r>
    </w:p>
    <w:p w:rsidR="0008727C" w:rsidRPr="00F043A6" w:rsidRDefault="0008727C" w:rsidP="0008727C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в III Республиканском конкурсе</w:t>
      </w:r>
      <w:r w:rsidR="00456712" w:rsidRPr="00F043A6">
        <w:rPr>
          <w:sz w:val="21"/>
          <w:szCs w:val="21"/>
          <w:lang w:eastAsia="en-US"/>
        </w:rPr>
        <w:t xml:space="preserve"> «Малые города»</w:t>
      </w:r>
      <w:r w:rsidRPr="00F043A6">
        <w:rPr>
          <w:sz w:val="21"/>
          <w:szCs w:val="21"/>
          <w:lang w:eastAsia="en-US"/>
        </w:rPr>
        <w:t xml:space="preserve"> преподавателей ДМШ и ДШИ </w:t>
      </w:r>
      <w:r w:rsidR="0020430C" w:rsidRPr="00F043A6">
        <w:rPr>
          <w:sz w:val="21"/>
          <w:szCs w:val="21"/>
          <w:lang w:eastAsia="en-US"/>
        </w:rPr>
        <w:t>л</w:t>
      </w:r>
      <w:r w:rsidRPr="00F043A6">
        <w:rPr>
          <w:sz w:val="21"/>
          <w:szCs w:val="21"/>
          <w:lang w:eastAsia="en-US"/>
        </w:rPr>
        <w:t>ауреат</w:t>
      </w:r>
      <w:r w:rsidR="0020430C" w:rsidRPr="00F043A6">
        <w:rPr>
          <w:sz w:val="21"/>
          <w:szCs w:val="21"/>
          <w:lang w:eastAsia="en-US"/>
        </w:rPr>
        <w:t>ом I степени стала</w:t>
      </w:r>
      <w:r w:rsidRPr="00F043A6">
        <w:rPr>
          <w:sz w:val="21"/>
          <w:szCs w:val="21"/>
          <w:lang w:eastAsia="en-US"/>
        </w:rPr>
        <w:t xml:space="preserve"> преподаватель </w:t>
      </w:r>
      <w:proofErr w:type="spellStart"/>
      <w:r w:rsidRPr="00F043A6">
        <w:rPr>
          <w:sz w:val="21"/>
          <w:szCs w:val="21"/>
          <w:lang w:eastAsia="en-US"/>
        </w:rPr>
        <w:t>Рыцова</w:t>
      </w:r>
      <w:proofErr w:type="spellEnd"/>
      <w:r w:rsidRPr="00F043A6">
        <w:rPr>
          <w:sz w:val="21"/>
          <w:szCs w:val="21"/>
          <w:lang w:eastAsia="en-US"/>
        </w:rPr>
        <w:t xml:space="preserve"> Светлана Вячеславовна</w:t>
      </w:r>
    </w:p>
    <w:p w:rsidR="0020430C" w:rsidRPr="00F043A6" w:rsidRDefault="0020430C" w:rsidP="0020430C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в IX Всероссийском конкурсе-фестивале ансамблей и оркестров народных инструментов Анатолия </w:t>
      </w:r>
      <w:proofErr w:type="spellStart"/>
      <w:r w:rsidRPr="00F043A6">
        <w:rPr>
          <w:sz w:val="21"/>
          <w:szCs w:val="21"/>
          <w:lang w:eastAsia="en-US"/>
        </w:rPr>
        <w:t>Шутикова</w:t>
      </w:r>
      <w:proofErr w:type="spellEnd"/>
      <w:r w:rsidRPr="00F043A6">
        <w:rPr>
          <w:sz w:val="21"/>
          <w:szCs w:val="21"/>
          <w:lang w:eastAsia="en-US"/>
        </w:rPr>
        <w:t xml:space="preserve"> «Народные мелодии» дипломантом II степени стал дуэт домристов в составе Студёновой Анны и Красновой Кристины,</w:t>
      </w:r>
      <w:r w:rsidR="00B17D5E" w:rsidRPr="00F043A6">
        <w:rPr>
          <w:sz w:val="21"/>
          <w:szCs w:val="21"/>
          <w:lang w:eastAsia="en-US"/>
        </w:rPr>
        <w:t xml:space="preserve"> </w:t>
      </w:r>
      <w:r w:rsidRPr="00F043A6">
        <w:rPr>
          <w:sz w:val="21"/>
          <w:szCs w:val="21"/>
          <w:lang w:eastAsia="en-US"/>
        </w:rPr>
        <w:t xml:space="preserve">руководитель Краснова А.Г., концертмейстер </w:t>
      </w:r>
      <w:proofErr w:type="spellStart"/>
      <w:r w:rsidRPr="00F043A6">
        <w:rPr>
          <w:sz w:val="21"/>
          <w:szCs w:val="21"/>
          <w:lang w:eastAsia="en-US"/>
        </w:rPr>
        <w:t>Нырова</w:t>
      </w:r>
      <w:proofErr w:type="spellEnd"/>
      <w:r w:rsidRPr="00F043A6">
        <w:rPr>
          <w:sz w:val="21"/>
          <w:szCs w:val="21"/>
          <w:lang w:eastAsia="en-US"/>
        </w:rPr>
        <w:t xml:space="preserve"> И.Я., </w:t>
      </w:r>
      <w:r w:rsidR="00934C79" w:rsidRPr="00F043A6">
        <w:rPr>
          <w:sz w:val="21"/>
          <w:szCs w:val="21"/>
          <w:lang w:eastAsia="en-US"/>
        </w:rPr>
        <w:t>а также</w:t>
      </w:r>
      <w:r w:rsidRPr="00F043A6">
        <w:rPr>
          <w:sz w:val="21"/>
          <w:szCs w:val="21"/>
          <w:lang w:eastAsia="en-US"/>
        </w:rPr>
        <w:t xml:space="preserve"> ансамбль домристов, рук. </w:t>
      </w:r>
      <w:proofErr w:type="spellStart"/>
      <w:r w:rsidRPr="00F043A6">
        <w:rPr>
          <w:sz w:val="21"/>
          <w:szCs w:val="21"/>
          <w:lang w:eastAsia="en-US"/>
        </w:rPr>
        <w:t>Коклина</w:t>
      </w:r>
      <w:proofErr w:type="spellEnd"/>
      <w:r w:rsidRPr="00F043A6">
        <w:rPr>
          <w:sz w:val="21"/>
          <w:szCs w:val="21"/>
          <w:lang w:eastAsia="en-US"/>
        </w:rPr>
        <w:t xml:space="preserve"> Е.А.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по итогам Чемпионата РТ по борьбе на поясах среди сельских команд </w:t>
      </w:r>
      <w:proofErr w:type="spellStart"/>
      <w:r w:rsidRPr="00F043A6">
        <w:rPr>
          <w:sz w:val="21"/>
          <w:szCs w:val="21"/>
          <w:lang w:eastAsia="en-US"/>
        </w:rPr>
        <w:t>Гилязиев</w:t>
      </w:r>
      <w:proofErr w:type="spellEnd"/>
      <w:r w:rsidRPr="00F043A6">
        <w:rPr>
          <w:sz w:val="21"/>
          <w:szCs w:val="21"/>
          <w:lang w:eastAsia="en-US"/>
        </w:rPr>
        <w:t xml:space="preserve"> Булат в весовой категории 75 кг (тренер </w:t>
      </w:r>
      <w:proofErr w:type="spellStart"/>
      <w:r w:rsidRPr="00F043A6">
        <w:rPr>
          <w:sz w:val="21"/>
          <w:szCs w:val="21"/>
          <w:lang w:eastAsia="en-US"/>
        </w:rPr>
        <w:t>Зиатдинов</w:t>
      </w:r>
      <w:proofErr w:type="spellEnd"/>
      <w:r w:rsidRPr="00F043A6">
        <w:rPr>
          <w:sz w:val="21"/>
          <w:szCs w:val="21"/>
          <w:lang w:eastAsia="en-US"/>
        </w:rPr>
        <w:t xml:space="preserve"> И.Р) и Салахов Радик в весовой категории 90 кг (тренер Салахов С.Х.) заняли 1 место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по результатам II Открытого турнира по национальной борьбе, посвященного памяти В.П. Николаева</w:t>
      </w:r>
      <w:r w:rsidR="00934C79" w:rsidRPr="00F043A6">
        <w:rPr>
          <w:sz w:val="21"/>
          <w:szCs w:val="21"/>
          <w:lang w:eastAsia="en-US"/>
        </w:rPr>
        <w:t>,</w:t>
      </w:r>
      <w:r w:rsidRPr="00F043A6">
        <w:rPr>
          <w:sz w:val="21"/>
          <w:szCs w:val="21"/>
          <w:lang w:eastAsia="en-US"/>
        </w:rPr>
        <w:t xml:space="preserve"> Салахов Рустем занял 1 место (тренер Салахов С.Х.)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по итогам Первенства ПФО по каратэ (юноши и юниоры) </w:t>
      </w:r>
      <w:proofErr w:type="spellStart"/>
      <w:r w:rsidRPr="00F043A6">
        <w:rPr>
          <w:sz w:val="21"/>
          <w:szCs w:val="21"/>
          <w:lang w:eastAsia="en-US"/>
        </w:rPr>
        <w:t>Галимова</w:t>
      </w:r>
      <w:proofErr w:type="spellEnd"/>
      <w:r w:rsidRPr="00F043A6">
        <w:rPr>
          <w:sz w:val="21"/>
          <w:szCs w:val="21"/>
          <w:lang w:eastAsia="en-US"/>
        </w:rPr>
        <w:t xml:space="preserve"> Лилия, Савельева Мария, Есина Полина, </w:t>
      </w:r>
      <w:proofErr w:type="spellStart"/>
      <w:r w:rsidRPr="00F043A6">
        <w:rPr>
          <w:sz w:val="21"/>
          <w:szCs w:val="21"/>
          <w:lang w:eastAsia="en-US"/>
        </w:rPr>
        <w:t>Шафиков</w:t>
      </w:r>
      <w:proofErr w:type="spellEnd"/>
      <w:r w:rsidRPr="00F043A6">
        <w:rPr>
          <w:sz w:val="21"/>
          <w:szCs w:val="21"/>
          <w:lang w:eastAsia="en-US"/>
        </w:rPr>
        <w:t xml:space="preserve"> Эльдар и Кузнецов Никита стали победителями, Столяров Максим и </w:t>
      </w:r>
      <w:proofErr w:type="spellStart"/>
      <w:r w:rsidRPr="00F043A6">
        <w:rPr>
          <w:sz w:val="21"/>
          <w:szCs w:val="21"/>
          <w:lang w:eastAsia="en-US"/>
        </w:rPr>
        <w:t>Ишмухаметов</w:t>
      </w:r>
      <w:proofErr w:type="spellEnd"/>
      <w:r w:rsidRPr="00F043A6">
        <w:rPr>
          <w:sz w:val="21"/>
          <w:szCs w:val="21"/>
          <w:lang w:eastAsia="en-US"/>
        </w:rPr>
        <w:t xml:space="preserve"> </w:t>
      </w:r>
      <w:proofErr w:type="spellStart"/>
      <w:r w:rsidRPr="00F043A6">
        <w:rPr>
          <w:sz w:val="21"/>
          <w:szCs w:val="21"/>
          <w:lang w:eastAsia="en-US"/>
        </w:rPr>
        <w:t>Рамиль</w:t>
      </w:r>
      <w:proofErr w:type="spellEnd"/>
      <w:r w:rsidRPr="00F043A6">
        <w:rPr>
          <w:sz w:val="21"/>
          <w:szCs w:val="21"/>
          <w:lang w:eastAsia="en-US"/>
        </w:rPr>
        <w:t xml:space="preserve"> стали вторыми (тренеры </w:t>
      </w:r>
      <w:proofErr w:type="spellStart"/>
      <w:r w:rsidRPr="00F043A6">
        <w:rPr>
          <w:sz w:val="21"/>
          <w:szCs w:val="21"/>
          <w:lang w:eastAsia="en-US"/>
        </w:rPr>
        <w:t>Ревин</w:t>
      </w:r>
      <w:proofErr w:type="spellEnd"/>
      <w:r w:rsidRPr="00F043A6">
        <w:rPr>
          <w:sz w:val="21"/>
          <w:szCs w:val="21"/>
          <w:lang w:eastAsia="en-US"/>
        </w:rPr>
        <w:t xml:space="preserve"> В.И. и </w:t>
      </w:r>
      <w:proofErr w:type="spellStart"/>
      <w:r w:rsidRPr="00F043A6">
        <w:rPr>
          <w:sz w:val="21"/>
          <w:szCs w:val="21"/>
          <w:lang w:eastAsia="en-US"/>
        </w:rPr>
        <w:t>Ревин</w:t>
      </w:r>
      <w:proofErr w:type="spellEnd"/>
      <w:r w:rsidRPr="00F043A6">
        <w:rPr>
          <w:sz w:val="21"/>
          <w:szCs w:val="21"/>
          <w:lang w:eastAsia="en-US"/>
        </w:rPr>
        <w:t xml:space="preserve"> А.В.)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по итогам Первенства России по национальной борьбе среди юношей 1998-1999 г.р. </w:t>
      </w:r>
      <w:proofErr w:type="spellStart"/>
      <w:r w:rsidRPr="00F043A6">
        <w:rPr>
          <w:sz w:val="21"/>
          <w:szCs w:val="21"/>
          <w:lang w:eastAsia="en-US"/>
        </w:rPr>
        <w:t>Гадершин</w:t>
      </w:r>
      <w:proofErr w:type="spellEnd"/>
      <w:r w:rsidRPr="00F043A6">
        <w:rPr>
          <w:sz w:val="21"/>
          <w:szCs w:val="21"/>
          <w:lang w:eastAsia="en-US"/>
        </w:rPr>
        <w:t xml:space="preserve"> Булат в весовой категории 65 кг стал чемпионом (тренер </w:t>
      </w:r>
      <w:proofErr w:type="spellStart"/>
      <w:r w:rsidRPr="00F043A6">
        <w:rPr>
          <w:sz w:val="21"/>
          <w:szCs w:val="21"/>
          <w:lang w:eastAsia="en-US"/>
        </w:rPr>
        <w:t>Гадершин</w:t>
      </w:r>
      <w:proofErr w:type="spellEnd"/>
      <w:r w:rsidRPr="00F043A6">
        <w:rPr>
          <w:sz w:val="21"/>
          <w:szCs w:val="21"/>
          <w:lang w:eastAsia="en-US"/>
        </w:rPr>
        <w:t xml:space="preserve"> И.Н.)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в Первенстве ПФО по вольной борьбе среди девушек 1994-1996 г.р. Данилова Ангелина завоевала бронзовую медаль (тренер Салихов Р.Р.)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по итогам Всероссийского турнира по хоккею «Кубок Девона» среди команд 2006 г.р. команда «</w:t>
      </w:r>
      <w:proofErr w:type="spellStart"/>
      <w:r w:rsidRPr="00F043A6">
        <w:rPr>
          <w:sz w:val="21"/>
          <w:szCs w:val="21"/>
          <w:lang w:eastAsia="en-US"/>
        </w:rPr>
        <w:t>Яшьлек</w:t>
      </w:r>
      <w:proofErr w:type="spellEnd"/>
      <w:r w:rsidRPr="00F043A6">
        <w:rPr>
          <w:sz w:val="21"/>
          <w:szCs w:val="21"/>
          <w:lang w:eastAsia="en-US"/>
        </w:rPr>
        <w:t>» заняла III место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>по итогам открытых республиканских соревнований «</w:t>
      </w:r>
      <w:proofErr w:type="spellStart"/>
      <w:r w:rsidRPr="00F043A6">
        <w:rPr>
          <w:sz w:val="21"/>
          <w:szCs w:val="21"/>
          <w:lang w:eastAsia="en-US"/>
        </w:rPr>
        <w:t>Бугульминский</w:t>
      </w:r>
      <w:proofErr w:type="spellEnd"/>
      <w:r w:rsidRPr="00F043A6">
        <w:rPr>
          <w:sz w:val="21"/>
          <w:szCs w:val="21"/>
          <w:lang w:eastAsia="en-US"/>
        </w:rPr>
        <w:t xml:space="preserve"> лыжный марафон» на дистанции 15 км свободным стилем </w:t>
      </w:r>
      <w:proofErr w:type="spellStart"/>
      <w:r w:rsidRPr="00F043A6">
        <w:rPr>
          <w:sz w:val="21"/>
          <w:szCs w:val="21"/>
          <w:lang w:eastAsia="en-US"/>
        </w:rPr>
        <w:t>Гильманова</w:t>
      </w:r>
      <w:proofErr w:type="spellEnd"/>
      <w:r w:rsidRPr="00F043A6">
        <w:rPr>
          <w:sz w:val="21"/>
          <w:szCs w:val="21"/>
          <w:lang w:eastAsia="en-US"/>
        </w:rPr>
        <w:t xml:space="preserve"> </w:t>
      </w:r>
      <w:proofErr w:type="spellStart"/>
      <w:r w:rsidRPr="00F043A6">
        <w:rPr>
          <w:sz w:val="21"/>
          <w:szCs w:val="21"/>
          <w:lang w:eastAsia="en-US"/>
        </w:rPr>
        <w:t>Фания</w:t>
      </w:r>
      <w:proofErr w:type="spellEnd"/>
      <w:r w:rsidRPr="00F043A6">
        <w:rPr>
          <w:sz w:val="21"/>
          <w:szCs w:val="21"/>
          <w:lang w:eastAsia="en-US"/>
        </w:rPr>
        <w:t xml:space="preserve"> заняла 1 место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по результатам Всероссийских соревнований по лыжным гонкам на призы ЗМС </w:t>
      </w:r>
      <w:r w:rsidR="00934C79" w:rsidRPr="00F043A6">
        <w:rPr>
          <w:sz w:val="21"/>
          <w:szCs w:val="21"/>
          <w:lang w:eastAsia="en-US"/>
        </w:rPr>
        <w:t xml:space="preserve">и </w:t>
      </w:r>
      <w:r w:rsidRPr="00F043A6">
        <w:rPr>
          <w:sz w:val="21"/>
          <w:szCs w:val="21"/>
          <w:lang w:eastAsia="en-US"/>
        </w:rPr>
        <w:t xml:space="preserve">ОЧ Р. </w:t>
      </w:r>
      <w:proofErr w:type="spellStart"/>
      <w:r w:rsidRPr="00F043A6">
        <w:rPr>
          <w:sz w:val="21"/>
          <w:szCs w:val="21"/>
          <w:lang w:eastAsia="en-US"/>
        </w:rPr>
        <w:t>Сметаниной</w:t>
      </w:r>
      <w:proofErr w:type="spellEnd"/>
      <w:r w:rsidRPr="00F043A6">
        <w:rPr>
          <w:sz w:val="21"/>
          <w:szCs w:val="21"/>
          <w:lang w:eastAsia="en-US"/>
        </w:rPr>
        <w:t xml:space="preserve"> на дистанции 5</w:t>
      </w:r>
      <w:r w:rsidR="00934C79" w:rsidRPr="00F043A6">
        <w:rPr>
          <w:sz w:val="21"/>
          <w:szCs w:val="21"/>
          <w:lang w:eastAsia="en-US"/>
        </w:rPr>
        <w:t xml:space="preserve"> </w:t>
      </w:r>
      <w:r w:rsidRPr="00F043A6">
        <w:rPr>
          <w:sz w:val="21"/>
          <w:szCs w:val="21"/>
          <w:lang w:eastAsia="en-US"/>
        </w:rPr>
        <w:t>км классическим стилем Бортных Дмитрий занял 6 место</w:t>
      </w:r>
    </w:p>
    <w:p w:rsidR="007B6EC3" w:rsidRPr="00F043A6" w:rsidRDefault="007B6EC3" w:rsidP="00934C79">
      <w:pPr>
        <w:numPr>
          <w:ilvl w:val="0"/>
          <w:numId w:val="1"/>
        </w:numPr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в соревнованиях по волейболу среди мужских команд </w:t>
      </w:r>
      <w:r w:rsidR="00934C79" w:rsidRPr="00F043A6">
        <w:rPr>
          <w:sz w:val="21"/>
          <w:szCs w:val="21"/>
          <w:lang w:eastAsia="en-US"/>
        </w:rPr>
        <w:t xml:space="preserve">на приз Республиканского общественного движения </w:t>
      </w:r>
      <w:r w:rsidRPr="00F043A6">
        <w:rPr>
          <w:sz w:val="21"/>
          <w:szCs w:val="21"/>
          <w:lang w:eastAsia="en-US"/>
        </w:rPr>
        <w:t xml:space="preserve">«Татарстан </w:t>
      </w:r>
      <w:r w:rsidR="00934C79" w:rsidRPr="00F043A6">
        <w:rPr>
          <w:sz w:val="21"/>
          <w:szCs w:val="21"/>
          <w:lang w:eastAsia="en-US"/>
        </w:rPr>
        <w:t xml:space="preserve">- </w:t>
      </w:r>
      <w:r w:rsidRPr="00F043A6">
        <w:rPr>
          <w:sz w:val="21"/>
          <w:szCs w:val="21"/>
          <w:lang w:eastAsia="en-US"/>
        </w:rPr>
        <w:t>Новый Век» Заинская команда заняла 2 место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в Первенстве РТ по каратэ среди начинающих Селиверстов Валерий занял первое, </w:t>
      </w:r>
      <w:proofErr w:type="spellStart"/>
      <w:r w:rsidRPr="00F043A6">
        <w:rPr>
          <w:sz w:val="21"/>
          <w:szCs w:val="21"/>
          <w:lang w:eastAsia="en-US"/>
        </w:rPr>
        <w:t>Отакулов</w:t>
      </w:r>
      <w:proofErr w:type="spellEnd"/>
      <w:r w:rsidRPr="00F043A6">
        <w:rPr>
          <w:sz w:val="21"/>
          <w:szCs w:val="21"/>
          <w:lang w:eastAsia="en-US"/>
        </w:rPr>
        <w:t xml:space="preserve"> Эмиль второе и Селиверстов Александр третье места (тренеры </w:t>
      </w:r>
      <w:proofErr w:type="spellStart"/>
      <w:r w:rsidRPr="00F043A6">
        <w:rPr>
          <w:sz w:val="21"/>
          <w:szCs w:val="21"/>
          <w:lang w:eastAsia="en-US"/>
        </w:rPr>
        <w:t>Ревин</w:t>
      </w:r>
      <w:proofErr w:type="spellEnd"/>
      <w:r w:rsidRPr="00F043A6">
        <w:rPr>
          <w:sz w:val="21"/>
          <w:szCs w:val="21"/>
          <w:lang w:eastAsia="en-US"/>
        </w:rPr>
        <w:t xml:space="preserve"> В.И. и </w:t>
      </w:r>
      <w:proofErr w:type="spellStart"/>
      <w:r w:rsidRPr="00F043A6">
        <w:rPr>
          <w:sz w:val="21"/>
          <w:szCs w:val="21"/>
          <w:lang w:eastAsia="en-US"/>
        </w:rPr>
        <w:t>Ревин</w:t>
      </w:r>
      <w:proofErr w:type="spellEnd"/>
      <w:r w:rsidRPr="00F043A6">
        <w:rPr>
          <w:sz w:val="21"/>
          <w:szCs w:val="21"/>
          <w:lang w:eastAsia="en-US"/>
        </w:rPr>
        <w:t xml:space="preserve"> А.В.) </w:t>
      </w:r>
    </w:p>
    <w:p w:rsidR="007B6EC3" w:rsidRPr="00F043A6" w:rsidRDefault="007B6EC3" w:rsidP="007B6EC3">
      <w:pPr>
        <w:numPr>
          <w:ilvl w:val="0"/>
          <w:numId w:val="1"/>
        </w:numPr>
        <w:ind w:hanging="219"/>
        <w:jc w:val="both"/>
        <w:rPr>
          <w:sz w:val="21"/>
          <w:szCs w:val="21"/>
          <w:lang w:eastAsia="en-US"/>
        </w:rPr>
      </w:pPr>
      <w:r w:rsidRPr="00F043A6">
        <w:rPr>
          <w:sz w:val="21"/>
          <w:szCs w:val="21"/>
          <w:lang w:eastAsia="en-US"/>
        </w:rPr>
        <w:t xml:space="preserve">по итогам традиционного турнира по национальной борьбе, памяти ЗМС Д. </w:t>
      </w:r>
      <w:proofErr w:type="spellStart"/>
      <w:r w:rsidRPr="00F043A6">
        <w:rPr>
          <w:sz w:val="21"/>
          <w:szCs w:val="21"/>
          <w:lang w:eastAsia="en-US"/>
        </w:rPr>
        <w:t>Галеева</w:t>
      </w:r>
      <w:proofErr w:type="spellEnd"/>
      <w:r w:rsidRPr="00F043A6">
        <w:rPr>
          <w:sz w:val="21"/>
          <w:szCs w:val="21"/>
          <w:lang w:eastAsia="en-US"/>
        </w:rPr>
        <w:t xml:space="preserve"> Салахов Радик (85 кг.) занял первое место (тренер Салахов С.Х.), </w:t>
      </w:r>
      <w:proofErr w:type="spellStart"/>
      <w:r w:rsidRPr="00F043A6">
        <w:rPr>
          <w:sz w:val="21"/>
          <w:szCs w:val="21"/>
          <w:lang w:eastAsia="en-US"/>
        </w:rPr>
        <w:t>Хамидуллин</w:t>
      </w:r>
      <w:proofErr w:type="spellEnd"/>
      <w:r w:rsidRPr="00F043A6">
        <w:rPr>
          <w:sz w:val="21"/>
          <w:szCs w:val="21"/>
          <w:lang w:eastAsia="en-US"/>
        </w:rPr>
        <w:t xml:space="preserve"> Руслан - второе место (тренер </w:t>
      </w:r>
      <w:proofErr w:type="spellStart"/>
      <w:r w:rsidRPr="00F043A6">
        <w:rPr>
          <w:sz w:val="21"/>
          <w:szCs w:val="21"/>
          <w:lang w:eastAsia="en-US"/>
        </w:rPr>
        <w:t>Зиатдинов</w:t>
      </w:r>
      <w:proofErr w:type="spellEnd"/>
      <w:r w:rsidRPr="00F043A6">
        <w:rPr>
          <w:sz w:val="21"/>
          <w:szCs w:val="21"/>
          <w:lang w:eastAsia="en-US"/>
        </w:rPr>
        <w:t xml:space="preserve"> И.Р.)</w:t>
      </w:r>
    </w:p>
    <w:p w:rsidR="003712C6" w:rsidRPr="00F043A6" w:rsidRDefault="00A80A37" w:rsidP="00873EB9">
      <w:pPr>
        <w:ind w:left="786"/>
        <w:jc w:val="center"/>
        <w:rPr>
          <w:b/>
          <w:bCs/>
          <w:i/>
          <w:iCs/>
          <w:sz w:val="21"/>
          <w:szCs w:val="21"/>
        </w:rPr>
      </w:pPr>
      <w:r w:rsidRPr="00F043A6">
        <w:rPr>
          <w:b/>
          <w:bCs/>
          <w:i/>
          <w:iCs/>
          <w:sz w:val="21"/>
          <w:szCs w:val="21"/>
        </w:rPr>
        <w:t>Афиша на май</w:t>
      </w:r>
      <w:r w:rsidR="00D533FA" w:rsidRPr="00F043A6">
        <w:rPr>
          <w:b/>
          <w:bCs/>
          <w:i/>
          <w:iCs/>
          <w:sz w:val="21"/>
          <w:szCs w:val="21"/>
        </w:rPr>
        <w:t xml:space="preserve"> 2014</w:t>
      </w:r>
      <w:r w:rsidR="003712C6" w:rsidRPr="00F043A6">
        <w:rPr>
          <w:b/>
          <w:bCs/>
          <w:i/>
          <w:iCs/>
          <w:sz w:val="21"/>
          <w:szCs w:val="21"/>
        </w:rPr>
        <w:t xml:space="preserve"> года</w:t>
      </w:r>
    </w:p>
    <w:tbl>
      <w:tblPr>
        <w:tblW w:w="23057" w:type="dxa"/>
        <w:tblInd w:w="-106" w:type="dxa"/>
        <w:tblLook w:val="00A0" w:firstRow="1" w:lastRow="0" w:firstColumn="1" w:lastColumn="0" w:noHBand="0" w:noVBand="0"/>
      </w:tblPr>
      <w:tblGrid>
        <w:gridCol w:w="1806"/>
        <w:gridCol w:w="18417"/>
        <w:gridCol w:w="2390"/>
        <w:gridCol w:w="222"/>
        <w:gridCol w:w="222"/>
      </w:tblGrid>
      <w:tr w:rsidR="003434C2" w:rsidRPr="00F043A6" w:rsidTr="00B36058">
        <w:trPr>
          <w:gridAfter w:val="3"/>
          <w:wAfter w:w="2834" w:type="dxa"/>
        </w:trPr>
        <w:tc>
          <w:tcPr>
            <w:tcW w:w="1806" w:type="dxa"/>
          </w:tcPr>
          <w:p w:rsidR="007D0DA6" w:rsidRPr="00F043A6" w:rsidRDefault="007D0DA6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</w:p>
          <w:p w:rsidR="0034167B" w:rsidRPr="00F043A6" w:rsidRDefault="00B92DCE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01-09.05</w:t>
            </w:r>
          </w:p>
          <w:p w:rsidR="00B32D5D" w:rsidRPr="00F043A6" w:rsidRDefault="003730EE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04.05</w:t>
            </w:r>
          </w:p>
          <w:p w:rsidR="003730EE" w:rsidRPr="00F043A6" w:rsidRDefault="003730EE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06.05</w:t>
            </w:r>
          </w:p>
          <w:p w:rsidR="00BB4A22" w:rsidRPr="00F043A6" w:rsidRDefault="00E879BD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07.05</w:t>
            </w:r>
          </w:p>
          <w:p w:rsidR="00A14936" w:rsidRPr="00F043A6" w:rsidRDefault="007B6EC3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09.05</w:t>
            </w:r>
          </w:p>
          <w:p w:rsidR="004A53A1" w:rsidRPr="00F043A6" w:rsidRDefault="004A53A1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</w:p>
          <w:p w:rsidR="00C60F46" w:rsidRPr="00F043A6" w:rsidRDefault="00C60F46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</w:p>
          <w:p w:rsidR="0090262E" w:rsidRPr="00F043A6" w:rsidRDefault="007C7756" w:rsidP="0090262E">
            <w:pPr>
              <w:pStyle w:val="af4"/>
              <w:snapToGrid w:val="0"/>
              <w:ind w:firstLine="248"/>
              <w:jc w:val="both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19-23.05</w:t>
            </w:r>
          </w:p>
          <w:p w:rsidR="007C7756" w:rsidRPr="00F043A6" w:rsidRDefault="007C7756" w:rsidP="0090262E">
            <w:pPr>
              <w:ind w:firstLine="248"/>
              <w:rPr>
                <w:b/>
                <w:bCs/>
                <w:sz w:val="21"/>
                <w:szCs w:val="21"/>
                <w:lang w:val="tt-RU" w:eastAsia="tt-RU"/>
              </w:rPr>
            </w:pPr>
          </w:p>
          <w:p w:rsidR="009E35D7" w:rsidRPr="00F043A6" w:rsidRDefault="007B6EC3" w:rsidP="0090262E">
            <w:pPr>
              <w:ind w:firstLine="248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21.05</w:t>
            </w:r>
          </w:p>
          <w:p w:rsidR="007B6EC3" w:rsidRPr="00F043A6" w:rsidRDefault="007B6EC3" w:rsidP="0090262E">
            <w:pPr>
              <w:ind w:firstLine="248"/>
              <w:rPr>
                <w:b/>
                <w:bCs/>
                <w:sz w:val="21"/>
                <w:szCs w:val="21"/>
                <w:lang w:val="tt-RU" w:eastAsia="tt-RU"/>
              </w:rPr>
            </w:pPr>
          </w:p>
          <w:p w:rsidR="0090262E" w:rsidRPr="00F043A6" w:rsidRDefault="003730EE" w:rsidP="0090262E">
            <w:pPr>
              <w:ind w:firstLine="248"/>
              <w:rPr>
                <w:b/>
                <w:bCs/>
                <w:sz w:val="21"/>
                <w:szCs w:val="21"/>
                <w:lang w:val="tt-RU" w:eastAsia="tt-RU"/>
              </w:rPr>
            </w:pPr>
            <w:r w:rsidRPr="00F043A6">
              <w:rPr>
                <w:b/>
                <w:bCs/>
                <w:sz w:val="21"/>
                <w:szCs w:val="21"/>
                <w:lang w:val="tt-RU" w:eastAsia="tt-RU"/>
              </w:rPr>
              <w:t>23.05</w:t>
            </w:r>
          </w:p>
          <w:p w:rsidR="00E96C2B" w:rsidRPr="00F043A6" w:rsidRDefault="00E96C2B" w:rsidP="0072325E">
            <w:pPr>
              <w:ind w:firstLine="248"/>
              <w:rPr>
                <w:b/>
                <w:bCs/>
                <w:iCs/>
                <w:sz w:val="21"/>
                <w:szCs w:val="21"/>
                <w:lang w:val="tt-RU" w:eastAsia="tt-RU"/>
              </w:rPr>
            </w:pPr>
          </w:p>
        </w:tc>
        <w:tc>
          <w:tcPr>
            <w:tcW w:w="18417" w:type="dxa"/>
          </w:tcPr>
          <w:p w:rsidR="00F45869" w:rsidRPr="00F043A6" w:rsidRDefault="00F45869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</w:p>
          <w:p w:rsidR="0034167B" w:rsidRPr="00F043A6" w:rsidRDefault="003730EE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</w:t>
            </w:r>
            <w:r w:rsidR="009A7725" w:rsidRPr="00F043A6">
              <w:rPr>
                <w:sz w:val="21"/>
                <w:szCs w:val="21"/>
                <w:lang w:eastAsia="tt-RU"/>
              </w:rPr>
              <w:t xml:space="preserve">- </w:t>
            </w:r>
            <w:r w:rsidR="00B92DCE" w:rsidRPr="00F043A6">
              <w:rPr>
                <w:sz w:val="21"/>
                <w:szCs w:val="21"/>
                <w:lang w:eastAsia="tt-RU"/>
              </w:rPr>
              <w:t>акция «Георгиевская ленточка»</w:t>
            </w:r>
          </w:p>
          <w:p w:rsidR="00B32D5D" w:rsidRPr="00F043A6" w:rsidRDefault="003730EE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- игра «Зарница», приуроченная годовщине Победы в </w:t>
            </w:r>
            <w:proofErr w:type="spellStart"/>
            <w:r w:rsidRPr="00F043A6">
              <w:rPr>
                <w:sz w:val="21"/>
                <w:szCs w:val="21"/>
                <w:lang w:eastAsia="tt-RU"/>
              </w:rPr>
              <w:t>ВОв</w:t>
            </w:r>
            <w:proofErr w:type="spellEnd"/>
            <w:r w:rsidRPr="00F043A6">
              <w:rPr>
                <w:sz w:val="21"/>
                <w:szCs w:val="21"/>
                <w:lang w:eastAsia="tt-RU"/>
              </w:rPr>
              <w:t xml:space="preserve">, </w:t>
            </w:r>
            <w:proofErr w:type="gramStart"/>
            <w:r w:rsidRPr="00F043A6">
              <w:rPr>
                <w:sz w:val="21"/>
                <w:szCs w:val="21"/>
                <w:lang w:eastAsia="tt-RU"/>
              </w:rPr>
              <w:t>с</w:t>
            </w:r>
            <w:proofErr w:type="gramEnd"/>
            <w:r w:rsidRPr="00F043A6">
              <w:rPr>
                <w:sz w:val="21"/>
                <w:szCs w:val="21"/>
                <w:lang w:eastAsia="tt-RU"/>
              </w:rPr>
              <w:t>. Светлое Озеро</w:t>
            </w:r>
          </w:p>
          <w:p w:rsidR="003730EE" w:rsidRPr="00F043A6" w:rsidRDefault="00CE6C83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</w:t>
            </w:r>
            <w:r w:rsidR="003730EE" w:rsidRPr="00F043A6">
              <w:rPr>
                <w:sz w:val="21"/>
                <w:szCs w:val="21"/>
                <w:lang w:eastAsia="tt-RU"/>
              </w:rPr>
              <w:t xml:space="preserve">- соревнования по мини-футболу, приуроченные к годовщине Победы в Вов, с. </w:t>
            </w:r>
            <w:proofErr w:type="spellStart"/>
            <w:r w:rsidR="003730EE" w:rsidRPr="00F043A6">
              <w:rPr>
                <w:sz w:val="21"/>
                <w:szCs w:val="21"/>
                <w:lang w:eastAsia="tt-RU"/>
              </w:rPr>
              <w:t>Савалеево</w:t>
            </w:r>
            <w:proofErr w:type="spellEnd"/>
          </w:p>
          <w:p w:rsidR="00B32D5D" w:rsidRPr="00F043A6" w:rsidRDefault="00E572A6" w:rsidP="007C7756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</w:t>
            </w:r>
            <w:r w:rsidR="00CE6C83" w:rsidRPr="00F043A6">
              <w:rPr>
                <w:sz w:val="21"/>
                <w:szCs w:val="21"/>
                <w:lang w:eastAsia="tt-RU"/>
              </w:rPr>
              <w:t xml:space="preserve">- </w:t>
            </w:r>
            <w:r w:rsidR="00E879BD" w:rsidRPr="00F043A6">
              <w:rPr>
                <w:sz w:val="21"/>
                <w:szCs w:val="21"/>
                <w:lang w:eastAsia="tt-RU"/>
              </w:rPr>
              <w:t>Бал Победы</w:t>
            </w:r>
          </w:p>
          <w:p w:rsidR="007C7756" w:rsidRPr="00F043A6" w:rsidRDefault="007C7756" w:rsidP="00456712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</w:t>
            </w:r>
            <w:r w:rsidR="00A14936" w:rsidRPr="00F043A6">
              <w:rPr>
                <w:sz w:val="21"/>
                <w:szCs w:val="21"/>
                <w:lang w:eastAsia="tt-RU"/>
              </w:rPr>
              <w:t xml:space="preserve">- </w:t>
            </w:r>
            <w:r w:rsidR="00456712" w:rsidRPr="00F043A6">
              <w:rPr>
                <w:sz w:val="21"/>
                <w:szCs w:val="21"/>
                <w:lang w:eastAsia="tt-RU"/>
              </w:rPr>
              <w:t>М</w:t>
            </w:r>
            <w:r w:rsidRPr="00F043A6">
              <w:rPr>
                <w:sz w:val="21"/>
                <w:szCs w:val="21"/>
                <w:lang w:eastAsia="tt-RU"/>
              </w:rPr>
              <w:t>итинг, посвященный</w:t>
            </w:r>
            <w:r w:rsidR="00456712" w:rsidRPr="00F043A6">
              <w:rPr>
                <w:sz w:val="21"/>
                <w:szCs w:val="21"/>
                <w:lang w:eastAsia="tt-RU"/>
              </w:rPr>
              <w:t xml:space="preserve"> 69–ой годовщине</w:t>
            </w:r>
            <w:r w:rsidRPr="00F043A6">
              <w:rPr>
                <w:sz w:val="21"/>
                <w:szCs w:val="21"/>
                <w:lang w:eastAsia="tt-RU"/>
              </w:rPr>
              <w:t xml:space="preserve"> </w:t>
            </w:r>
            <w:r w:rsidR="00456712" w:rsidRPr="00F043A6">
              <w:rPr>
                <w:sz w:val="21"/>
                <w:szCs w:val="21"/>
                <w:lang w:eastAsia="tt-RU"/>
              </w:rPr>
              <w:t>со Дня</w:t>
            </w:r>
            <w:r w:rsidRPr="00F043A6">
              <w:rPr>
                <w:sz w:val="21"/>
                <w:szCs w:val="21"/>
                <w:lang w:eastAsia="tt-RU"/>
              </w:rPr>
              <w:t xml:space="preserve"> Победы</w:t>
            </w:r>
            <w:r w:rsidR="00456712" w:rsidRPr="00F043A6">
              <w:rPr>
                <w:sz w:val="21"/>
                <w:szCs w:val="21"/>
                <w:lang w:eastAsia="tt-RU"/>
              </w:rPr>
              <w:t xml:space="preserve"> в Великой Отечественной войне</w:t>
            </w:r>
          </w:p>
          <w:p w:rsidR="007B6EC3" w:rsidRPr="00F043A6" w:rsidRDefault="007C7756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- </w:t>
            </w:r>
            <w:r w:rsidR="00116CAD" w:rsidRPr="00F043A6">
              <w:rPr>
                <w:sz w:val="21"/>
                <w:szCs w:val="21"/>
                <w:lang w:eastAsia="tt-RU"/>
              </w:rPr>
              <w:t>т</w:t>
            </w:r>
            <w:r w:rsidR="007B6EC3" w:rsidRPr="00F043A6">
              <w:rPr>
                <w:sz w:val="21"/>
                <w:szCs w:val="21"/>
                <w:lang w:eastAsia="tt-RU"/>
              </w:rPr>
              <w:t xml:space="preserve">радиционная легкоатлетическая эстафета, приуроченная к 69–ой годовщине Победы </w:t>
            </w:r>
            <w:proofErr w:type="gramStart"/>
            <w:r w:rsidR="007B6EC3" w:rsidRPr="00F043A6">
              <w:rPr>
                <w:sz w:val="21"/>
                <w:szCs w:val="21"/>
                <w:lang w:eastAsia="tt-RU"/>
              </w:rPr>
              <w:t>в</w:t>
            </w:r>
            <w:proofErr w:type="gramEnd"/>
            <w:r w:rsidR="007B6EC3" w:rsidRPr="00F043A6">
              <w:rPr>
                <w:sz w:val="21"/>
                <w:szCs w:val="21"/>
                <w:lang w:eastAsia="tt-RU"/>
              </w:rPr>
              <w:t xml:space="preserve"> Великой </w:t>
            </w:r>
          </w:p>
          <w:p w:rsidR="00A14936" w:rsidRPr="00F043A6" w:rsidRDefault="007C7756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  </w:t>
            </w:r>
            <w:r w:rsidR="007B6EC3" w:rsidRPr="00F043A6">
              <w:rPr>
                <w:sz w:val="21"/>
                <w:szCs w:val="21"/>
                <w:lang w:eastAsia="tt-RU"/>
              </w:rPr>
              <w:t>Отечественной войне, площадь ДК «Энергетик»</w:t>
            </w:r>
          </w:p>
          <w:p w:rsidR="007C7756" w:rsidRPr="00F043A6" w:rsidRDefault="007C7756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</w:t>
            </w:r>
            <w:r w:rsidR="00116CAD" w:rsidRPr="00F043A6">
              <w:rPr>
                <w:sz w:val="21"/>
                <w:szCs w:val="21"/>
                <w:lang w:eastAsia="tt-RU"/>
              </w:rPr>
              <w:t xml:space="preserve">- </w:t>
            </w:r>
            <w:r w:rsidR="003730EE" w:rsidRPr="00F043A6">
              <w:rPr>
                <w:sz w:val="21"/>
                <w:szCs w:val="21"/>
                <w:lang w:eastAsia="tt-RU"/>
              </w:rPr>
              <w:t>учебные военно-полевые сборы с учащимися образовательных учреждений среднего (полного) общего</w:t>
            </w:r>
          </w:p>
          <w:p w:rsidR="004A53A1" w:rsidRPr="00F043A6" w:rsidRDefault="007C7756" w:rsidP="006A6695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  образования, </w:t>
            </w:r>
            <w:proofErr w:type="spellStart"/>
            <w:r w:rsidRPr="00F043A6">
              <w:rPr>
                <w:sz w:val="21"/>
                <w:szCs w:val="21"/>
                <w:lang w:eastAsia="tt-RU"/>
              </w:rPr>
              <w:t>с</w:t>
            </w:r>
            <w:proofErr w:type="gramStart"/>
            <w:r w:rsidRPr="00F043A6">
              <w:rPr>
                <w:sz w:val="21"/>
                <w:szCs w:val="21"/>
                <w:lang w:eastAsia="tt-RU"/>
              </w:rPr>
              <w:t>.С</w:t>
            </w:r>
            <w:proofErr w:type="gramEnd"/>
            <w:r w:rsidRPr="00F043A6">
              <w:rPr>
                <w:sz w:val="21"/>
                <w:szCs w:val="21"/>
                <w:lang w:eastAsia="tt-RU"/>
              </w:rPr>
              <w:t>арсаз-Багряж</w:t>
            </w:r>
            <w:proofErr w:type="spellEnd"/>
          </w:p>
          <w:p w:rsidR="00116CAD" w:rsidRPr="00F043A6" w:rsidRDefault="007C7756" w:rsidP="00116CAD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val="tt-RU" w:eastAsia="tt-RU"/>
              </w:rPr>
              <w:t xml:space="preserve"> </w:t>
            </w:r>
            <w:r w:rsidR="00CE6C83" w:rsidRPr="00F043A6">
              <w:rPr>
                <w:sz w:val="21"/>
                <w:szCs w:val="21"/>
                <w:lang w:val="tt-RU" w:eastAsia="tt-RU"/>
              </w:rPr>
              <w:t xml:space="preserve">- </w:t>
            </w:r>
            <w:r w:rsidR="00116CAD" w:rsidRPr="00F043A6">
              <w:rPr>
                <w:sz w:val="21"/>
                <w:szCs w:val="21"/>
                <w:lang w:eastAsia="tt-RU"/>
              </w:rPr>
              <w:t xml:space="preserve">спортивный фестиваль «Красота в движении – здоровье с детства!» среди команд дошкольных </w:t>
            </w:r>
          </w:p>
          <w:p w:rsidR="00116CAD" w:rsidRPr="00F043A6" w:rsidRDefault="007C7756" w:rsidP="00116CAD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   </w:t>
            </w:r>
            <w:r w:rsidR="00116CAD" w:rsidRPr="00F043A6">
              <w:rPr>
                <w:sz w:val="21"/>
                <w:szCs w:val="21"/>
                <w:lang w:eastAsia="tt-RU"/>
              </w:rPr>
              <w:t xml:space="preserve">образовательных учреждений, спортивный зал </w:t>
            </w:r>
            <w:proofErr w:type="gramStart"/>
            <w:r w:rsidR="00116CAD" w:rsidRPr="00F043A6">
              <w:rPr>
                <w:sz w:val="21"/>
                <w:szCs w:val="21"/>
                <w:lang w:eastAsia="tt-RU"/>
              </w:rPr>
              <w:t>СОЦ</w:t>
            </w:r>
            <w:proofErr w:type="gramEnd"/>
          </w:p>
          <w:p w:rsidR="003730EE" w:rsidRPr="00F043A6" w:rsidRDefault="007C7756" w:rsidP="00116CAD">
            <w:pPr>
              <w:ind w:left="-140"/>
              <w:jc w:val="both"/>
              <w:rPr>
                <w:sz w:val="21"/>
                <w:szCs w:val="21"/>
                <w:lang w:eastAsia="tt-RU"/>
              </w:rPr>
            </w:pPr>
            <w:r w:rsidRPr="00F043A6">
              <w:rPr>
                <w:sz w:val="21"/>
                <w:szCs w:val="21"/>
                <w:lang w:eastAsia="tt-RU"/>
              </w:rPr>
              <w:t xml:space="preserve"> </w:t>
            </w:r>
            <w:r w:rsidR="003730EE" w:rsidRPr="00F043A6">
              <w:rPr>
                <w:sz w:val="21"/>
                <w:szCs w:val="21"/>
                <w:lang w:eastAsia="tt-RU"/>
              </w:rPr>
              <w:t>- отчетный концерт хореографической студии «ЮНИТИ» «Калейдоскоп дружбы», РДК</w:t>
            </w:r>
          </w:p>
          <w:p w:rsidR="00E96C2B" w:rsidRPr="00F043A6" w:rsidRDefault="00E96C2B" w:rsidP="000200AD">
            <w:pPr>
              <w:jc w:val="both"/>
              <w:rPr>
                <w:b/>
                <w:sz w:val="21"/>
                <w:szCs w:val="21"/>
                <w:lang w:eastAsia="tt-RU"/>
              </w:rPr>
            </w:pPr>
          </w:p>
        </w:tc>
      </w:tr>
      <w:tr w:rsidR="003712C6" w:rsidRPr="00F043A6" w:rsidTr="00B36058">
        <w:tblPrEx>
          <w:tblLook w:val="01E0" w:firstRow="1" w:lastRow="1" w:firstColumn="1" w:lastColumn="1" w:noHBand="0" w:noVBand="0"/>
        </w:tblPrEx>
        <w:tc>
          <w:tcPr>
            <w:tcW w:w="22613" w:type="dxa"/>
            <w:gridSpan w:val="3"/>
            <w:shd w:val="clear" w:color="auto" w:fill="FFFFFF"/>
          </w:tcPr>
          <w:tbl>
            <w:tblPr>
              <w:tblW w:w="22397" w:type="dxa"/>
              <w:tblLook w:val="01E0" w:firstRow="1" w:lastRow="1" w:firstColumn="1" w:lastColumn="1" w:noHBand="0" w:noVBand="0"/>
            </w:tblPr>
            <w:tblGrid>
              <w:gridCol w:w="12553"/>
              <w:gridCol w:w="238"/>
              <w:gridCol w:w="9606"/>
            </w:tblGrid>
            <w:tr w:rsidR="003712C6" w:rsidRPr="00F043A6">
              <w:tc>
                <w:tcPr>
                  <w:tcW w:w="12474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918"/>
                    <w:gridCol w:w="284"/>
                    <w:gridCol w:w="10065"/>
                  </w:tblGrid>
                  <w:tr w:rsidR="003712C6" w:rsidRPr="00F043A6">
                    <w:trPr>
                      <w:trHeight w:val="214"/>
                    </w:trPr>
                    <w:tc>
                      <w:tcPr>
                        <w:tcW w:w="918" w:type="dxa"/>
                      </w:tcPr>
                      <w:p w:rsidR="003712C6" w:rsidRPr="00F043A6" w:rsidRDefault="003712C6" w:rsidP="008D39C7">
                        <w:pPr>
                          <w:shd w:val="clear" w:color="auto" w:fill="FFFFFF"/>
                          <w:ind w:left="426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3712C6" w:rsidRPr="00F043A6" w:rsidRDefault="003712C6" w:rsidP="008D39C7">
                        <w:pPr>
                          <w:shd w:val="clear" w:color="auto" w:fill="FFFFFF"/>
                          <w:ind w:left="426"/>
                          <w:jc w:val="center"/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0065" w:type="dxa"/>
                      </w:tcPr>
                      <w:p w:rsidR="003712C6" w:rsidRPr="00F043A6" w:rsidRDefault="003712C6" w:rsidP="00D16BA3">
                        <w:pPr>
                          <w:ind w:left="786"/>
                          <w:jc w:val="center"/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</w:pPr>
                        <w:r w:rsidRPr="00F043A6"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Обратная связь</w:t>
                        </w:r>
                      </w:p>
                    </w:tc>
                  </w:tr>
                </w:tbl>
                <w:p w:rsidR="003712C6" w:rsidRPr="00F043A6" w:rsidRDefault="003712C6" w:rsidP="008D39C7">
                  <w:pPr>
                    <w:ind w:left="426"/>
                    <w:rPr>
                      <w:b/>
                      <w:bCs/>
                      <w:i/>
                      <w:iCs/>
                      <w:sz w:val="21"/>
                      <w:szCs w:val="21"/>
                      <w:lang w:val="tt-RU"/>
                    </w:rPr>
                  </w:pPr>
                  <w:r w:rsidRPr="00F043A6">
                    <w:rPr>
                      <w:i/>
                      <w:iCs/>
                      <w:sz w:val="21"/>
                      <w:szCs w:val="21"/>
                    </w:rPr>
                    <w:t>Официальный сайт За</w:t>
                  </w:r>
                  <w:r w:rsidR="00BB4A22" w:rsidRPr="00F043A6">
                    <w:rPr>
                      <w:i/>
                      <w:iCs/>
                      <w:sz w:val="21"/>
                      <w:szCs w:val="21"/>
                    </w:rPr>
                    <w:t xml:space="preserve">инского муниципального района: </w:t>
                  </w:r>
                  <w:hyperlink r:id="rId9" w:history="1">
                    <w:r w:rsidR="008E2BD1" w:rsidRPr="00F043A6">
                      <w:rPr>
                        <w:rStyle w:val="a5"/>
                        <w:b/>
                        <w:bCs/>
                        <w:i/>
                        <w:iCs/>
                        <w:sz w:val="21"/>
                        <w:szCs w:val="21"/>
                        <w:lang w:val="en-US"/>
                      </w:rPr>
                      <w:t>http</w:t>
                    </w:r>
                    <w:r w:rsidR="008E2BD1" w:rsidRPr="00F043A6">
                      <w:rPr>
                        <w:rStyle w:val="a5"/>
                        <w:b/>
                        <w:bCs/>
                        <w:i/>
                        <w:iCs/>
                        <w:sz w:val="21"/>
                        <w:szCs w:val="21"/>
                      </w:rPr>
                      <w:t>://</w:t>
                    </w:r>
                    <w:proofErr w:type="spellStart"/>
                    <w:r w:rsidR="008E2BD1" w:rsidRPr="00F043A6">
                      <w:rPr>
                        <w:rStyle w:val="a5"/>
                        <w:b/>
                        <w:bCs/>
                        <w:i/>
                        <w:iCs/>
                        <w:sz w:val="21"/>
                        <w:szCs w:val="21"/>
                        <w:lang w:val="en-US"/>
                      </w:rPr>
                      <w:t>zainsk</w:t>
                    </w:r>
                    <w:proofErr w:type="spellEnd"/>
                    <w:r w:rsidR="008E2BD1" w:rsidRPr="00F043A6">
                      <w:rPr>
                        <w:rStyle w:val="a5"/>
                        <w:b/>
                        <w:bCs/>
                        <w:i/>
                        <w:iCs/>
                        <w:sz w:val="21"/>
                        <w:szCs w:val="21"/>
                      </w:rPr>
                      <w:t>.</w:t>
                    </w:r>
                    <w:proofErr w:type="spellStart"/>
                    <w:r w:rsidR="008E2BD1" w:rsidRPr="00F043A6">
                      <w:rPr>
                        <w:rStyle w:val="a5"/>
                        <w:b/>
                        <w:bCs/>
                        <w:i/>
                        <w:iCs/>
                        <w:sz w:val="21"/>
                        <w:szCs w:val="21"/>
                        <w:lang w:val="en-US"/>
                      </w:rPr>
                      <w:t>tatarstan</w:t>
                    </w:r>
                    <w:proofErr w:type="spellEnd"/>
                    <w:r w:rsidR="008E2BD1" w:rsidRPr="00F043A6">
                      <w:rPr>
                        <w:rStyle w:val="a5"/>
                        <w:b/>
                        <w:bCs/>
                        <w:i/>
                        <w:iCs/>
                        <w:sz w:val="21"/>
                        <w:szCs w:val="21"/>
                      </w:rPr>
                      <w:t>.</w:t>
                    </w:r>
                    <w:proofErr w:type="spellStart"/>
                    <w:r w:rsidR="008E2BD1" w:rsidRPr="00F043A6">
                      <w:rPr>
                        <w:rStyle w:val="a5"/>
                        <w:b/>
                        <w:bCs/>
                        <w:i/>
                        <w:iCs/>
                        <w:sz w:val="21"/>
                        <w:szCs w:val="21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712C6" w:rsidRPr="00F043A6" w:rsidRDefault="003712C6" w:rsidP="008D39C7">
                  <w:pPr>
                    <w:ind w:left="426"/>
                    <w:rPr>
                      <w:b/>
                      <w:bCs/>
                      <w:i/>
                      <w:iCs/>
                      <w:sz w:val="21"/>
                      <w:szCs w:val="21"/>
                      <w:u w:val="single"/>
                    </w:rPr>
                  </w:pPr>
                  <w:r w:rsidRPr="00F043A6">
                    <w:rPr>
                      <w:i/>
                      <w:iCs/>
                      <w:sz w:val="21"/>
                      <w:szCs w:val="21"/>
                    </w:rPr>
                    <w:t xml:space="preserve">Вопросы и предложения Вы можете направить по </w:t>
                  </w:r>
                  <w:r w:rsidRPr="00F043A6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>тел. 7-07-84</w:t>
                  </w:r>
                  <w:r w:rsidR="0072325E" w:rsidRPr="00F043A6">
                    <w:rPr>
                      <w:i/>
                      <w:iCs/>
                      <w:sz w:val="21"/>
                      <w:szCs w:val="21"/>
                    </w:rPr>
                    <w:t xml:space="preserve">, </w:t>
                  </w:r>
                  <w:r w:rsidRPr="00F043A6">
                    <w:rPr>
                      <w:i/>
                      <w:iCs/>
                      <w:sz w:val="21"/>
                      <w:szCs w:val="21"/>
                    </w:rPr>
                    <w:t xml:space="preserve">либо на электронный адрес </w:t>
                  </w:r>
                  <w:hyperlink r:id="rId10" w:history="1">
                    <w:r w:rsidRPr="00F043A6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21"/>
                        <w:szCs w:val="21"/>
                        <w:lang w:val="en-US"/>
                      </w:rPr>
                      <w:t>orgotdelsoveta</w:t>
                    </w:r>
                    <w:r w:rsidRPr="00F043A6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21"/>
                        <w:szCs w:val="21"/>
                      </w:rPr>
                      <w:t>@</w:t>
                    </w:r>
                    <w:r w:rsidRPr="00F043A6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21"/>
                        <w:szCs w:val="21"/>
                        <w:lang w:val="en-US"/>
                      </w:rPr>
                      <w:t>yandex</w:t>
                    </w:r>
                    <w:r w:rsidRPr="00F043A6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21"/>
                        <w:szCs w:val="21"/>
                      </w:rPr>
                      <w:t>.</w:t>
                    </w:r>
                    <w:proofErr w:type="spellStart"/>
                    <w:r w:rsidRPr="00F043A6">
                      <w:rPr>
                        <w:rStyle w:val="a5"/>
                        <w:b/>
                        <w:bCs/>
                        <w:i/>
                        <w:iCs/>
                        <w:color w:val="auto"/>
                        <w:sz w:val="21"/>
                        <w:szCs w:val="21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712C6" w:rsidRPr="00F043A6" w:rsidRDefault="003712C6" w:rsidP="008D39C7">
                  <w:pPr>
                    <w:ind w:left="426"/>
                    <w:rPr>
                      <w:i/>
                      <w:iCs/>
                      <w:sz w:val="21"/>
                      <w:szCs w:val="21"/>
                    </w:rPr>
                  </w:pPr>
                  <w:r w:rsidRPr="00F043A6">
                    <w:rPr>
                      <w:i/>
                      <w:iCs/>
                      <w:sz w:val="21"/>
                      <w:szCs w:val="21"/>
                    </w:rPr>
                    <w:t xml:space="preserve">Вестник выходит </w:t>
                  </w:r>
                  <w:r w:rsidRPr="00F043A6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один раз в месяц. </w:t>
                  </w:r>
                  <w:r w:rsidRPr="00F043A6">
                    <w:rPr>
                      <w:i/>
                      <w:iCs/>
                      <w:sz w:val="21"/>
                      <w:szCs w:val="21"/>
                    </w:rPr>
                    <w:t xml:space="preserve">Распространяется </w:t>
                  </w:r>
                  <w:r w:rsidRPr="00F043A6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>бесплатно.</w:t>
                  </w:r>
                </w:p>
                <w:p w:rsidR="003712C6" w:rsidRPr="00F043A6" w:rsidRDefault="003712C6" w:rsidP="008D39C7">
                  <w:pPr>
                    <w:ind w:left="426"/>
                    <w:rPr>
                      <w:i/>
                      <w:iCs/>
                      <w:sz w:val="21"/>
                      <w:szCs w:val="21"/>
                    </w:rPr>
                  </w:pPr>
                  <w:r w:rsidRPr="00F043A6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>Издатель:</w:t>
                  </w:r>
                  <w:r w:rsidRPr="00F043A6">
                    <w:rPr>
                      <w:i/>
                      <w:iCs/>
                      <w:sz w:val="21"/>
                      <w:szCs w:val="21"/>
                    </w:rPr>
                    <w:t xml:space="preserve"> Совет Заинского муниципального района, 423520, Республика Татарстан, город Заинск, ул. Н.К. Крупской, 6. </w:t>
                  </w:r>
                </w:p>
                <w:p w:rsidR="003712C6" w:rsidRPr="00F043A6" w:rsidRDefault="003712C6" w:rsidP="008D39C7">
                  <w:pPr>
                    <w:ind w:left="426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F043A6">
                    <w:rPr>
                      <w:i/>
                      <w:iCs/>
                      <w:sz w:val="21"/>
                      <w:szCs w:val="21"/>
                    </w:rPr>
                    <w:t>Отпечатано</w:t>
                  </w:r>
                  <w:r w:rsidR="0072325E" w:rsidRPr="00F043A6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Pr="00F043A6">
                    <w:rPr>
                      <w:i/>
                      <w:iCs/>
                      <w:sz w:val="21"/>
                      <w:szCs w:val="21"/>
                    </w:rPr>
                    <w:t>в типографии ИП Дубровина О.И. Тираж – 999 экз.</w:t>
                  </w:r>
                </w:p>
              </w:tc>
              <w:tc>
                <w:tcPr>
                  <w:tcW w:w="236" w:type="dxa"/>
                </w:tcPr>
                <w:p w:rsidR="003712C6" w:rsidRPr="00F043A6" w:rsidRDefault="003712C6" w:rsidP="008D39C7">
                  <w:pPr>
                    <w:shd w:val="clear" w:color="auto" w:fill="FFFFFF"/>
                    <w:ind w:left="426"/>
                    <w:jc w:val="both"/>
                    <w:rPr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9545" w:type="dxa"/>
                </w:tcPr>
                <w:p w:rsidR="003712C6" w:rsidRPr="00F043A6" w:rsidRDefault="003712C6" w:rsidP="008D39C7">
                  <w:pPr>
                    <w:pStyle w:val="Style4"/>
                    <w:widowControl/>
                    <w:spacing w:line="240" w:lineRule="auto"/>
                    <w:ind w:left="426" w:right="39" w:firstLine="0"/>
                    <w:rPr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3712C6" w:rsidRPr="00F043A6" w:rsidRDefault="003712C6" w:rsidP="008D39C7">
            <w:pPr>
              <w:ind w:left="426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22" w:type="dxa"/>
          </w:tcPr>
          <w:p w:rsidR="003712C6" w:rsidRPr="00F043A6" w:rsidRDefault="003712C6" w:rsidP="008D39C7">
            <w:pPr>
              <w:shd w:val="clear" w:color="auto" w:fill="FFFFFF"/>
              <w:ind w:left="426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22" w:type="dxa"/>
          </w:tcPr>
          <w:p w:rsidR="003712C6" w:rsidRPr="00F043A6" w:rsidRDefault="003712C6" w:rsidP="008D39C7">
            <w:pPr>
              <w:pStyle w:val="Style4"/>
              <w:widowControl/>
              <w:spacing w:line="240" w:lineRule="auto"/>
              <w:ind w:left="426" w:right="39" w:firstLine="0"/>
              <w:rPr>
                <w:color w:val="FF0000"/>
                <w:sz w:val="21"/>
                <w:szCs w:val="21"/>
              </w:rPr>
            </w:pPr>
          </w:p>
        </w:tc>
      </w:tr>
    </w:tbl>
    <w:p w:rsidR="003712C6" w:rsidRPr="000200AD" w:rsidRDefault="003712C6" w:rsidP="00524820">
      <w:pPr>
        <w:jc w:val="both"/>
        <w:rPr>
          <w:sz w:val="21"/>
          <w:szCs w:val="21"/>
        </w:rPr>
      </w:pPr>
    </w:p>
    <w:sectPr w:rsidR="003712C6" w:rsidRPr="000200AD" w:rsidSect="00DA0980">
      <w:pgSz w:w="11906" w:h="16838" w:code="9"/>
      <w:pgMar w:top="289" w:right="397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E4" w:rsidRDefault="00BC10E4" w:rsidP="008D4DA3">
      <w:r>
        <w:separator/>
      </w:r>
    </w:p>
  </w:endnote>
  <w:endnote w:type="continuationSeparator" w:id="0">
    <w:p w:rsidR="00BC10E4" w:rsidRDefault="00BC10E4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E4" w:rsidRDefault="00BC10E4" w:rsidP="008D4DA3">
      <w:r>
        <w:separator/>
      </w:r>
    </w:p>
  </w:footnote>
  <w:footnote w:type="continuationSeparator" w:id="0">
    <w:p w:rsidR="00BC10E4" w:rsidRDefault="00BC10E4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0000"/>
        <w:sz w:val="20"/>
        <w:szCs w:val="20"/>
      </w:rPr>
    </w:lvl>
  </w:abstractNum>
  <w:abstractNum w:abstractNumId="1">
    <w:nsid w:val="19C956DF"/>
    <w:multiLevelType w:val="hybridMultilevel"/>
    <w:tmpl w:val="1CE49F10"/>
    <w:lvl w:ilvl="0" w:tplc="F13AE30E">
      <w:start w:val="12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E9C6B24"/>
    <w:multiLevelType w:val="hybridMultilevel"/>
    <w:tmpl w:val="E6E2EE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93DDD"/>
    <w:multiLevelType w:val="hybridMultilevel"/>
    <w:tmpl w:val="C9425C5C"/>
    <w:lvl w:ilvl="0" w:tplc="A62A1A78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586200"/>
    <w:multiLevelType w:val="hybridMultilevel"/>
    <w:tmpl w:val="1250F202"/>
    <w:lvl w:ilvl="0" w:tplc="2B3C12FE">
      <w:start w:val="1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D12719"/>
    <w:multiLevelType w:val="hybridMultilevel"/>
    <w:tmpl w:val="F62242C6"/>
    <w:lvl w:ilvl="0" w:tplc="11BA91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F05DE"/>
    <w:multiLevelType w:val="hybridMultilevel"/>
    <w:tmpl w:val="069A9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3BF3249A"/>
    <w:multiLevelType w:val="hybridMultilevel"/>
    <w:tmpl w:val="FF644782"/>
    <w:lvl w:ilvl="0" w:tplc="A1BC5B46">
      <w:start w:val="124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4E207390"/>
    <w:multiLevelType w:val="hybridMultilevel"/>
    <w:tmpl w:val="3CA0476E"/>
    <w:lvl w:ilvl="0" w:tplc="5E461A0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0D6409"/>
    <w:multiLevelType w:val="hybridMultilevel"/>
    <w:tmpl w:val="2B84CE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3F63F6"/>
    <w:multiLevelType w:val="hybridMultilevel"/>
    <w:tmpl w:val="A5BA8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C823D1"/>
    <w:multiLevelType w:val="hybridMultilevel"/>
    <w:tmpl w:val="778241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  <w:b w:val="0"/>
        <w:bCs w:val="0"/>
        <w:color w:val="00000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306"/>
    <w:rsid w:val="000009BA"/>
    <w:rsid w:val="00000F2A"/>
    <w:rsid w:val="000031A8"/>
    <w:rsid w:val="000037D0"/>
    <w:rsid w:val="000044CA"/>
    <w:rsid w:val="00004874"/>
    <w:rsid w:val="0000685D"/>
    <w:rsid w:val="00007620"/>
    <w:rsid w:val="000078F4"/>
    <w:rsid w:val="00010E48"/>
    <w:rsid w:val="00014CA3"/>
    <w:rsid w:val="0001590F"/>
    <w:rsid w:val="00015DC6"/>
    <w:rsid w:val="00016EB5"/>
    <w:rsid w:val="000200AD"/>
    <w:rsid w:val="00020D38"/>
    <w:rsid w:val="0002321A"/>
    <w:rsid w:val="00025CED"/>
    <w:rsid w:val="00026EEB"/>
    <w:rsid w:val="00031088"/>
    <w:rsid w:val="000311B6"/>
    <w:rsid w:val="000313C8"/>
    <w:rsid w:val="00031D2B"/>
    <w:rsid w:val="0003352C"/>
    <w:rsid w:val="0003389B"/>
    <w:rsid w:val="0003408C"/>
    <w:rsid w:val="00034497"/>
    <w:rsid w:val="00035106"/>
    <w:rsid w:val="000351E2"/>
    <w:rsid w:val="00035460"/>
    <w:rsid w:val="00036BB4"/>
    <w:rsid w:val="000371CA"/>
    <w:rsid w:val="00040403"/>
    <w:rsid w:val="00040B8F"/>
    <w:rsid w:val="0004101E"/>
    <w:rsid w:val="00041188"/>
    <w:rsid w:val="00041762"/>
    <w:rsid w:val="000417CB"/>
    <w:rsid w:val="00041BE9"/>
    <w:rsid w:val="000424C0"/>
    <w:rsid w:val="000426F1"/>
    <w:rsid w:val="00042BB5"/>
    <w:rsid w:val="00044299"/>
    <w:rsid w:val="000448A9"/>
    <w:rsid w:val="00045E37"/>
    <w:rsid w:val="0004693A"/>
    <w:rsid w:val="00047E8A"/>
    <w:rsid w:val="00050443"/>
    <w:rsid w:val="00050BD3"/>
    <w:rsid w:val="0005239F"/>
    <w:rsid w:val="000525CF"/>
    <w:rsid w:val="00057016"/>
    <w:rsid w:val="00060AEF"/>
    <w:rsid w:val="00061750"/>
    <w:rsid w:val="00065AE6"/>
    <w:rsid w:val="00065C4C"/>
    <w:rsid w:val="00067812"/>
    <w:rsid w:val="000678E9"/>
    <w:rsid w:val="00072B44"/>
    <w:rsid w:val="00072E63"/>
    <w:rsid w:val="000738D5"/>
    <w:rsid w:val="00073B88"/>
    <w:rsid w:val="00075D5C"/>
    <w:rsid w:val="000761BF"/>
    <w:rsid w:val="000763D9"/>
    <w:rsid w:val="00076EC3"/>
    <w:rsid w:val="0007798D"/>
    <w:rsid w:val="000779FA"/>
    <w:rsid w:val="0008059B"/>
    <w:rsid w:val="00080D68"/>
    <w:rsid w:val="00082CF3"/>
    <w:rsid w:val="00082DBA"/>
    <w:rsid w:val="00083456"/>
    <w:rsid w:val="00083468"/>
    <w:rsid w:val="0008727C"/>
    <w:rsid w:val="00093471"/>
    <w:rsid w:val="0009481F"/>
    <w:rsid w:val="000959ED"/>
    <w:rsid w:val="000969C0"/>
    <w:rsid w:val="00097A4C"/>
    <w:rsid w:val="00097BEA"/>
    <w:rsid w:val="000A2D62"/>
    <w:rsid w:val="000A34FB"/>
    <w:rsid w:val="000A572C"/>
    <w:rsid w:val="000A58C3"/>
    <w:rsid w:val="000A631E"/>
    <w:rsid w:val="000A6887"/>
    <w:rsid w:val="000A74AB"/>
    <w:rsid w:val="000B01E2"/>
    <w:rsid w:val="000B05AE"/>
    <w:rsid w:val="000B076A"/>
    <w:rsid w:val="000B0C45"/>
    <w:rsid w:val="000B1303"/>
    <w:rsid w:val="000B2BEF"/>
    <w:rsid w:val="000B3A0D"/>
    <w:rsid w:val="000B44B5"/>
    <w:rsid w:val="000B4CF0"/>
    <w:rsid w:val="000B52B7"/>
    <w:rsid w:val="000B5F56"/>
    <w:rsid w:val="000C10FC"/>
    <w:rsid w:val="000C1CE9"/>
    <w:rsid w:val="000C20D4"/>
    <w:rsid w:val="000C2C5F"/>
    <w:rsid w:val="000C6AC0"/>
    <w:rsid w:val="000C6F0D"/>
    <w:rsid w:val="000C70C7"/>
    <w:rsid w:val="000C7915"/>
    <w:rsid w:val="000D0A70"/>
    <w:rsid w:val="000D0C2E"/>
    <w:rsid w:val="000D311F"/>
    <w:rsid w:val="000D3A7F"/>
    <w:rsid w:val="000D3CF7"/>
    <w:rsid w:val="000D58D6"/>
    <w:rsid w:val="000D66B5"/>
    <w:rsid w:val="000D71DD"/>
    <w:rsid w:val="000E03C7"/>
    <w:rsid w:val="000E0D3A"/>
    <w:rsid w:val="000E1645"/>
    <w:rsid w:val="000E1D34"/>
    <w:rsid w:val="000E1EC5"/>
    <w:rsid w:val="000E3949"/>
    <w:rsid w:val="000E4012"/>
    <w:rsid w:val="000E5F26"/>
    <w:rsid w:val="000E75DF"/>
    <w:rsid w:val="000F2337"/>
    <w:rsid w:val="000F33BE"/>
    <w:rsid w:val="000F39A5"/>
    <w:rsid w:val="000F50D3"/>
    <w:rsid w:val="000F733A"/>
    <w:rsid w:val="001011FC"/>
    <w:rsid w:val="001018FE"/>
    <w:rsid w:val="00101A13"/>
    <w:rsid w:val="001038D2"/>
    <w:rsid w:val="00106E49"/>
    <w:rsid w:val="00107399"/>
    <w:rsid w:val="00107C37"/>
    <w:rsid w:val="00110368"/>
    <w:rsid w:val="00110F22"/>
    <w:rsid w:val="001113DE"/>
    <w:rsid w:val="00111491"/>
    <w:rsid w:val="00112FF9"/>
    <w:rsid w:val="00114BF0"/>
    <w:rsid w:val="00115E49"/>
    <w:rsid w:val="00116244"/>
    <w:rsid w:val="001168FE"/>
    <w:rsid w:val="00116CAD"/>
    <w:rsid w:val="00116DEF"/>
    <w:rsid w:val="001174D3"/>
    <w:rsid w:val="00117D5E"/>
    <w:rsid w:val="00120347"/>
    <w:rsid w:val="00120828"/>
    <w:rsid w:val="00120A8D"/>
    <w:rsid w:val="001226FD"/>
    <w:rsid w:val="00122AA0"/>
    <w:rsid w:val="00122FB6"/>
    <w:rsid w:val="001239A4"/>
    <w:rsid w:val="001260D8"/>
    <w:rsid w:val="00127913"/>
    <w:rsid w:val="001302D0"/>
    <w:rsid w:val="0013081C"/>
    <w:rsid w:val="00132EF7"/>
    <w:rsid w:val="00132F12"/>
    <w:rsid w:val="00133739"/>
    <w:rsid w:val="0013569A"/>
    <w:rsid w:val="001360D8"/>
    <w:rsid w:val="0013666C"/>
    <w:rsid w:val="00136A7E"/>
    <w:rsid w:val="001415C3"/>
    <w:rsid w:val="00142038"/>
    <w:rsid w:val="001426A2"/>
    <w:rsid w:val="001433DC"/>
    <w:rsid w:val="00143E87"/>
    <w:rsid w:val="001441B3"/>
    <w:rsid w:val="0014509C"/>
    <w:rsid w:val="0014555D"/>
    <w:rsid w:val="00146927"/>
    <w:rsid w:val="00147FE3"/>
    <w:rsid w:val="0015035A"/>
    <w:rsid w:val="00150E0D"/>
    <w:rsid w:val="001534AB"/>
    <w:rsid w:val="00154293"/>
    <w:rsid w:val="00154D3D"/>
    <w:rsid w:val="00155860"/>
    <w:rsid w:val="0015645A"/>
    <w:rsid w:val="00157CD5"/>
    <w:rsid w:val="00157F2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7032C"/>
    <w:rsid w:val="00171FDA"/>
    <w:rsid w:val="00172030"/>
    <w:rsid w:val="00172C58"/>
    <w:rsid w:val="00173556"/>
    <w:rsid w:val="0017394D"/>
    <w:rsid w:val="00173DBC"/>
    <w:rsid w:val="00174A0D"/>
    <w:rsid w:val="00176610"/>
    <w:rsid w:val="00177406"/>
    <w:rsid w:val="001807B9"/>
    <w:rsid w:val="0018086F"/>
    <w:rsid w:val="00180A86"/>
    <w:rsid w:val="001813BC"/>
    <w:rsid w:val="001859C8"/>
    <w:rsid w:val="001900BB"/>
    <w:rsid w:val="001900EF"/>
    <w:rsid w:val="00190C1B"/>
    <w:rsid w:val="00190E00"/>
    <w:rsid w:val="00191E19"/>
    <w:rsid w:val="00193938"/>
    <w:rsid w:val="001944E6"/>
    <w:rsid w:val="001A08A9"/>
    <w:rsid w:val="001A0D28"/>
    <w:rsid w:val="001A1334"/>
    <w:rsid w:val="001A1757"/>
    <w:rsid w:val="001A1D45"/>
    <w:rsid w:val="001A250B"/>
    <w:rsid w:val="001A27F0"/>
    <w:rsid w:val="001A342A"/>
    <w:rsid w:val="001A4023"/>
    <w:rsid w:val="001A486D"/>
    <w:rsid w:val="001A5031"/>
    <w:rsid w:val="001A5F43"/>
    <w:rsid w:val="001A64D1"/>
    <w:rsid w:val="001A6663"/>
    <w:rsid w:val="001A75A2"/>
    <w:rsid w:val="001B0379"/>
    <w:rsid w:val="001B0C97"/>
    <w:rsid w:val="001B23DA"/>
    <w:rsid w:val="001B3A9D"/>
    <w:rsid w:val="001B3FD3"/>
    <w:rsid w:val="001B4ABB"/>
    <w:rsid w:val="001B7791"/>
    <w:rsid w:val="001C002B"/>
    <w:rsid w:val="001C1F9F"/>
    <w:rsid w:val="001C2FD8"/>
    <w:rsid w:val="001C3ED8"/>
    <w:rsid w:val="001D0467"/>
    <w:rsid w:val="001D0923"/>
    <w:rsid w:val="001D10EB"/>
    <w:rsid w:val="001D16C0"/>
    <w:rsid w:val="001D203B"/>
    <w:rsid w:val="001D2E38"/>
    <w:rsid w:val="001D5281"/>
    <w:rsid w:val="001D5BF9"/>
    <w:rsid w:val="001D61BC"/>
    <w:rsid w:val="001D7D89"/>
    <w:rsid w:val="001E0F54"/>
    <w:rsid w:val="001E1BBA"/>
    <w:rsid w:val="001E1DF5"/>
    <w:rsid w:val="001E2273"/>
    <w:rsid w:val="001E3DB3"/>
    <w:rsid w:val="001E446D"/>
    <w:rsid w:val="001E457E"/>
    <w:rsid w:val="001E4DD8"/>
    <w:rsid w:val="001E569D"/>
    <w:rsid w:val="001E5CF6"/>
    <w:rsid w:val="001E5DF0"/>
    <w:rsid w:val="001E6715"/>
    <w:rsid w:val="001E7515"/>
    <w:rsid w:val="001E7E13"/>
    <w:rsid w:val="001F01AB"/>
    <w:rsid w:val="001F1409"/>
    <w:rsid w:val="001F25FF"/>
    <w:rsid w:val="001F2D72"/>
    <w:rsid w:val="001F3538"/>
    <w:rsid w:val="001F3A0B"/>
    <w:rsid w:val="001F3C8B"/>
    <w:rsid w:val="001F43FE"/>
    <w:rsid w:val="001F5E6C"/>
    <w:rsid w:val="001F6DDE"/>
    <w:rsid w:val="00200151"/>
    <w:rsid w:val="00202325"/>
    <w:rsid w:val="00202455"/>
    <w:rsid w:val="0020333F"/>
    <w:rsid w:val="00203F94"/>
    <w:rsid w:val="0020430C"/>
    <w:rsid w:val="002052F8"/>
    <w:rsid w:val="002057A8"/>
    <w:rsid w:val="00205F2C"/>
    <w:rsid w:val="002068C0"/>
    <w:rsid w:val="00206C82"/>
    <w:rsid w:val="00207057"/>
    <w:rsid w:val="00210F7A"/>
    <w:rsid w:val="00211B0D"/>
    <w:rsid w:val="0021204D"/>
    <w:rsid w:val="00212B19"/>
    <w:rsid w:val="0021613A"/>
    <w:rsid w:val="002167DE"/>
    <w:rsid w:val="002173A9"/>
    <w:rsid w:val="00217848"/>
    <w:rsid w:val="00221A6A"/>
    <w:rsid w:val="00223BF2"/>
    <w:rsid w:val="00224CDA"/>
    <w:rsid w:val="002250A1"/>
    <w:rsid w:val="00225140"/>
    <w:rsid w:val="00225B59"/>
    <w:rsid w:val="002264E6"/>
    <w:rsid w:val="00227B04"/>
    <w:rsid w:val="0023054C"/>
    <w:rsid w:val="00231680"/>
    <w:rsid w:val="00231C09"/>
    <w:rsid w:val="00231F41"/>
    <w:rsid w:val="0023377B"/>
    <w:rsid w:val="00235AD6"/>
    <w:rsid w:val="00240035"/>
    <w:rsid w:val="0024170F"/>
    <w:rsid w:val="002421C5"/>
    <w:rsid w:val="0024255E"/>
    <w:rsid w:val="00244FFC"/>
    <w:rsid w:val="00245C29"/>
    <w:rsid w:val="0024640C"/>
    <w:rsid w:val="00247CD5"/>
    <w:rsid w:val="002502B9"/>
    <w:rsid w:val="002505F2"/>
    <w:rsid w:val="0025089E"/>
    <w:rsid w:val="00251B86"/>
    <w:rsid w:val="00251DFC"/>
    <w:rsid w:val="00251E5A"/>
    <w:rsid w:val="00252594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997"/>
    <w:rsid w:val="002607FE"/>
    <w:rsid w:val="002611D8"/>
    <w:rsid w:val="002613DB"/>
    <w:rsid w:val="0026203E"/>
    <w:rsid w:val="002622D3"/>
    <w:rsid w:val="00262779"/>
    <w:rsid w:val="00262ADA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2DA5"/>
    <w:rsid w:val="00272F3D"/>
    <w:rsid w:val="002734DA"/>
    <w:rsid w:val="00275B29"/>
    <w:rsid w:val="002761B8"/>
    <w:rsid w:val="00276F14"/>
    <w:rsid w:val="00277310"/>
    <w:rsid w:val="00281D0E"/>
    <w:rsid w:val="00281E21"/>
    <w:rsid w:val="00282A90"/>
    <w:rsid w:val="002844A6"/>
    <w:rsid w:val="00284FD0"/>
    <w:rsid w:val="00286B11"/>
    <w:rsid w:val="002922F9"/>
    <w:rsid w:val="00292386"/>
    <w:rsid w:val="00292881"/>
    <w:rsid w:val="0029383F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3397"/>
    <w:rsid w:val="002A3542"/>
    <w:rsid w:val="002A51E6"/>
    <w:rsid w:val="002A65E7"/>
    <w:rsid w:val="002A712B"/>
    <w:rsid w:val="002A74AA"/>
    <w:rsid w:val="002A78C6"/>
    <w:rsid w:val="002B01A7"/>
    <w:rsid w:val="002B04E2"/>
    <w:rsid w:val="002B0717"/>
    <w:rsid w:val="002B0961"/>
    <w:rsid w:val="002B1311"/>
    <w:rsid w:val="002B28E7"/>
    <w:rsid w:val="002B3034"/>
    <w:rsid w:val="002B5FC1"/>
    <w:rsid w:val="002B7B90"/>
    <w:rsid w:val="002C1053"/>
    <w:rsid w:val="002C1663"/>
    <w:rsid w:val="002C47BF"/>
    <w:rsid w:val="002C6195"/>
    <w:rsid w:val="002C64D9"/>
    <w:rsid w:val="002C69E9"/>
    <w:rsid w:val="002C7428"/>
    <w:rsid w:val="002D1557"/>
    <w:rsid w:val="002D2B68"/>
    <w:rsid w:val="002D52E5"/>
    <w:rsid w:val="002D6FA0"/>
    <w:rsid w:val="002E0A40"/>
    <w:rsid w:val="002E129C"/>
    <w:rsid w:val="002E1999"/>
    <w:rsid w:val="002E2042"/>
    <w:rsid w:val="002E20BF"/>
    <w:rsid w:val="002E4124"/>
    <w:rsid w:val="002E43D5"/>
    <w:rsid w:val="002E4C85"/>
    <w:rsid w:val="002E55B3"/>
    <w:rsid w:val="002E62BB"/>
    <w:rsid w:val="002E6A69"/>
    <w:rsid w:val="002F0A5E"/>
    <w:rsid w:val="002F20F6"/>
    <w:rsid w:val="002F349C"/>
    <w:rsid w:val="002F39F1"/>
    <w:rsid w:val="002F4B77"/>
    <w:rsid w:val="002F678F"/>
    <w:rsid w:val="0030090B"/>
    <w:rsid w:val="00301909"/>
    <w:rsid w:val="00302724"/>
    <w:rsid w:val="0030312D"/>
    <w:rsid w:val="00304253"/>
    <w:rsid w:val="00304FE0"/>
    <w:rsid w:val="00305415"/>
    <w:rsid w:val="00305A77"/>
    <w:rsid w:val="00306062"/>
    <w:rsid w:val="00306778"/>
    <w:rsid w:val="00310943"/>
    <w:rsid w:val="0031285C"/>
    <w:rsid w:val="0031408B"/>
    <w:rsid w:val="00315853"/>
    <w:rsid w:val="00316C81"/>
    <w:rsid w:val="00316DE2"/>
    <w:rsid w:val="003171E8"/>
    <w:rsid w:val="003177CA"/>
    <w:rsid w:val="00317A48"/>
    <w:rsid w:val="0032035E"/>
    <w:rsid w:val="00320773"/>
    <w:rsid w:val="00320EF1"/>
    <w:rsid w:val="0032124B"/>
    <w:rsid w:val="003229CF"/>
    <w:rsid w:val="00322AC8"/>
    <w:rsid w:val="0032389B"/>
    <w:rsid w:val="00323A7C"/>
    <w:rsid w:val="003244B2"/>
    <w:rsid w:val="00325302"/>
    <w:rsid w:val="00326E45"/>
    <w:rsid w:val="00330EB3"/>
    <w:rsid w:val="00331EDF"/>
    <w:rsid w:val="00332F02"/>
    <w:rsid w:val="003339F5"/>
    <w:rsid w:val="0033439F"/>
    <w:rsid w:val="003359B0"/>
    <w:rsid w:val="00335A71"/>
    <w:rsid w:val="0033633C"/>
    <w:rsid w:val="0034143C"/>
    <w:rsid w:val="0034167B"/>
    <w:rsid w:val="003426C9"/>
    <w:rsid w:val="003434C2"/>
    <w:rsid w:val="00343FB1"/>
    <w:rsid w:val="0034477D"/>
    <w:rsid w:val="003459E3"/>
    <w:rsid w:val="003465B0"/>
    <w:rsid w:val="003475A4"/>
    <w:rsid w:val="00347AD4"/>
    <w:rsid w:val="00350C78"/>
    <w:rsid w:val="00350D48"/>
    <w:rsid w:val="0035206E"/>
    <w:rsid w:val="00352487"/>
    <w:rsid w:val="003529D1"/>
    <w:rsid w:val="00352D61"/>
    <w:rsid w:val="003556B7"/>
    <w:rsid w:val="00355A7D"/>
    <w:rsid w:val="00356668"/>
    <w:rsid w:val="00356E9E"/>
    <w:rsid w:val="00356F57"/>
    <w:rsid w:val="00357B99"/>
    <w:rsid w:val="003601B4"/>
    <w:rsid w:val="00361FC8"/>
    <w:rsid w:val="003621DF"/>
    <w:rsid w:val="003624A2"/>
    <w:rsid w:val="003636C4"/>
    <w:rsid w:val="00363CB8"/>
    <w:rsid w:val="00364354"/>
    <w:rsid w:val="00366590"/>
    <w:rsid w:val="00366DED"/>
    <w:rsid w:val="0036766E"/>
    <w:rsid w:val="00367C12"/>
    <w:rsid w:val="00370953"/>
    <w:rsid w:val="00370C94"/>
    <w:rsid w:val="003712C6"/>
    <w:rsid w:val="00372056"/>
    <w:rsid w:val="003730EE"/>
    <w:rsid w:val="00376860"/>
    <w:rsid w:val="00376924"/>
    <w:rsid w:val="00377B48"/>
    <w:rsid w:val="00380099"/>
    <w:rsid w:val="00380C5E"/>
    <w:rsid w:val="0038101D"/>
    <w:rsid w:val="00381B13"/>
    <w:rsid w:val="00381B18"/>
    <w:rsid w:val="00381C53"/>
    <w:rsid w:val="00381CD3"/>
    <w:rsid w:val="003832D9"/>
    <w:rsid w:val="003847AD"/>
    <w:rsid w:val="0038495B"/>
    <w:rsid w:val="00384EB9"/>
    <w:rsid w:val="00386324"/>
    <w:rsid w:val="003865F4"/>
    <w:rsid w:val="00386D6A"/>
    <w:rsid w:val="00387F42"/>
    <w:rsid w:val="003912FA"/>
    <w:rsid w:val="0039204D"/>
    <w:rsid w:val="00392633"/>
    <w:rsid w:val="00392EAB"/>
    <w:rsid w:val="00394A8A"/>
    <w:rsid w:val="00394BAA"/>
    <w:rsid w:val="00394FD9"/>
    <w:rsid w:val="00395D2D"/>
    <w:rsid w:val="0039605C"/>
    <w:rsid w:val="003964A0"/>
    <w:rsid w:val="00396CE3"/>
    <w:rsid w:val="003A195A"/>
    <w:rsid w:val="003A1CFD"/>
    <w:rsid w:val="003A39F9"/>
    <w:rsid w:val="003A3C70"/>
    <w:rsid w:val="003A3F27"/>
    <w:rsid w:val="003A4562"/>
    <w:rsid w:val="003A6E25"/>
    <w:rsid w:val="003A7074"/>
    <w:rsid w:val="003A71D8"/>
    <w:rsid w:val="003B0393"/>
    <w:rsid w:val="003B19A2"/>
    <w:rsid w:val="003B2BFB"/>
    <w:rsid w:val="003B3E6C"/>
    <w:rsid w:val="003B469D"/>
    <w:rsid w:val="003B47B4"/>
    <w:rsid w:val="003B5B7C"/>
    <w:rsid w:val="003C115B"/>
    <w:rsid w:val="003C25C0"/>
    <w:rsid w:val="003C27DE"/>
    <w:rsid w:val="003C3E34"/>
    <w:rsid w:val="003C497B"/>
    <w:rsid w:val="003C62B5"/>
    <w:rsid w:val="003C7876"/>
    <w:rsid w:val="003D0952"/>
    <w:rsid w:val="003D27A1"/>
    <w:rsid w:val="003D2BB6"/>
    <w:rsid w:val="003D372E"/>
    <w:rsid w:val="003D3809"/>
    <w:rsid w:val="003D5DEB"/>
    <w:rsid w:val="003D607A"/>
    <w:rsid w:val="003D7DC0"/>
    <w:rsid w:val="003E0C85"/>
    <w:rsid w:val="003E16C3"/>
    <w:rsid w:val="003E1B00"/>
    <w:rsid w:val="003E38DD"/>
    <w:rsid w:val="003E57D1"/>
    <w:rsid w:val="003E6049"/>
    <w:rsid w:val="003E77C1"/>
    <w:rsid w:val="003F0FB6"/>
    <w:rsid w:val="003F4D7E"/>
    <w:rsid w:val="003F51F0"/>
    <w:rsid w:val="003F532B"/>
    <w:rsid w:val="003F7793"/>
    <w:rsid w:val="003F779C"/>
    <w:rsid w:val="00401D1F"/>
    <w:rsid w:val="00405D22"/>
    <w:rsid w:val="00406DEA"/>
    <w:rsid w:val="0040710E"/>
    <w:rsid w:val="00410451"/>
    <w:rsid w:val="004119A1"/>
    <w:rsid w:val="0041346C"/>
    <w:rsid w:val="0041506A"/>
    <w:rsid w:val="00415105"/>
    <w:rsid w:val="00416ADA"/>
    <w:rsid w:val="00417666"/>
    <w:rsid w:val="00417B74"/>
    <w:rsid w:val="00417F65"/>
    <w:rsid w:val="00420282"/>
    <w:rsid w:val="00420861"/>
    <w:rsid w:val="00420EA2"/>
    <w:rsid w:val="0042222E"/>
    <w:rsid w:val="00424AD1"/>
    <w:rsid w:val="00424C87"/>
    <w:rsid w:val="004251EF"/>
    <w:rsid w:val="00425B6A"/>
    <w:rsid w:val="00426CA8"/>
    <w:rsid w:val="004275BD"/>
    <w:rsid w:val="004308A7"/>
    <w:rsid w:val="00433739"/>
    <w:rsid w:val="00433D1C"/>
    <w:rsid w:val="004342D0"/>
    <w:rsid w:val="004346E2"/>
    <w:rsid w:val="00434FF0"/>
    <w:rsid w:val="004351E3"/>
    <w:rsid w:val="004362A4"/>
    <w:rsid w:val="00436580"/>
    <w:rsid w:val="00436678"/>
    <w:rsid w:val="004375B7"/>
    <w:rsid w:val="004402D3"/>
    <w:rsid w:val="0044157B"/>
    <w:rsid w:val="00441BCE"/>
    <w:rsid w:val="00441CDA"/>
    <w:rsid w:val="00444DF3"/>
    <w:rsid w:val="0044585A"/>
    <w:rsid w:val="00445D94"/>
    <w:rsid w:val="0044617C"/>
    <w:rsid w:val="00446CD3"/>
    <w:rsid w:val="004505F2"/>
    <w:rsid w:val="0045107B"/>
    <w:rsid w:val="00451650"/>
    <w:rsid w:val="00452507"/>
    <w:rsid w:val="00453068"/>
    <w:rsid w:val="0045322C"/>
    <w:rsid w:val="00453F02"/>
    <w:rsid w:val="00454EE3"/>
    <w:rsid w:val="00456712"/>
    <w:rsid w:val="00456F3F"/>
    <w:rsid w:val="004572DD"/>
    <w:rsid w:val="00460756"/>
    <w:rsid w:val="00461C36"/>
    <w:rsid w:val="00464A9D"/>
    <w:rsid w:val="0046616C"/>
    <w:rsid w:val="00467050"/>
    <w:rsid w:val="00470238"/>
    <w:rsid w:val="00470ED8"/>
    <w:rsid w:val="00471C0A"/>
    <w:rsid w:val="004726DC"/>
    <w:rsid w:val="0047345C"/>
    <w:rsid w:val="00473482"/>
    <w:rsid w:val="004737E6"/>
    <w:rsid w:val="00475CC7"/>
    <w:rsid w:val="004761CF"/>
    <w:rsid w:val="00480A76"/>
    <w:rsid w:val="00481716"/>
    <w:rsid w:val="00483389"/>
    <w:rsid w:val="00483CCE"/>
    <w:rsid w:val="00487EF2"/>
    <w:rsid w:val="00491F11"/>
    <w:rsid w:val="0049223C"/>
    <w:rsid w:val="00493FE6"/>
    <w:rsid w:val="0049572F"/>
    <w:rsid w:val="00495E0D"/>
    <w:rsid w:val="00497A7B"/>
    <w:rsid w:val="004A2F76"/>
    <w:rsid w:val="004A45A4"/>
    <w:rsid w:val="004A53A1"/>
    <w:rsid w:val="004B03DE"/>
    <w:rsid w:val="004B0C84"/>
    <w:rsid w:val="004B3458"/>
    <w:rsid w:val="004B34BD"/>
    <w:rsid w:val="004B4036"/>
    <w:rsid w:val="004B41D6"/>
    <w:rsid w:val="004B51A1"/>
    <w:rsid w:val="004B6608"/>
    <w:rsid w:val="004B745F"/>
    <w:rsid w:val="004B75D9"/>
    <w:rsid w:val="004B7CA0"/>
    <w:rsid w:val="004C02FE"/>
    <w:rsid w:val="004C0E53"/>
    <w:rsid w:val="004C1520"/>
    <w:rsid w:val="004C1536"/>
    <w:rsid w:val="004C1CFF"/>
    <w:rsid w:val="004C1D87"/>
    <w:rsid w:val="004C4F88"/>
    <w:rsid w:val="004C65CB"/>
    <w:rsid w:val="004C7A46"/>
    <w:rsid w:val="004C7DCB"/>
    <w:rsid w:val="004D018C"/>
    <w:rsid w:val="004D0AA4"/>
    <w:rsid w:val="004D2181"/>
    <w:rsid w:val="004D2C97"/>
    <w:rsid w:val="004D430D"/>
    <w:rsid w:val="004D5B7D"/>
    <w:rsid w:val="004D7357"/>
    <w:rsid w:val="004D785F"/>
    <w:rsid w:val="004E03FF"/>
    <w:rsid w:val="004E0ABE"/>
    <w:rsid w:val="004E14A1"/>
    <w:rsid w:val="004E1671"/>
    <w:rsid w:val="004E2571"/>
    <w:rsid w:val="004E32C6"/>
    <w:rsid w:val="004E4DDE"/>
    <w:rsid w:val="004E5633"/>
    <w:rsid w:val="004E574E"/>
    <w:rsid w:val="004E7846"/>
    <w:rsid w:val="004F0F5B"/>
    <w:rsid w:val="004F2468"/>
    <w:rsid w:val="004F2BA3"/>
    <w:rsid w:val="004F4CBA"/>
    <w:rsid w:val="004F506C"/>
    <w:rsid w:val="004F7059"/>
    <w:rsid w:val="00500AE3"/>
    <w:rsid w:val="00500FBB"/>
    <w:rsid w:val="005010E5"/>
    <w:rsid w:val="00501FF1"/>
    <w:rsid w:val="00502884"/>
    <w:rsid w:val="00502E2B"/>
    <w:rsid w:val="005039C6"/>
    <w:rsid w:val="00504415"/>
    <w:rsid w:val="00504AEE"/>
    <w:rsid w:val="005052E6"/>
    <w:rsid w:val="0050614D"/>
    <w:rsid w:val="00506405"/>
    <w:rsid w:val="005069C2"/>
    <w:rsid w:val="00511A86"/>
    <w:rsid w:val="00512E80"/>
    <w:rsid w:val="005136B5"/>
    <w:rsid w:val="005143D9"/>
    <w:rsid w:val="005147A5"/>
    <w:rsid w:val="00515CB6"/>
    <w:rsid w:val="005166FC"/>
    <w:rsid w:val="00520F21"/>
    <w:rsid w:val="005210CB"/>
    <w:rsid w:val="005212E7"/>
    <w:rsid w:val="00521589"/>
    <w:rsid w:val="00522DED"/>
    <w:rsid w:val="00523287"/>
    <w:rsid w:val="00523534"/>
    <w:rsid w:val="00523B81"/>
    <w:rsid w:val="00524820"/>
    <w:rsid w:val="005272AD"/>
    <w:rsid w:val="00527806"/>
    <w:rsid w:val="00527C49"/>
    <w:rsid w:val="00530806"/>
    <w:rsid w:val="00530E91"/>
    <w:rsid w:val="0053211C"/>
    <w:rsid w:val="00532525"/>
    <w:rsid w:val="005325B7"/>
    <w:rsid w:val="0053283F"/>
    <w:rsid w:val="00532A3F"/>
    <w:rsid w:val="00533A33"/>
    <w:rsid w:val="00534013"/>
    <w:rsid w:val="005342A0"/>
    <w:rsid w:val="00534393"/>
    <w:rsid w:val="00534960"/>
    <w:rsid w:val="005349E3"/>
    <w:rsid w:val="00537B82"/>
    <w:rsid w:val="00540342"/>
    <w:rsid w:val="0054043E"/>
    <w:rsid w:val="005413C5"/>
    <w:rsid w:val="0054157D"/>
    <w:rsid w:val="00541CBA"/>
    <w:rsid w:val="0054244A"/>
    <w:rsid w:val="0054365D"/>
    <w:rsid w:val="005445F9"/>
    <w:rsid w:val="00545C85"/>
    <w:rsid w:val="00546109"/>
    <w:rsid w:val="0054639C"/>
    <w:rsid w:val="0055093A"/>
    <w:rsid w:val="005526D1"/>
    <w:rsid w:val="0055314F"/>
    <w:rsid w:val="00553246"/>
    <w:rsid w:val="005539F4"/>
    <w:rsid w:val="00554670"/>
    <w:rsid w:val="0055468E"/>
    <w:rsid w:val="005552B4"/>
    <w:rsid w:val="00557B83"/>
    <w:rsid w:val="00560965"/>
    <w:rsid w:val="00560DFF"/>
    <w:rsid w:val="00562370"/>
    <w:rsid w:val="00564C55"/>
    <w:rsid w:val="005657A1"/>
    <w:rsid w:val="00565A9B"/>
    <w:rsid w:val="00566A64"/>
    <w:rsid w:val="00566CC9"/>
    <w:rsid w:val="00566FA9"/>
    <w:rsid w:val="00567FD7"/>
    <w:rsid w:val="00570EA4"/>
    <w:rsid w:val="00571BE8"/>
    <w:rsid w:val="00572DAF"/>
    <w:rsid w:val="00572E46"/>
    <w:rsid w:val="00574F83"/>
    <w:rsid w:val="00575FBC"/>
    <w:rsid w:val="00576869"/>
    <w:rsid w:val="0057716D"/>
    <w:rsid w:val="00577B77"/>
    <w:rsid w:val="0058219F"/>
    <w:rsid w:val="00582293"/>
    <w:rsid w:val="00582A10"/>
    <w:rsid w:val="00582E37"/>
    <w:rsid w:val="00583077"/>
    <w:rsid w:val="00583C04"/>
    <w:rsid w:val="00584B4B"/>
    <w:rsid w:val="005855EA"/>
    <w:rsid w:val="00586060"/>
    <w:rsid w:val="00586B7D"/>
    <w:rsid w:val="00587AC6"/>
    <w:rsid w:val="005913CC"/>
    <w:rsid w:val="00592256"/>
    <w:rsid w:val="00592315"/>
    <w:rsid w:val="00592F1A"/>
    <w:rsid w:val="00593095"/>
    <w:rsid w:val="00594ABE"/>
    <w:rsid w:val="005960DD"/>
    <w:rsid w:val="00596211"/>
    <w:rsid w:val="005A05A0"/>
    <w:rsid w:val="005A1DF4"/>
    <w:rsid w:val="005A26F2"/>
    <w:rsid w:val="005A2A9A"/>
    <w:rsid w:val="005A2E32"/>
    <w:rsid w:val="005A2E66"/>
    <w:rsid w:val="005A484B"/>
    <w:rsid w:val="005A4938"/>
    <w:rsid w:val="005A4BFE"/>
    <w:rsid w:val="005B0431"/>
    <w:rsid w:val="005B2C02"/>
    <w:rsid w:val="005B38A1"/>
    <w:rsid w:val="005B550B"/>
    <w:rsid w:val="005B5604"/>
    <w:rsid w:val="005B7FC8"/>
    <w:rsid w:val="005C066F"/>
    <w:rsid w:val="005C1A64"/>
    <w:rsid w:val="005C1A92"/>
    <w:rsid w:val="005C1BA0"/>
    <w:rsid w:val="005C2FCF"/>
    <w:rsid w:val="005C57B8"/>
    <w:rsid w:val="005C6386"/>
    <w:rsid w:val="005C6EA4"/>
    <w:rsid w:val="005C7DA4"/>
    <w:rsid w:val="005D19BB"/>
    <w:rsid w:val="005D1C4D"/>
    <w:rsid w:val="005D1EB2"/>
    <w:rsid w:val="005D2F05"/>
    <w:rsid w:val="005D4276"/>
    <w:rsid w:val="005D5B68"/>
    <w:rsid w:val="005D62CE"/>
    <w:rsid w:val="005D6E41"/>
    <w:rsid w:val="005D78F6"/>
    <w:rsid w:val="005E02CC"/>
    <w:rsid w:val="005E29CC"/>
    <w:rsid w:val="005E63DB"/>
    <w:rsid w:val="005E6427"/>
    <w:rsid w:val="005E6798"/>
    <w:rsid w:val="005E679D"/>
    <w:rsid w:val="005E7851"/>
    <w:rsid w:val="005E7876"/>
    <w:rsid w:val="005F0587"/>
    <w:rsid w:val="005F0EDF"/>
    <w:rsid w:val="005F1605"/>
    <w:rsid w:val="005F1C42"/>
    <w:rsid w:val="005F4CB4"/>
    <w:rsid w:val="005F5B52"/>
    <w:rsid w:val="005F5FBF"/>
    <w:rsid w:val="005F6273"/>
    <w:rsid w:val="005F64D0"/>
    <w:rsid w:val="005F6B8D"/>
    <w:rsid w:val="005F7379"/>
    <w:rsid w:val="00602249"/>
    <w:rsid w:val="00604DEB"/>
    <w:rsid w:val="0060796B"/>
    <w:rsid w:val="00610B10"/>
    <w:rsid w:val="00611519"/>
    <w:rsid w:val="00611644"/>
    <w:rsid w:val="006127F0"/>
    <w:rsid w:val="00614096"/>
    <w:rsid w:val="00615DC8"/>
    <w:rsid w:val="0062051E"/>
    <w:rsid w:val="006206AD"/>
    <w:rsid w:val="0062136A"/>
    <w:rsid w:val="00621FDD"/>
    <w:rsid w:val="00622844"/>
    <w:rsid w:val="00623B37"/>
    <w:rsid w:val="00623C1F"/>
    <w:rsid w:val="00623E45"/>
    <w:rsid w:val="0062460D"/>
    <w:rsid w:val="00624BB3"/>
    <w:rsid w:val="00625293"/>
    <w:rsid w:val="00625435"/>
    <w:rsid w:val="006254F9"/>
    <w:rsid w:val="00625D9B"/>
    <w:rsid w:val="006275B3"/>
    <w:rsid w:val="00627EED"/>
    <w:rsid w:val="0063067C"/>
    <w:rsid w:val="006327BF"/>
    <w:rsid w:val="00632A05"/>
    <w:rsid w:val="00632D8E"/>
    <w:rsid w:val="00633BA2"/>
    <w:rsid w:val="0063563B"/>
    <w:rsid w:val="00636691"/>
    <w:rsid w:val="00636AC1"/>
    <w:rsid w:val="006402C3"/>
    <w:rsid w:val="006404E1"/>
    <w:rsid w:val="006407D4"/>
    <w:rsid w:val="00641137"/>
    <w:rsid w:val="00642958"/>
    <w:rsid w:val="0064735B"/>
    <w:rsid w:val="00647CB1"/>
    <w:rsid w:val="00650FFC"/>
    <w:rsid w:val="00651C8C"/>
    <w:rsid w:val="00654306"/>
    <w:rsid w:val="00654C8A"/>
    <w:rsid w:val="006562BA"/>
    <w:rsid w:val="006568B3"/>
    <w:rsid w:val="006573FE"/>
    <w:rsid w:val="00660276"/>
    <w:rsid w:val="00660EC4"/>
    <w:rsid w:val="00661936"/>
    <w:rsid w:val="006654FC"/>
    <w:rsid w:val="00665E3B"/>
    <w:rsid w:val="00666517"/>
    <w:rsid w:val="00667AD5"/>
    <w:rsid w:val="006708DD"/>
    <w:rsid w:val="00670FA9"/>
    <w:rsid w:val="00672594"/>
    <w:rsid w:val="006730B6"/>
    <w:rsid w:val="00673684"/>
    <w:rsid w:val="00674B1E"/>
    <w:rsid w:val="00677301"/>
    <w:rsid w:val="006773FC"/>
    <w:rsid w:val="006805A6"/>
    <w:rsid w:val="00680D8D"/>
    <w:rsid w:val="006837E8"/>
    <w:rsid w:val="00683CF9"/>
    <w:rsid w:val="00683F49"/>
    <w:rsid w:val="00684897"/>
    <w:rsid w:val="00686C44"/>
    <w:rsid w:val="00686D3B"/>
    <w:rsid w:val="00687245"/>
    <w:rsid w:val="006901BB"/>
    <w:rsid w:val="006909D8"/>
    <w:rsid w:val="00690AAE"/>
    <w:rsid w:val="00691A31"/>
    <w:rsid w:val="00691DAF"/>
    <w:rsid w:val="00694666"/>
    <w:rsid w:val="00695070"/>
    <w:rsid w:val="00695B09"/>
    <w:rsid w:val="00696680"/>
    <w:rsid w:val="0069777A"/>
    <w:rsid w:val="00697AA4"/>
    <w:rsid w:val="006A07A1"/>
    <w:rsid w:val="006A1F99"/>
    <w:rsid w:val="006A20DD"/>
    <w:rsid w:val="006A2FC1"/>
    <w:rsid w:val="006A33E4"/>
    <w:rsid w:val="006A3660"/>
    <w:rsid w:val="006A5C59"/>
    <w:rsid w:val="006A60D1"/>
    <w:rsid w:val="006A64B3"/>
    <w:rsid w:val="006A650A"/>
    <w:rsid w:val="006A6695"/>
    <w:rsid w:val="006A6D2F"/>
    <w:rsid w:val="006A78AC"/>
    <w:rsid w:val="006B0133"/>
    <w:rsid w:val="006B01A4"/>
    <w:rsid w:val="006B0A37"/>
    <w:rsid w:val="006B147B"/>
    <w:rsid w:val="006B28E7"/>
    <w:rsid w:val="006B3FE0"/>
    <w:rsid w:val="006B57C9"/>
    <w:rsid w:val="006B6A00"/>
    <w:rsid w:val="006B705F"/>
    <w:rsid w:val="006B75B6"/>
    <w:rsid w:val="006B7756"/>
    <w:rsid w:val="006B7B49"/>
    <w:rsid w:val="006C2370"/>
    <w:rsid w:val="006C2782"/>
    <w:rsid w:val="006C3110"/>
    <w:rsid w:val="006C3E50"/>
    <w:rsid w:val="006C4B61"/>
    <w:rsid w:val="006C4DA8"/>
    <w:rsid w:val="006C5611"/>
    <w:rsid w:val="006C795A"/>
    <w:rsid w:val="006D03FD"/>
    <w:rsid w:val="006D3D1D"/>
    <w:rsid w:val="006D49C4"/>
    <w:rsid w:val="006D55B2"/>
    <w:rsid w:val="006D5B49"/>
    <w:rsid w:val="006D7101"/>
    <w:rsid w:val="006D74BC"/>
    <w:rsid w:val="006E064E"/>
    <w:rsid w:val="006E1C7C"/>
    <w:rsid w:val="006E2131"/>
    <w:rsid w:val="006E2633"/>
    <w:rsid w:val="006E3AF0"/>
    <w:rsid w:val="006E3D1C"/>
    <w:rsid w:val="006E66CA"/>
    <w:rsid w:val="006E6C79"/>
    <w:rsid w:val="006E7C24"/>
    <w:rsid w:val="006F0153"/>
    <w:rsid w:val="006F0CB4"/>
    <w:rsid w:val="006F24DB"/>
    <w:rsid w:val="006F252D"/>
    <w:rsid w:val="006F3400"/>
    <w:rsid w:val="006F4E25"/>
    <w:rsid w:val="006F5C5C"/>
    <w:rsid w:val="006F6563"/>
    <w:rsid w:val="006F65FB"/>
    <w:rsid w:val="006F74C2"/>
    <w:rsid w:val="00701987"/>
    <w:rsid w:val="00702702"/>
    <w:rsid w:val="00704684"/>
    <w:rsid w:val="0070495C"/>
    <w:rsid w:val="00705100"/>
    <w:rsid w:val="007053E2"/>
    <w:rsid w:val="0070678A"/>
    <w:rsid w:val="007071E6"/>
    <w:rsid w:val="00711FDA"/>
    <w:rsid w:val="00713463"/>
    <w:rsid w:val="007134BC"/>
    <w:rsid w:val="007138D6"/>
    <w:rsid w:val="00714BD2"/>
    <w:rsid w:val="00715001"/>
    <w:rsid w:val="00716664"/>
    <w:rsid w:val="00716885"/>
    <w:rsid w:val="007202D7"/>
    <w:rsid w:val="00720B79"/>
    <w:rsid w:val="00720DD2"/>
    <w:rsid w:val="00722695"/>
    <w:rsid w:val="0072325E"/>
    <w:rsid w:val="007245DE"/>
    <w:rsid w:val="00724A52"/>
    <w:rsid w:val="00730A0C"/>
    <w:rsid w:val="0073155F"/>
    <w:rsid w:val="007326DA"/>
    <w:rsid w:val="007329D8"/>
    <w:rsid w:val="0073317A"/>
    <w:rsid w:val="00733428"/>
    <w:rsid w:val="0073371C"/>
    <w:rsid w:val="007337AB"/>
    <w:rsid w:val="0073392E"/>
    <w:rsid w:val="00737284"/>
    <w:rsid w:val="007401CA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E67"/>
    <w:rsid w:val="00745D5A"/>
    <w:rsid w:val="00746122"/>
    <w:rsid w:val="00746846"/>
    <w:rsid w:val="00747EFA"/>
    <w:rsid w:val="00747F27"/>
    <w:rsid w:val="007511DD"/>
    <w:rsid w:val="00752970"/>
    <w:rsid w:val="00754040"/>
    <w:rsid w:val="00755796"/>
    <w:rsid w:val="00755BD5"/>
    <w:rsid w:val="00756E44"/>
    <w:rsid w:val="00757F2C"/>
    <w:rsid w:val="00760BB5"/>
    <w:rsid w:val="0076140A"/>
    <w:rsid w:val="0076275F"/>
    <w:rsid w:val="007632F6"/>
    <w:rsid w:val="00763DD3"/>
    <w:rsid w:val="00765197"/>
    <w:rsid w:val="00765B7B"/>
    <w:rsid w:val="00766CA4"/>
    <w:rsid w:val="0076701E"/>
    <w:rsid w:val="00767026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52C5"/>
    <w:rsid w:val="00776565"/>
    <w:rsid w:val="00776CC7"/>
    <w:rsid w:val="00780307"/>
    <w:rsid w:val="00780F44"/>
    <w:rsid w:val="00781447"/>
    <w:rsid w:val="007818D4"/>
    <w:rsid w:val="00783303"/>
    <w:rsid w:val="00783DAF"/>
    <w:rsid w:val="00784985"/>
    <w:rsid w:val="00785249"/>
    <w:rsid w:val="00787536"/>
    <w:rsid w:val="00787622"/>
    <w:rsid w:val="00790348"/>
    <w:rsid w:val="00791528"/>
    <w:rsid w:val="007916C8"/>
    <w:rsid w:val="00791EB1"/>
    <w:rsid w:val="007934A9"/>
    <w:rsid w:val="00794D03"/>
    <w:rsid w:val="00794E61"/>
    <w:rsid w:val="00795DEF"/>
    <w:rsid w:val="00796535"/>
    <w:rsid w:val="00796E60"/>
    <w:rsid w:val="00797184"/>
    <w:rsid w:val="00797B78"/>
    <w:rsid w:val="007A146D"/>
    <w:rsid w:val="007A2B60"/>
    <w:rsid w:val="007A4A22"/>
    <w:rsid w:val="007A69E6"/>
    <w:rsid w:val="007A6CEA"/>
    <w:rsid w:val="007A766A"/>
    <w:rsid w:val="007A7C52"/>
    <w:rsid w:val="007B024D"/>
    <w:rsid w:val="007B2156"/>
    <w:rsid w:val="007B4427"/>
    <w:rsid w:val="007B57AA"/>
    <w:rsid w:val="007B5EA4"/>
    <w:rsid w:val="007B63AE"/>
    <w:rsid w:val="007B6EC3"/>
    <w:rsid w:val="007B728A"/>
    <w:rsid w:val="007B7507"/>
    <w:rsid w:val="007C0C7A"/>
    <w:rsid w:val="007C0F6B"/>
    <w:rsid w:val="007C0F7E"/>
    <w:rsid w:val="007C2241"/>
    <w:rsid w:val="007C4115"/>
    <w:rsid w:val="007C53CB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3101"/>
    <w:rsid w:val="007D388A"/>
    <w:rsid w:val="007D425C"/>
    <w:rsid w:val="007D494A"/>
    <w:rsid w:val="007D5869"/>
    <w:rsid w:val="007D64B2"/>
    <w:rsid w:val="007D6F91"/>
    <w:rsid w:val="007D7D41"/>
    <w:rsid w:val="007E02A5"/>
    <w:rsid w:val="007E1823"/>
    <w:rsid w:val="007E1E70"/>
    <w:rsid w:val="007E2EE2"/>
    <w:rsid w:val="007E3CD3"/>
    <w:rsid w:val="007E43C3"/>
    <w:rsid w:val="007E53D0"/>
    <w:rsid w:val="007E6F15"/>
    <w:rsid w:val="007E7627"/>
    <w:rsid w:val="007F0A6C"/>
    <w:rsid w:val="007F1DD0"/>
    <w:rsid w:val="007F23DC"/>
    <w:rsid w:val="007F40E7"/>
    <w:rsid w:val="007F4194"/>
    <w:rsid w:val="007F4446"/>
    <w:rsid w:val="007F44DD"/>
    <w:rsid w:val="007F4D26"/>
    <w:rsid w:val="007F7319"/>
    <w:rsid w:val="007F7676"/>
    <w:rsid w:val="00800FE4"/>
    <w:rsid w:val="00801414"/>
    <w:rsid w:val="008014CC"/>
    <w:rsid w:val="00801E57"/>
    <w:rsid w:val="00801F85"/>
    <w:rsid w:val="00802525"/>
    <w:rsid w:val="00803A06"/>
    <w:rsid w:val="008040EA"/>
    <w:rsid w:val="00804AE2"/>
    <w:rsid w:val="00804F40"/>
    <w:rsid w:val="00805210"/>
    <w:rsid w:val="008054EF"/>
    <w:rsid w:val="008101FD"/>
    <w:rsid w:val="00811387"/>
    <w:rsid w:val="00812BFC"/>
    <w:rsid w:val="00813806"/>
    <w:rsid w:val="00816585"/>
    <w:rsid w:val="0082053B"/>
    <w:rsid w:val="0082083C"/>
    <w:rsid w:val="00820B62"/>
    <w:rsid w:val="0082277E"/>
    <w:rsid w:val="00824739"/>
    <w:rsid w:val="0082611A"/>
    <w:rsid w:val="00826A2E"/>
    <w:rsid w:val="00827F53"/>
    <w:rsid w:val="00830AA1"/>
    <w:rsid w:val="00830B08"/>
    <w:rsid w:val="00831AF4"/>
    <w:rsid w:val="00841108"/>
    <w:rsid w:val="00841720"/>
    <w:rsid w:val="00841BC5"/>
    <w:rsid w:val="008420EB"/>
    <w:rsid w:val="008435AD"/>
    <w:rsid w:val="0084455A"/>
    <w:rsid w:val="0084541B"/>
    <w:rsid w:val="00845D42"/>
    <w:rsid w:val="00850D81"/>
    <w:rsid w:val="008515A9"/>
    <w:rsid w:val="0085285D"/>
    <w:rsid w:val="00854DCB"/>
    <w:rsid w:val="00854EC3"/>
    <w:rsid w:val="00855B5F"/>
    <w:rsid w:val="00856793"/>
    <w:rsid w:val="00857535"/>
    <w:rsid w:val="00857B0F"/>
    <w:rsid w:val="008604C7"/>
    <w:rsid w:val="00860EEE"/>
    <w:rsid w:val="0086123B"/>
    <w:rsid w:val="008636B0"/>
    <w:rsid w:val="00863E79"/>
    <w:rsid w:val="0086454A"/>
    <w:rsid w:val="00864927"/>
    <w:rsid w:val="00864CCA"/>
    <w:rsid w:val="008653C2"/>
    <w:rsid w:val="00865485"/>
    <w:rsid w:val="00865745"/>
    <w:rsid w:val="00866132"/>
    <w:rsid w:val="00867CE6"/>
    <w:rsid w:val="00871B3C"/>
    <w:rsid w:val="00872753"/>
    <w:rsid w:val="00873EB9"/>
    <w:rsid w:val="00874215"/>
    <w:rsid w:val="00874CAC"/>
    <w:rsid w:val="0087501A"/>
    <w:rsid w:val="00876056"/>
    <w:rsid w:val="00881C02"/>
    <w:rsid w:val="00881C03"/>
    <w:rsid w:val="00883A71"/>
    <w:rsid w:val="00883D11"/>
    <w:rsid w:val="008852C2"/>
    <w:rsid w:val="008856D4"/>
    <w:rsid w:val="00885AA6"/>
    <w:rsid w:val="00885C22"/>
    <w:rsid w:val="00887642"/>
    <w:rsid w:val="0088778E"/>
    <w:rsid w:val="0089061B"/>
    <w:rsid w:val="008921D9"/>
    <w:rsid w:val="008929B0"/>
    <w:rsid w:val="0089636C"/>
    <w:rsid w:val="008A042D"/>
    <w:rsid w:val="008A115E"/>
    <w:rsid w:val="008A1946"/>
    <w:rsid w:val="008A1E1D"/>
    <w:rsid w:val="008A47D0"/>
    <w:rsid w:val="008A4C2D"/>
    <w:rsid w:val="008A513A"/>
    <w:rsid w:val="008A59AD"/>
    <w:rsid w:val="008A74E3"/>
    <w:rsid w:val="008A7622"/>
    <w:rsid w:val="008B0B6E"/>
    <w:rsid w:val="008B1065"/>
    <w:rsid w:val="008B16E5"/>
    <w:rsid w:val="008B1AEA"/>
    <w:rsid w:val="008B27F1"/>
    <w:rsid w:val="008B2B87"/>
    <w:rsid w:val="008B304A"/>
    <w:rsid w:val="008B32C2"/>
    <w:rsid w:val="008B3830"/>
    <w:rsid w:val="008B4699"/>
    <w:rsid w:val="008B55FC"/>
    <w:rsid w:val="008C0A61"/>
    <w:rsid w:val="008C19A7"/>
    <w:rsid w:val="008C1FEB"/>
    <w:rsid w:val="008C2F8C"/>
    <w:rsid w:val="008C61F8"/>
    <w:rsid w:val="008C627F"/>
    <w:rsid w:val="008C64F5"/>
    <w:rsid w:val="008C6F7B"/>
    <w:rsid w:val="008C7420"/>
    <w:rsid w:val="008C7C57"/>
    <w:rsid w:val="008D01A2"/>
    <w:rsid w:val="008D0B85"/>
    <w:rsid w:val="008D19AD"/>
    <w:rsid w:val="008D26EA"/>
    <w:rsid w:val="008D295E"/>
    <w:rsid w:val="008D2A33"/>
    <w:rsid w:val="008D39C7"/>
    <w:rsid w:val="008D4DA3"/>
    <w:rsid w:val="008D5215"/>
    <w:rsid w:val="008D5862"/>
    <w:rsid w:val="008E14AA"/>
    <w:rsid w:val="008E1649"/>
    <w:rsid w:val="008E217F"/>
    <w:rsid w:val="008E2507"/>
    <w:rsid w:val="008E2BD1"/>
    <w:rsid w:val="008E310C"/>
    <w:rsid w:val="008E350F"/>
    <w:rsid w:val="008E36E4"/>
    <w:rsid w:val="008E54F7"/>
    <w:rsid w:val="008E616B"/>
    <w:rsid w:val="008E6C6A"/>
    <w:rsid w:val="008F2316"/>
    <w:rsid w:val="008F4AF3"/>
    <w:rsid w:val="008F5382"/>
    <w:rsid w:val="00900466"/>
    <w:rsid w:val="009010BC"/>
    <w:rsid w:val="009022D2"/>
    <w:rsid w:val="0090262E"/>
    <w:rsid w:val="0090435E"/>
    <w:rsid w:val="009046C0"/>
    <w:rsid w:val="00906B30"/>
    <w:rsid w:val="0091032B"/>
    <w:rsid w:val="00910578"/>
    <w:rsid w:val="00911B9C"/>
    <w:rsid w:val="00911F91"/>
    <w:rsid w:val="00912513"/>
    <w:rsid w:val="00912B30"/>
    <w:rsid w:val="00913E80"/>
    <w:rsid w:val="009143A0"/>
    <w:rsid w:val="009149ED"/>
    <w:rsid w:val="00914AD7"/>
    <w:rsid w:val="00915E09"/>
    <w:rsid w:val="00916687"/>
    <w:rsid w:val="00916BF1"/>
    <w:rsid w:val="00917D45"/>
    <w:rsid w:val="009201F1"/>
    <w:rsid w:val="00920EFF"/>
    <w:rsid w:val="00921005"/>
    <w:rsid w:val="009225C9"/>
    <w:rsid w:val="00922D3D"/>
    <w:rsid w:val="00924B03"/>
    <w:rsid w:val="00930E13"/>
    <w:rsid w:val="00931D9C"/>
    <w:rsid w:val="009322F1"/>
    <w:rsid w:val="00932F18"/>
    <w:rsid w:val="00934C79"/>
    <w:rsid w:val="00934CC6"/>
    <w:rsid w:val="00934E19"/>
    <w:rsid w:val="00935991"/>
    <w:rsid w:val="00935C47"/>
    <w:rsid w:val="009366CE"/>
    <w:rsid w:val="00936A15"/>
    <w:rsid w:val="00940569"/>
    <w:rsid w:val="00940AF2"/>
    <w:rsid w:val="009410DB"/>
    <w:rsid w:val="009436F4"/>
    <w:rsid w:val="009445E7"/>
    <w:rsid w:val="0094608A"/>
    <w:rsid w:val="009461E7"/>
    <w:rsid w:val="00946615"/>
    <w:rsid w:val="009473AC"/>
    <w:rsid w:val="0094771E"/>
    <w:rsid w:val="00947C7D"/>
    <w:rsid w:val="009512DD"/>
    <w:rsid w:val="009513A7"/>
    <w:rsid w:val="00952757"/>
    <w:rsid w:val="009532A9"/>
    <w:rsid w:val="00953DCA"/>
    <w:rsid w:val="009554E6"/>
    <w:rsid w:val="00955BAE"/>
    <w:rsid w:val="00955C12"/>
    <w:rsid w:val="00956705"/>
    <w:rsid w:val="009574D2"/>
    <w:rsid w:val="00957B42"/>
    <w:rsid w:val="0096046F"/>
    <w:rsid w:val="00960C2E"/>
    <w:rsid w:val="009612A6"/>
    <w:rsid w:val="00961CE0"/>
    <w:rsid w:val="00961E78"/>
    <w:rsid w:val="009627D0"/>
    <w:rsid w:val="00962B6F"/>
    <w:rsid w:val="00963613"/>
    <w:rsid w:val="009637EA"/>
    <w:rsid w:val="00963EF0"/>
    <w:rsid w:val="0096534C"/>
    <w:rsid w:val="0096632B"/>
    <w:rsid w:val="00970FAE"/>
    <w:rsid w:val="009710B8"/>
    <w:rsid w:val="00973F1F"/>
    <w:rsid w:val="00975415"/>
    <w:rsid w:val="009818D0"/>
    <w:rsid w:val="00981C17"/>
    <w:rsid w:val="00982501"/>
    <w:rsid w:val="0098380F"/>
    <w:rsid w:val="009841A5"/>
    <w:rsid w:val="0098432E"/>
    <w:rsid w:val="009856CF"/>
    <w:rsid w:val="00985A5A"/>
    <w:rsid w:val="0098617E"/>
    <w:rsid w:val="009862D8"/>
    <w:rsid w:val="009931B8"/>
    <w:rsid w:val="009952C5"/>
    <w:rsid w:val="00995C2C"/>
    <w:rsid w:val="00995EB4"/>
    <w:rsid w:val="00997BF5"/>
    <w:rsid w:val="00997F79"/>
    <w:rsid w:val="009A154B"/>
    <w:rsid w:val="009A1DFC"/>
    <w:rsid w:val="009A3D75"/>
    <w:rsid w:val="009A7725"/>
    <w:rsid w:val="009A7A67"/>
    <w:rsid w:val="009A7FB7"/>
    <w:rsid w:val="009B025D"/>
    <w:rsid w:val="009B0F72"/>
    <w:rsid w:val="009B11D9"/>
    <w:rsid w:val="009B120A"/>
    <w:rsid w:val="009B1457"/>
    <w:rsid w:val="009B40A7"/>
    <w:rsid w:val="009B47A4"/>
    <w:rsid w:val="009B6C51"/>
    <w:rsid w:val="009C0188"/>
    <w:rsid w:val="009C022A"/>
    <w:rsid w:val="009C0D33"/>
    <w:rsid w:val="009C0D76"/>
    <w:rsid w:val="009C1B25"/>
    <w:rsid w:val="009C291C"/>
    <w:rsid w:val="009C6707"/>
    <w:rsid w:val="009C698B"/>
    <w:rsid w:val="009D0718"/>
    <w:rsid w:val="009D1EE0"/>
    <w:rsid w:val="009D2B9B"/>
    <w:rsid w:val="009D3520"/>
    <w:rsid w:val="009D3BDE"/>
    <w:rsid w:val="009D46B0"/>
    <w:rsid w:val="009D5506"/>
    <w:rsid w:val="009D5C84"/>
    <w:rsid w:val="009D6B59"/>
    <w:rsid w:val="009D6CDA"/>
    <w:rsid w:val="009E0738"/>
    <w:rsid w:val="009E14DB"/>
    <w:rsid w:val="009E16C5"/>
    <w:rsid w:val="009E1FE7"/>
    <w:rsid w:val="009E2EC6"/>
    <w:rsid w:val="009E35D7"/>
    <w:rsid w:val="009E6605"/>
    <w:rsid w:val="009E6D0B"/>
    <w:rsid w:val="009E7723"/>
    <w:rsid w:val="009E7D76"/>
    <w:rsid w:val="009F1616"/>
    <w:rsid w:val="009F2274"/>
    <w:rsid w:val="009F2C11"/>
    <w:rsid w:val="009F3245"/>
    <w:rsid w:val="009F33E7"/>
    <w:rsid w:val="009F3503"/>
    <w:rsid w:val="009F3828"/>
    <w:rsid w:val="009F4855"/>
    <w:rsid w:val="009F53FB"/>
    <w:rsid w:val="009F6249"/>
    <w:rsid w:val="009F669B"/>
    <w:rsid w:val="009F6985"/>
    <w:rsid w:val="009F6F20"/>
    <w:rsid w:val="00A00056"/>
    <w:rsid w:val="00A0021D"/>
    <w:rsid w:val="00A0121C"/>
    <w:rsid w:val="00A01A94"/>
    <w:rsid w:val="00A0204C"/>
    <w:rsid w:val="00A02DD4"/>
    <w:rsid w:val="00A03FB1"/>
    <w:rsid w:val="00A05B6B"/>
    <w:rsid w:val="00A06CAD"/>
    <w:rsid w:val="00A07616"/>
    <w:rsid w:val="00A10BC7"/>
    <w:rsid w:val="00A11D23"/>
    <w:rsid w:val="00A11F6D"/>
    <w:rsid w:val="00A127BA"/>
    <w:rsid w:val="00A12B0E"/>
    <w:rsid w:val="00A136F5"/>
    <w:rsid w:val="00A14936"/>
    <w:rsid w:val="00A16A52"/>
    <w:rsid w:val="00A177A4"/>
    <w:rsid w:val="00A2092D"/>
    <w:rsid w:val="00A20D25"/>
    <w:rsid w:val="00A216E2"/>
    <w:rsid w:val="00A21ACE"/>
    <w:rsid w:val="00A22808"/>
    <w:rsid w:val="00A2356C"/>
    <w:rsid w:val="00A2506C"/>
    <w:rsid w:val="00A25360"/>
    <w:rsid w:val="00A25C3A"/>
    <w:rsid w:val="00A25E63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3546"/>
    <w:rsid w:val="00A378E8"/>
    <w:rsid w:val="00A40670"/>
    <w:rsid w:val="00A40A83"/>
    <w:rsid w:val="00A41038"/>
    <w:rsid w:val="00A41E1E"/>
    <w:rsid w:val="00A42F6A"/>
    <w:rsid w:val="00A43412"/>
    <w:rsid w:val="00A44B60"/>
    <w:rsid w:val="00A44D03"/>
    <w:rsid w:val="00A4694E"/>
    <w:rsid w:val="00A4762C"/>
    <w:rsid w:val="00A47B03"/>
    <w:rsid w:val="00A500F0"/>
    <w:rsid w:val="00A50187"/>
    <w:rsid w:val="00A50847"/>
    <w:rsid w:val="00A50C77"/>
    <w:rsid w:val="00A5155F"/>
    <w:rsid w:val="00A51655"/>
    <w:rsid w:val="00A52B0B"/>
    <w:rsid w:val="00A53861"/>
    <w:rsid w:val="00A53AB0"/>
    <w:rsid w:val="00A54075"/>
    <w:rsid w:val="00A55080"/>
    <w:rsid w:val="00A569FD"/>
    <w:rsid w:val="00A56D52"/>
    <w:rsid w:val="00A5783A"/>
    <w:rsid w:val="00A616A3"/>
    <w:rsid w:val="00A61CE6"/>
    <w:rsid w:val="00A62AE5"/>
    <w:rsid w:val="00A63A00"/>
    <w:rsid w:val="00A63CEF"/>
    <w:rsid w:val="00A63D01"/>
    <w:rsid w:val="00A640DD"/>
    <w:rsid w:val="00A64D4C"/>
    <w:rsid w:val="00A67E92"/>
    <w:rsid w:val="00A67F7F"/>
    <w:rsid w:val="00A70F7B"/>
    <w:rsid w:val="00A710AA"/>
    <w:rsid w:val="00A71DE1"/>
    <w:rsid w:val="00A729FC"/>
    <w:rsid w:val="00A736DA"/>
    <w:rsid w:val="00A74921"/>
    <w:rsid w:val="00A809C3"/>
    <w:rsid w:val="00A80A37"/>
    <w:rsid w:val="00A81D0D"/>
    <w:rsid w:val="00A820C7"/>
    <w:rsid w:val="00A82101"/>
    <w:rsid w:val="00A82524"/>
    <w:rsid w:val="00A82A19"/>
    <w:rsid w:val="00A8410D"/>
    <w:rsid w:val="00A85BFB"/>
    <w:rsid w:val="00A85D2C"/>
    <w:rsid w:val="00A862CF"/>
    <w:rsid w:val="00A86C42"/>
    <w:rsid w:val="00A87108"/>
    <w:rsid w:val="00A90FF0"/>
    <w:rsid w:val="00A91A2F"/>
    <w:rsid w:val="00A91D0A"/>
    <w:rsid w:val="00A9254D"/>
    <w:rsid w:val="00A944F4"/>
    <w:rsid w:val="00A95782"/>
    <w:rsid w:val="00AA0C6A"/>
    <w:rsid w:val="00AA1F95"/>
    <w:rsid w:val="00AA2A39"/>
    <w:rsid w:val="00AA5160"/>
    <w:rsid w:val="00AA5B89"/>
    <w:rsid w:val="00AA6BD8"/>
    <w:rsid w:val="00AA739A"/>
    <w:rsid w:val="00AA7962"/>
    <w:rsid w:val="00AB06E4"/>
    <w:rsid w:val="00AB0DBE"/>
    <w:rsid w:val="00AB1AD7"/>
    <w:rsid w:val="00AB21F4"/>
    <w:rsid w:val="00AB44AD"/>
    <w:rsid w:val="00AB4EB7"/>
    <w:rsid w:val="00AB4FAA"/>
    <w:rsid w:val="00AB51E3"/>
    <w:rsid w:val="00AB5B04"/>
    <w:rsid w:val="00AB5D8B"/>
    <w:rsid w:val="00AB62F3"/>
    <w:rsid w:val="00AB7ED4"/>
    <w:rsid w:val="00AC1698"/>
    <w:rsid w:val="00AC29DF"/>
    <w:rsid w:val="00AC2E4A"/>
    <w:rsid w:val="00AC375E"/>
    <w:rsid w:val="00AC3CA0"/>
    <w:rsid w:val="00AC569E"/>
    <w:rsid w:val="00AC56E9"/>
    <w:rsid w:val="00AC5EF3"/>
    <w:rsid w:val="00AD4547"/>
    <w:rsid w:val="00AD465F"/>
    <w:rsid w:val="00AD4CB8"/>
    <w:rsid w:val="00AD5336"/>
    <w:rsid w:val="00AD5B9C"/>
    <w:rsid w:val="00AD6C29"/>
    <w:rsid w:val="00AD7573"/>
    <w:rsid w:val="00AD7832"/>
    <w:rsid w:val="00AD7B23"/>
    <w:rsid w:val="00AE1866"/>
    <w:rsid w:val="00AE2116"/>
    <w:rsid w:val="00AE32FB"/>
    <w:rsid w:val="00AE4A69"/>
    <w:rsid w:val="00AE4C92"/>
    <w:rsid w:val="00AE4FCE"/>
    <w:rsid w:val="00AF0839"/>
    <w:rsid w:val="00AF2208"/>
    <w:rsid w:val="00AF3095"/>
    <w:rsid w:val="00AF33B3"/>
    <w:rsid w:val="00AF34DD"/>
    <w:rsid w:val="00AF4B4E"/>
    <w:rsid w:val="00B024FD"/>
    <w:rsid w:val="00B02B49"/>
    <w:rsid w:val="00B03554"/>
    <w:rsid w:val="00B04A73"/>
    <w:rsid w:val="00B055C0"/>
    <w:rsid w:val="00B066F6"/>
    <w:rsid w:val="00B069FB"/>
    <w:rsid w:val="00B06BA7"/>
    <w:rsid w:val="00B06EA6"/>
    <w:rsid w:val="00B074C7"/>
    <w:rsid w:val="00B07F23"/>
    <w:rsid w:val="00B101BB"/>
    <w:rsid w:val="00B10F2B"/>
    <w:rsid w:val="00B112D1"/>
    <w:rsid w:val="00B1197F"/>
    <w:rsid w:val="00B12317"/>
    <w:rsid w:val="00B139A4"/>
    <w:rsid w:val="00B1491E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45C7"/>
    <w:rsid w:val="00B24D1E"/>
    <w:rsid w:val="00B255A0"/>
    <w:rsid w:val="00B264B2"/>
    <w:rsid w:val="00B30222"/>
    <w:rsid w:val="00B3192C"/>
    <w:rsid w:val="00B32D5D"/>
    <w:rsid w:val="00B33421"/>
    <w:rsid w:val="00B345E2"/>
    <w:rsid w:val="00B35ADF"/>
    <w:rsid w:val="00B36058"/>
    <w:rsid w:val="00B41591"/>
    <w:rsid w:val="00B41695"/>
    <w:rsid w:val="00B41703"/>
    <w:rsid w:val="00B41817"/>
    <w:rsid w:val="00B419AD"/>
    <w:rsid w:val="00B42C0D"/>
    <w:rsid w:val="00B43B3A"/>
    <w:rsid w:val="00B445A4"/>
    <w:rsid w:val="00B45DD5"/>
    <w:rsid w:val="00B47F97"/>
    <w:rsid w:val="00B50657"/>
    <w:rsid w:val="00B50827"/>
    <w:rsid w:val="00B54D27"/>
    <w:rsid w:val="00B56376"/>
    <w:rsid w:val="00B57C5B"/>
    <w:rsid w:val="00B6093F"/>
    <w:rsid w:val="00B60FB1"/>
    <w:rsid w:val="00B63D68"/>
    <w:rsid w:val="00B64028"/>
    <w:rsid w:val="00B66B27"/>
    <w:rsid w:val="00B66C68"/>
    <w:rsid w:val="00B67EE1"/>
    <w:rsid w:val="00B70D6A"/>
    <w:rsid w:val="00B71518"/>
    <w:rsid w:val="00B721B7"/>
    <w:rsid w:val="00B7285D"/>
    <w:rsid w:val="00B7329E"/>
    <w:rsid w:val="00B76823"/>
    <w:rsid w:val="00B82252"/>
    <w:rsid w:val="00B86889"/>
    <w:rsid w:val="00B86FD5"/>
    <w:rsid w:val="00B906D0"/>
    <w:rsid w:val="00B907B3"/>
    <w:rsid w:val="00B90C8D"/>
    <w:rsid w:val="00B9141C"/>
    <w:rsid w:val="00B92DCE"/>
    <w:rsid w:val="00B9311C"/>
    <w:rsid w:val="00B935D8"/>
    <w:rsid w:val="00B97666"/>
    <w:rsid w:val="00B97C08"/>
    <w:rsid w:val="00BA0E4A"/>
    <w:rsid w:val="00BA1099"/>
    <w:rsid w:val="00BA1953"/>
    <w:rsid w:val="00BA47C6"/>
    <w:rsid w:val="00BA482C"/>
    <w:rsid w:val="00BA4E1F"/>
    <w:rsid w:val="00BA6D95"/>
    <w:rsid w:val="00BB00AD"/>
    <w:rsid w:val="00BB1334"/>
    <w:rsid w:val="00BB2B35"/>
    <w:rsid w:val="00BB3330"/>
    <w:rsid w:val="00BB3A35"/>
    <w:rsid w:val="00BB4300"/>
    <w:rsid w:val="00BB4A22"/>
    <w:rsid w:val="00BB52EF"/>
    <w:rsid w:val="00BB5D33"/>
    <w:rsid w:val="00BB5FBB"/>
    <w:rsid w:val="00BB6BFC"/>
    <w:rsid w:val="00BC10E4"/>
    <w:rsid w:val="00BC1226"/>
    <w:rsid w:val="00BC131C"/>
    <w:rsid w:val="00BC1882"/>
    <w:rsid w:val="00BC2707"/>
    <w:rsid w:val="00BC352C"/>
    <w:rsid w:val="00BC6A5C"/>
    <w:rsid w:val="00BC76A1"/>
    <w:rsid w:val="00BC7880"/>
    <w:rsid w:val="00BD10D4"/>
    <w:rsid w:val="00BD1210"/>
    <w:rsid w:val="00BD125D"/>
    <w:rsid w:val="00BD34E7"/>
    <w:rsid w:val="00BD3E22"/>
    <w:rsid w:val="00BD5E9A"/>
    <w:rsid w:val="00BD6572"/>
    <w:rsid w:val="00BD6E6A"/>
    <w:rsid w:val="00BE031D"/>
    <w:rsid w:val="00BE2F28"/>
    <w:rsid w:val="00BE3839"/>
    <w:rsid w:val="00BE40C8"/>
    <w:rsid w:val="00BE4A67"/>
    <w:rsid w:val="00BE6190"/>
    <w:rsid w:val="00BE6950"/>
    <w:rsid w:val="00BE730B"/>
    <w:rsid w:val="00BE74E1"/>
    <w:rsid w:val="00BE75DF"/>
    <w:rsid w:val="00BF0386"/>
    <w:rsid w:val="00BF0A1C"/>
    <w:rsid w:val="00BF17B9"/>
    <w:rsid w:val="00BF3719"/>
    <w:rsid w:val="00BF49EF"/>
    <w:rsid w:val="00C01941"/>
    <w:rsid w:val="00C02BA4"/>
    <w:rsid w:val="00C03AA4"/>
    <w:rsid w:val="00C0584D"/>
    <w:rsid w:val="00C05C79"/>
    <w:rsid w:val="00C05D17"/>
    <w:rsid w:val="00C07056"/>
    <w:rsid w:val="00C07243"/>
    <w:rsid w:val="00C07F6F"/>
    <w:rsid w:val="00C10B04"/>
    <w:rsid w:val="00C10C11"/>
    <w:rsid w:val="00C1258B"/>
    <w:rsid w:val="00C12E24"/>
    <w:rsid w:val="00C131A8"/>
    <w:rsid w:val="00C13F1D"/>
    <w:rsid w:val="00C14AA8"/>
    <w:rsid w:val="00C14F1D"/>
    <w:rsid w:val="00C16191"/>
    <w:rsid w:val="00C16B5B"/>
    <w:rsid w:val="00C21B3D"/>
    <w:rsid w:val="00C22012"/>
    <w:rsid w:val="00C226AE"/>
    <w:rsid w:val="00C2327A"/>
    <w:rsid w:val="00C232C4"/>
    <w:rsid w:val="00C23A3A"/>
    <w:rsid w:val="00C24208"/>
    <w:rsid w:val="00C24BF7"/>
    <w:rsid w:val="00C25FD9"/>
    <w:rsid w:val="00C26274"/>
    <w:rsid w:val="00C271AE"/>
    <w:rsid w:val="00C27761"/>
    <w:rsid w:val="00C30336"/>
    <w:rsid w:val="00C30385"/>
    <w:rsid w:val="00C307EE"/>
    <w:rsid w:val="00C30815"/>
    <w:rsid w:val="00C311CA"/>
    <w:rsid w:val="00C31409"/>
    <w:rsid w:val="00C316F8"/>
    <w:rsid w:val="00C32BA3"/>
    <w:rsid w:val="00C33132"/>
    <w:rsid w:val="00C418CA"/>
    <w:rsid w:val="00C4464A"/>
    <w:rsid w:val="00C455AF"/>
    <w:rsid w:val="00C50752"/>
    <w:rsid w:val="00C508A6"/>
    <w:rsid w:val="00C5173C"/>
    <w:rsid w:val="00C53F6B"/>
    <w:rsid w:val="00C54277"/>
    <w:rsid w:val="00C5501F"/>
    <w:rsid w:val="00C561C3"/>
    <w:rsid w:val="00C60F46"/>
    <w:rsid w:val="00C61162"/>
    <w:rsid w:val="00C611B2"/>
    <w:rsid w:val="00C61A24"/>
    <w:rsid w:val="00C622F0"/>
    <w:rsid w:val="00C629FB"/>
    <w:rsid w:val="00C63453"/>
    <w:rsid w:val="00C63631"/>
    <w:rsid w:val="00C679AC"/>
    <w:rsid w:val="00C67C40"/>
    <w:rsid w:val="00C705CF"/>
    <w:rsid w:val="00C71D51"/>
    <w:rsid w:val="00C75998"/>
    <w:rsid w:val="00C76255"/>
    <w:rsid w:val="00C80E24"/>
    <w:rsid w:val="00C83179"/>
    <w:rsid w:val="00C870B6"/>
    <w:rsid w:val="00C873BB"/>
    <w:rsid w:val="00C90401"/>
    <w:rsid w:val="00C90EF7"/>
    <w:rsid w:val="00C91405"/>
    <w:rsid w:val="00C93184"/>
    <w:rsid w:val="00CA0539"/>
    <w:rsid w:val="00CA0AA0"/>
    <w:rsid w:val="00CA0B0B"/>
    <w:rsid w:val="00CA0FC6"/>
    <w:rsid w:val="00CA12DE"/>
    <w:rsid w:val="00CA1FD3"/>
    <w:rsid w:val="00CA24EC"/>
    <w:rsid w:val="00CA2A83"/>
    <w:rsid w:val="00CA32B9"/>
    <w:rsid w:val="00CA3D4F"/>
    <w:rsid w:val="00CA77CA"/>
    <w:rsid w:val="00CB12FC"/>
    <w:rsid w:val="00CB29D4"/>
    <w:rsid w:val="00CB47FE"/>
    <w:rsid w:val="00CB5E6B"/>
    <w:rsid w:val="00CB6D55"/>
    <w:rsid w:val="00CB6FB4"/>
    <w:rsid w:val="00CC0761"/>
    <w:rsid w:val="00CC0916"/>
    <w:rsid w:val="00CC0FD9"/>
    <w:rsid w:val="00CC1E11"/>
    <w:rsid w:val="00CC3620"/>
    <w:rsid w:val="00CC4199"/>
    <w:rsid w:val="00CC4FF7"/>
    <w:rsid w:val="00CC62BE"/>
    <w:rsid w:val="00CC7E9F"/>
    <w:rsid w:val="00CD052B"/>
    <w:rsid w:val="00CD2429"/>
    <w:rsid w:val="00CD328B"/>
    <w:rsid w:val="00CD38D2"/>
    <w:rsid w:val="00CD57D4"/>
    <w:rsid w:val="00CD58A7"/>
    <w:rsid w:val="00CD5D2E"/>
    <w:rsid w:val="00CD5F8B"/>
    <w:rsid w:val="00CD60CC"/>
    <w:rsid w:val="00CE0857"/>
    <w:rsid w:val="00CE1007"/>
    <w:rsid w:val="00CE1743"/>
    <w:rsid w:val="00CE1E84"/>
    <w:rsid w:val="00CE22CF"/>
    <w:rsid w:val="00CE358C"/>
    <w:rsid w:val="00CE39A0"/>
    <w:rsid w:val="00CE4A51"/>
    <w:rsid w:val="00CE5D2F"/>
    <w:rsid w:val="00CE6C83"/>
    <w:rsid w:val="00CF24E4"/>
    <w:rsid w:val="00CF44E7"/>
    <w:rsid w:val="00CF5709"/>
    <w:rsid w:val="00CF5AB7"/>
    <w:rsid w:val="00CF5CCA"/>
    <w:rsid w:val="00CF5E08"/>
    <w:rsid w:val="00CF60F6"/>
    <w:rsid w:val="00CF6461"/>
    <w:rsid w:val="00CF64BD"/>
    <w:rsid w:val="00CF734E"/>
    <w:rsid w:val="00CF7B2E"/>
    <w:rsid w:val="00D00636"/>
    <w:rsid w:val="00D0081D"/>
    <w:rsid w:val="00D01E3A"/>
    <w:rsid w:val="00D02225"/>
    <w:rsid w:val="00D02666"/>
    <w:rsid w:val="00D02DBA"/>
    <w:rsid w:val="00D03A78"/>
    <w:rsid w:val="00D0631C"/>
    <w:rsid w:val="00D11B1C"/>
    <w:rsid w:val="00D12160"/>
    <w:rsid w:val="00D12890"/>
    <w:rsid w:val="00D12E7F"/>
    <w:rsid w:val="00D135D3"/>
    <w:rsid w:val="00D14B57"/>
    <w:rsid w:val="00D15310"/>
    <w:rsid w:val="00D16BA3"/>
    <w:rsid w:val="00D17168"/>
    <w:rsid w:val="00D1737A"/>
    <w:rsid w:val="00D2066C"/>
    <w:rsid w:val="00D2072F"/>
    <w:rsid w:val="00D212D5"/>
    <w:rsid w:val="00D22F5E"/>
    <w:rsid w:val="00D2363C"/>
    <w:rsid w:val="00D240E1"/>
    <w:rsid w:val="00D244FB"/>
    <w:rsid w:val="00D247CD"/>
    <w:rsid w:val="00D2670A"/>
    <w:rsid w:val="00D27590"/>
    <w:rsid w:val="00D27A54"/>
    <w:rsid w:val="00D27D18"/>
    <w:rsid w:val="00D30D26"/>
    <w:rsid w:val="00D30FA9"/>
    <w:rsid w:val="00D31FFC"/>
    <w:rsid w:val="00D3225B"/>
    <w:rsid w:val="00D32A6A"/>
    <w:rsid w:val="00D33D7B"/>
    <w:rsid w:val="00D3426E"/>
    <w:rsid w:val="00D349DB"/>
    <w:rsid w:val="00D34AB1"/>
    <w:rsid w:val="00D34B98"/>
    <w:rsid w:val="00D35D29"/>
    <w:rsid w:val="00D36AA9"/>
    <w:rsid w:val="00D412F5"/>
    <w:rsid w:val="00D413D8"/>
    <w:rsid w:val="00D4152C"/>
    <w:rsid w:val="00D42208"/>
    <w:rsid w:val="00D42476"/>
    <w:rsid w:val="00D4280B"/>
    <w:rsid w:val="00D42F17"/>
    <w:rsid w:val="00D43628"/>
    <w:rsid w:val="00D4381C"/>
    <w:rsid w:val="00D43C7F"/>
    <w:rsid w:val="00D44EDE"/>
    <w:rsid w:val="00D4600D"/>
    <w:rsid w:val="00D46AC1"/>
    <w:rsid w:val="00D504AF"/>
    <w:rsid w:val="00D51817"/>
    <w:rsid w:val="00D533FA"/>
    <w:rsid w:val="00D53F61"/>
    <w:rsid w:val="00D56694"/>
    <w:rsid w:val="00D57AEB"/>
    <w:rsid w:val="00D60445"/>
    <w:rsid w:val="00D60E19"/>
    <w:rsid w:val="00D62AA7"/>
    <w:rsid w:val="00D631E2"/>
    <w:rsid w:val="00D63E49"/>
    <w:rsid w:val="00D65067"/>
    <w:rsid w:val="00D65074"/>
    <w:rsid w:val="00D65B66"/>
    <w:rsid w:val="00D65B9A"/>
    <w:rsid w:val="00D7357C"/>
    <w:rsid w:val="00D73864"/>
    <w:rsid w:val="00D7443B"/>
    <w:rsid w:val="00D77546"/>
    <w:rsid w:val="00D77F9B"/>
    <w:rsid w:val="00D805A9"/>
    <w:rsid w:val="00D81691"/>
    <w:rsid w:val="00D83308"/>
    <w:rsid w:val="00D84BED"/>
    <w:rsid w:val="00D85861"/>
    <w:rsid w:val="00D859C1"/>
    <w:rsid w:val="00D8755F"/>
    <w:rsid w:val="00D90452"/>
    <w:rsid w:val="00D90863"/>
    <w:rsid w:val="00D909DA"/>
    <w:rsid w:val="00D90E5F"/>
    <w:rsid w:val="00D923FD"/>
    <w:rsid w:val="00D93297"/>
    <w:rsid w:val="00D96D82"/>
    <w:rsid w:val="00D97309"/>
    <w:rsid w:val="00D97E5D"/>
    <w:rsid w:val="00DA0980"/>
    <w:rsid w:val="00DA1A2A"/>
    <w:rsid w:val="00DA1FA9"/>
    <w:rsid w:val="00DA23AF"/>
    <w:rsid w:val="00DA4DF8"/>
    <w:rsid w:val="00DA6384"/>
    <w:rsid w:val="00DA7C92"/>
    <w:rsid w:val="00DB0460"/>
    <w:rsid w:val="00DB04FD"/>
    <w:rsid w:val="00DB15BD"/>
    <w:rsid w:val="00DB1700"/>
    <w:rsid w:val="00DB2C31"/>
    <w:rsid w:val="00DB4893"/>
    <w:rsid w:val="00DB5D38"/>
    <w:rsid w:val="00DB618C"/>
    <w:rsid w:val="00DC047F"/>
    <w:rsid w:val="00DC28DE"/>
    <w:rsid w:val="00DC5821"/>
    <w:rsid w:val="00DC5F18"/>
    <w:rsid w:val="00DC7DDF"/>
    <w:rsid w:val="00DC7F0B"/>
    <w:rsid w:val="00DD0375"/>
    <w:rsid w:val="00DD03D4"/>
    <w:rsid w:val="00DD13B1"/>
    <w:rsid w:val="00DD14FD"/>
    <w:rsid w:val="00DD18AE"/>
    <w:rsid w:val="00DD284B"/>
    <w:rsid w:val="00DD28B2"/>
    <w:rsid w:val="00DD3207"/>
    <w:rsid w:val="00DD322F"/>
    <w:rsid w:val="00DD45A7"/>
    <w:rsid w:val="00DD4CD0"/>
    <w:rsid w:val="00DD534F"/>
    <w:rsid w:val="00DD55F3"/>
    <w:rsid w:val="00DD5D31"/>
    <w:rsid w:val="00DD6DA8"/>
    <w:rsid w:val="00DE06F7"/>
    <w:rsid w:val="00DE0B92"/>
    <w:rsid w:val="00DE1FD9"/>
    <w:rsid w:val="00DE25AC"/>
    <w:rsid w:val="00DE2EA9"/>
    <w:rsid w:val="00DE31D1"/>
    <w:rsid w:val="00DE40E7"/>
    <w:rsid w:val="00DE4D06"/>
    <w:rsid w:val="00DE5711"/>
    <w:rsid w:val="00DE6061"/>
    <w:rsid w:val="00DE70DB"/>
    <w:rsid w:val="00DF0DA8"/>
    <w:rsid w:val="00DF25FC"/>
    <w:rsid w:val="00DF3BA1"/>
    <w:rsid w:val="00DF52A5"/>
    <w:rsid w:val="00DF63C8"/>
    <w:rsid w:val="00DF6BD7"/>
    <w:rsid w:val="00DF7FB8"/>
    <w:rsid w:val="00E010F3"/>
    <w:rsid w:val="00E0340D"/>
    <w:rsid w:val="00E04854"/>
    <w:rsid w:val="00E04B47"/>
    <w:rsid w:val="00E05C5C"/>
    <w:rsid w:val="00E06196"/>
    <w:rsid w:val="00E0656E"/>
    <w:rsid w:val="00E077A8"/>
    <w:rsid w:val="00E079E9"/>
    <w:rsid w:val="00E07ABE"/>
    <w:rsid w:val="00E107DF"/>
    <w:rsid w:val="00E10ACF"/>
    <w:rsid w:val="00E10C78"/>
    <w:rsid w:val="00E11F09"/>
    <w:rsid w:val="00E12A41"/>
    <w:rsid w:val="00E12B7B"/>
    <w:rsid w:val="00E17253"/>
    <w:rsid w:val="00E21386"/>
    <w:rsid w:val="00E21AD7"/>
    <w:rsid w:val="00E2318B"/>
    <w:rsid w:val="00E23D33"/>
    <w:rsid w:val="00E244BE"/>
    <w:rsid w:val="00E24830"/>
    <w:rsid w:val="00E249B8"/>
    <w:rsid w:val="00E2684B"/>
    <w:rsid w:val="00E27EC5"/>
    <w:rsid w:val="00E311BD"/>
    <w:rsid w:val="00E31E6F"/>
    <w:rsid w:val="00E336D7"/>
    <w:rsid w:val="00E33E9B"/>
    <w:rsid w:val="00E34F94"/>
    <w:rsid w:val="00E35C8C"/>
    <w:rsid w:val="00E37092"/>
    <w:rsid w:val="00E370AF"/>
    <w:rsid w:val="00E379D5"/>
    <w:rsid w:val="00E37A0B"/>
    <w:rsid w:val="00E37DB0"/>
    <w:rsid w:val="00E41B54"/>
    <w:rsid w:val="00E422A8"/>
    <w:rsid w:val="00E42957"/>
    <w:rsid w:val="00E42C75"/>
    <w:rsid w:val="00E43B6C"/>
    <w:rsid w:val="00E44C3F"/>
    <w:rsid w:val="00E45757"/>
    <w:rsid w:val="00E45821"/>
    <w:rsid w:val="00E467F6"/>
    <w:rsid w:val="00E471E1"/>
    <w:rsid w:val="00E503F3"/>
    <w:rsid w:val="00E50A9B"/>
    <w:rsid w:val="00E52C05"/>
    <w:rsid w:val="00E53F3F"/>
    <w:rsid w:val="00E54EAD"/>
    <w:rsid w:val="00E556F4"/>
    <w:rsid w:val="00E56FFA"/>
    <w:rsid w:val="00E572A6"/>
    <w:rsid w:val="00E606D6"/>
    <w:rsid w:val="00E62511"/>
    <w:rsid w:val="00E63F52"/>
    <w:rsid w:val="00E64DF1"/>
    <w:rsid w:val="00E67015"/>
    <w:rsid w:val="00E703ED"/>
    <w:rsid w:val="00E71D8B"/>
    <w:rsid w:val="00E727ED"/>
    <w:rsid w:val="00E73F00"/>
    <w:rsid w:val="00E74132"/>
    <w:rsid w:val="00E74F3F"/>
    <w:rsid w:val="00E7564D"/>
    <w:rsid w:val="00E769B5"/>
    <w:rsid w:val="00E800FA"/>
    <w:rsid w:val="00E80D63"/>
    <w:rsid w:val="00E8118A"/>
    <w:rsid w:val="00E81247"/>
    <w:rsid w:val="00E81827"/>
    <w:rsid w:val="00E82455"/>
    <w:rsid w:val="00E8298D"/>
    <w:rsid w:val="00E8311A"/>
    <w:rsid w:val="00E851C4"/>
    <w:rsid w:val="00E8603F"/>
    <w:rsid w:val="00E86EA3"/>
    <w:rsid w:val="00E86FFC"/>
    <w:rsid w:val="00E879BD"/>
    <w:rsid w:val="00E87BF2"/>
    <w:rsid w:val="00E91FCA"/>
    <w:rsid w:val="00E948E3"/>
    <w:rsid w:val="00E95CD0"/>
    <w:rsid w:val="00E96C2B"/>
    <w:rsid w:val="00EA018E"/>
    <w:rsid w:val="00EA01A6"/>
    <w:rsid w:val="00EA098F"/>
    <w:rsid w:val="00EA1C60"/>
    <w:rsid w:val="00EA31DC"/>
    <w:rsid w:val="00EA3F43"/>
    <w:rsid w:val="00EA41AC"/>
    <w:rsid w:val="00EA4A49"/>
    <w:rsid w:val="00EA4B74"/>
    <w:rsid w:val="00EA6355"/>
    <w:rsid w:val="00EA6939"/>
    <w:rsid w:val="00EA6B0E"/>
    <w:rsid w:val="00EA781B"/>
    <w:rsid w:val="00EA7C21"/>
    <w:rsid w:val="00EA7D3F"/>
    <w:rsid w:val="00EB1265"/>
    <w:rsid w:val="00EB1FD0"/>
    <w:rsid w:val="00EB2ADC"/>
    <w:rsid w:val="00EB2F92"/>
    <w:rsid w:val="00EB33ED"/>
    <w:rsid w:val="00EB3C4C"/>
    <w:rsid w:val="00EB476C"/>
    <w:rsid w:val="00EB55DE"/>
    <w:rsid w:val="00EB6185"/>
    <w:rsid w:val="00EB7219"/>
    <w:rsid w:val="00EC0C5B"/>
    <w:rsid w:val="00EC151A"/>
    <w:rsid w:val="00EC1702"/>
    <w:rsid w:val="00EC1A06"/>
    <w:rsid w:val="00EC2741"/>
    <w:rsid w:val="00EC3BD1"/>
    <w:rsid w:val="00EC3C0B"/>
    <w:rsid w:val="00EC7F66"/>
    <w:rsid w:val="00ED0B59"/>
    <w:rsid w:val="00ED1ACE"/>
    <w:rsid w:val="00ED2EF6"/>
    <w:rsid w:val="00ED4157"/>
    <w:rsid w:val="00ED4C63"/>
    <w:rsid w:val="00ED4F7E"/>
    <w:rsid w:val="00ED53DC"/>
    <w:rsid w:val="00ED6BB1"/>
    <w:rsid w:val="00ED7347"/>
    <w:rsid w:val="00EE054D"/>
    <w:rsid w:val="00EE0D88"/>
    <w:rsid w:val="00EE15BA"/>
    <w:rsid w:val="00EE2748"/>
    <w:rsid w:val="00EE2752"/>
    <w:rsid w:val="00EE3159"/>
    <w:rsid w:val="00EE4439"/>
    <w:rsid w:val="00EE5FB2"/>
    <w:rsid w:val="00EE6E42"/>
    <w:rsid w:val="00EF656C"/>
    <w:rsid w:val="00EF6912"/>
    <w:rsid w:val="00F00B60"/>
    <w:rsid w:val="00F013C4"/>
    <w:rsid w:val="00F020A8"/>
    <w:rsid w:val="00F03056"/>
    <w:rsid w:val="00F03598"/>
    <w:rsid w:val="00F043A6"/>
    <w:rsid w:val="00F045E0"/>
    <w:rsid w:val="00F04CA8"/>
    <w:rsid w:val="00F05FD5"/>
    <w:rsid w:val="00F06976"/>
    <w:rsid w:val="00F06BA7"/>
    <w:rsid w:val="00F10277"/>
    <w:rsid w:val="00F1047C"/>
    <w:rsid w:val="00F10B1C"/>
    <w:rsid w:val="00F10C9C"/>
    <w:rsid w:val="00F1221D"/>
    <w:rsid w:val="00F122E1"/>
    <w:rsid w:val="00F1432B"/>
    <w:rsid w:val="00F1456E"/>
    <w:rsid w:val="00F149E3"/>
    <w:rsid w:val="00F14B38"/>
    <w:rsid w:val="00F17726"/>
    <w:rsid w:val="00F20BF1"/>
    <w:rsid w:val="00F215F6"/>
    <w:rsid w:val="00F224EF"/>
    <w:rsid w:val="00F231A5"/>
    <w:rsid w:val="00F238D9"/>
    <w:rsid w:val="00F256FA"/>
    <w:rsid w:val="00F25DC5"/>
    <w:rsid w:val="00F26D29"/>
    <w:rsid w:val="00F30156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4372"/>
    <w:rsid w:val="00F35830"/>
    <w:rsid w:val="00F40B46"/>
    <w:rsid w:val="00F41726"/>
    <w:rsid w:val="00F425B8"/>
    <w:rsid w:val="00F42AFC"/>
    <w:rsid w:val="00F44EF1"/>
    <w:rsid w:val="00F45869"/>
    <w:rsid w:val="00F46E59"/>
    <w:rsid w:val="00F4723A"/>
    <w:rsid w:val="00F4749D"/>
    <w:rsid w:val="00F47566"/>
    <w:rsid w:val="00F50787"/>
    <w:rsid w:val="00F511D2"/>
    <w:rsid w:val="00F51289"/>
    <w:rsid w:val="00F5155C"/>
    <w:rsid w:val="00F53A69"/>
    <w:rsid w:val="00F543F9"/>
    <w:rsid w:val="00F5671C"/>
    <w:rsid w:val="00F57F50"/>
    <w:rsid w:val="00F606EB"/>
    <w:rsid w:val="00F61787"/>
    <w:rsid w:val="00F62374"/>
    <w:rsid w:val="00F62D80"/>
    <w:rsid w:val="00F63EC2"/>
    <w:rsid w:val="00F63F55"/>
    <w:rsid w:val="00F642B7"/>
    <w:rsid w:val="00F6546B"/>
    <w:rsid w:val="00F65E62"/>
    <w:rsid w:val="00F67701"/>
    <w:rsid w:val="00F67D5A"/>
    <w:rsid w:val="00F67E31"/>
    <w:rsid w:val="00F70071"/>
    <w:rsid w:val="00F705AC"/>
    <w:rsid w:val="00F7176C"/>
    <w:rsid w:val="00F71E53"/>
    <w:rsid w:val="00F72F33"/>
    <w:rsid w:val="00F73230"/>
    <w:rsid w:val="00F73419"/>
    <w:rsid w:val="00F737B7"/>
    <w:rsid w:val="00F739A9"/>
    <w:rsid w:val="00F74E75"/>
    <w:rsid w:val="00F80733"/>
    <w:rsid w:val="00F81C2A"/>
    <w:rsid w:val="00F81FFB"/>
    <w:rsid w:val="00F83842"/>
    <w:rsid w:val="00F84467"/>
    <w:rsid w:val="00F86924"/>
    <w:rsid w:val="00F86B4F"/>
    <w:rsid w:val="00F874B7"/>
    <w:rsid w:val="00F8760F"/>
    <w:rsid w:val="00F87886"/>
    <w:rsid w:val="00F91815"/>
    <w:rsid w:val="00F91BC3"/>
    <w:rsid w:val="00F91D10"/>
    <w:rsid w:val="00F92427"/>
    <w:rsid w:val="00F93688"/>
    <w:rsid w:val="00F94109"/>
    <w:rsid w:val="00F95497"/>
    <w:rsid w:val="00F96E14"/>
    <w:rsid w:val="00F96FDD"/>
    <w:rsid w:val="00F97CA8"/>
    <w:rsid w:val="00FA012E"/>
    <w:rsid w:val="00FA027D"/>
    <w:rsid w:val="00FA0E7E"/>
    <w:rsid w:val="00FA1F70"/>
    <w:rsid w:val="00FA28B7"/>
    <w:rsid w:val="00FA4DB3"/>
    <w:rsid w:val="00FA5800"/>
    <w:rsid w:val="00FA736D"/>
    <w:rsid w:val="00FA793F"/>
    <w:rsid w:val="00FA7D88"/>
    <w:rsid w:val="00FB3181"/>
    <w:rsid w:val="00FB4E23"/>
    <w:rsid w:val="00FB6367"/>
    <w:rsid w:val="00FB65D9"/>
    <w:rsid w:val="00FB701A"/>
    <w:rsid w:val="00FB7089"/>
    <w:rsid w:val="00FC032A"/>
    <w:rsid w:val="00FC22F5"/>
    <w:rsid w:val="00FC2A86"/>
    <w:rsid w:val="00FC3B83"/>
    <w:rsid w:val="00FC5860"/>
    <w:rsid w:val="00FC5B4E"/>
    <w:rsid w:val="00FC6925"/>
    <w:rsid w:val="00FC6F94"/>
    <w:rsid w:val="00FC7550"/>
    <w:rsid w:val="00FC788E"/>
    <w:rsid w:val="00FD15EF"/>
    <w:rsid w:val="00FD24F2"/>
    <w:rsid w:val="00FD2A41"/>
    <w:rsid w:val="00FD3A45"/>
    <w:rsid w:val="00FD4794"/>
    <w:rsid w:val="00FD545E"/>
    <w:rsid w:val="00FE32D1"/>
    <w:rsid w:val="00FE51D7"/>
    <w:rsid w:val="00FE5C78"/>
    <w:rsid w:val="00FE73F8"/>
    <w:rsid w:val="00FF18B1"/>
    <w:rsid w:val="00FF1F8F"/>
    <w:rsid w:val="00FF2547"/>
    <w:rsid w:val="00FF342D"/>
    <w:rsid w:val="00FF3442"/>
    <w:rsid w:val="00FF554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99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uiPriority w:val="99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uiPriority w:val="99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gotdelsovet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33B2-8B53-49DF-BD23-DDC2C6E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4</TotalTime>
  <Pages>4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альцева Альбина Азатовна</dc:creator>
  <cp:keywords/>
  <dc:description/>
  <cp:lastModifiedBy>Гатауллин Ильдар Камилевич</cp:lastModifiedBy>
  <cp:revision>1775</cp:revision>
  <cp:lastPrinted>2014-03-27T11:55:00Z</cp:lastPrinted>
  <dcterms:created xsi:type="dcterms:W3CDTF">2012-10-22T10:12:00Z</dcterms:created>
  <dcterms:modified xsi:type="dcterms:W3CDTF">2014-04-25T05:14:00Z</dcterms:modified>
</cp:coreProperties>
</file>